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273D9E" w:rsidP="00526893">
      <w:pPr>
        <w:spacing w:line="360" w:lineRule="auto"/>
        <w:jc w:val="center"/>
        <w:rPr>
          <w:b/>
          <w:sz w:val="28"/>
          <w:szCs w:val="28"/>
        </w:rPr>
      </w:pPr>
    </w:p>
    <w:p w:rsidR="00A71D2B" w:rsidRDefault="00A71D2B" w:rsidP="00A7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12310">
        <w:rPr>
          <w:b/>
          <w:sz w:val="28"/>
          <w:szCs w:val="28"/>
        </w:rPr>
        <w:t>ВЫШНЕВОЛОЦКОГО ГОРОДСКОГО ОКРУГА</w:t>
      </w:r>
      <w:r w:rsidRPr="00A71D2B">
        <w:rPr>
          <w:b/>
          <w:sz w:val="28"/>
          <w:szCs w:val="28"/>
        </w:rPr>
        <w:t xml:space="preserve"> </w:t>
      </w:r>
    </w:p>
    <w:p w:rsidR="00C12310" w:rsidRPr="00FB1748" w:rsidRDefault="00A71D2B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C12310" w:rsidRPr="00FB1748" w:rsidRDefault="00C12310" w:rsidP="00C123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12310" w:rsidRPr="0051656F" w:rsidRDefault="00C12310" w:rsidP="00C12310">
      <w:pPr>
        <w:jc w:val="center"/>
        <w:rPr>
          <w:sz w:val="20"/>
          <w:szCs w:val="20"/>
        </w:rPr>
      </w:pPr>
    </w:p>
    <w:p w:rsidR="00C12310" w:rsidRPr="00266FDB" w:rsidRDefault="00C12310" w:rsidP="00C12310">
      <w:pPr>
        <w:jc w:val="center"/>
        <w:rPr>
          <w:bCs/>
          <w:sz w:val="28"/>
          <w:szCs w:val="28"/>
        </w:rPr>
      </w:pPr>
    </w:p>
    <w:p w:rsidR="00C12310" w:rsidRPr="00266FDB" w:rsidRDefault="00C12310" w:rsidP="00C1231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A63DCF" w:rsidRPr="00A63DCF" w:rsidRDefault="00A63DCF" w:rsidP="00A63DCF"/>
    <w:p w:rsidR="008D2BAD" w:rsidRPr="008022AD" w:rsidRDefault="008B60B6" w:rsidP="00BB45B9">
      <w:p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</w:t>
      </w:r>
      <w:r w:rsidR="007646B1" w:rsidRPr="008022AD">
        <w:rPr>
          <w:sz w:val="28"/>
          <w:szCs w:val="28"/>
        </w:rPr>
        <w:t>т</w:t>
      </w:r>
      <w:r w:rsidR="00C456B6">
        <w:rPr>
          <w:sz w:val="28"/>
          <w:szCs w:val="28"/>
        </w:rPr>
        <w:t xml:space="preserve"> </w:t>
      </w:r>
      <w:r w:rsidR="00DF0240">
        <w:rPr>
          <w:sz w:val="28"/>
          <w:szCs w:val="28"/>
        </w:rPr>
        <w:t>03</w:t>
      </w:r>
      <w:r w:rsidR="00BC0DFC" w:rsidRPr="008022AD">
        <w:rPr>
          <w:sz w:val="28"/>
          <w:szCs w:val="28"/>
        </w:rPr>
        <w:t>.0</w:t>
      </w:r>
      <w:r w:rsidR="00A71D2B">
        <w:rPr>
          <w:sz w:val="28"/>
          <w:szCs w:val="28"/>
        </w:rPr>
        <w:t>9</w:t>
      </w:r>
      <w:r w:rsidR="00BC0DFC" w:rsidRPr="008022AD">
        <w:rPr>
          <w:sz w:val="28"/>
          <w:szCs w:val="28"/>
        </w:rPr>
        <w:t>.202</w:t>
      </w:r>
      <w:r w:rsidR="00DF0240">
        <w:rPr>
          <w:sz w:val="28"/>
          <w:szCs w:val="28"/>
        </w:rPr>
        <w:t>4</w:t>
      </w:r>
      <w:r w:rsidR="003450BC" w:rsidRPr="008022AD">
        <w:rPr>
          <w:i/>
          <w:sz w:val="28"/>
          <w:szCs w:val="28"/>
        </w:rPr>
        <w:t xml:space="preserve">      </w:t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C456B6">
        <w:rPr>
          <w:sz w:val="28"/>
          <w:szCs w:val="28"/>
        </w:rPr>
        <w:t xml:space="preserve">                 </w:t>
      </w:r>
      <w:r w:rsidR="007646B1" w:rsidRPr="008022AD">
        <w:rPr>
          <w:sz w:val="28"/>
          <w:szCs w:val="28"/>
        </w:rPr>
        <w:tab/>
        <w:t xml:space="preserve">       </w:t>
      </w:r>
      <w:r w:rsidR="003450BC" w:rsidRPr="008022AD">
        <w:rPr>
          <w:sz w:val="28"/>
          <w:szCs w:val="28"/>
        </w:rPr>
        <w:t xml:space="preserve">  </w:t>
      </w:r>
      <w:r w:rsidR="00CA315B">
        <w:rPr>
          <w:sz w:val="28"/>
          <w:szCs w:val="28"/>
        </w:rPr>
        <w:t xml:space="preserve">            </w:t>
      </w:r>
      <w:r w:rsidR="003450BC" w:rsidRPr="008022AD">
        <w:rPr>
          <w:sz w:val="28"/>
          <w:szCs w:val="28"/>
        </w:rPr>
        <w:t xml:space="preserve"> </w:t>
      </w:r>
      <w:r w:rsidR="00284C2B">
        <w:rPr>
          <w:sz w:val="28"/>
          <w:szCs w:val="28"/>
        </w:rPr>
        <w:t xml:space="preserve">        </w:t>
      </w:r>
      <w:r w:rsidR="003450BC" w:rsidRPr="008022AD">
        <w:rPr>
          <w:sz w:val="28"/>
          <w:szCs w:val="28"/>
        </w:rPr>
        <w:t xml:space="preserve">                   </w:t>
      </w:r>
      <w:r w:rsidR="007646B1" w:rsidRPr="008022AD">
        <w:rPr>
          <w:sz w:val="28"/>
          <w:szCs w:val="28"/>
        </w:rPr>
        <w:t xml:space="preserve">   № </w:t>
      </w:r>
      <w:r w:rsidR="00DF0240">
        <w:rPr>
          <w:sz w:val="28"/>
          <w:szCs w:val="28"/>
        </w:rPr>
        <w:t>317</w:t>
      </w:r>
    </w:p>
    <w:p w:rsidR="00E10433" w:rsidRPr="00C62B3D" w:rsidRDefault="00E10433" w:rsidP="00BB45B9">
      <w:pPr>
        <w:jc w:val="both"/>
        <w:rPr>
          <w:i/>
          <w:sz w:val="28"/>
          <w:szCs w:val="28"/>
        </w:rPr>
      </w:pPr>
    </w:p>
    <w:p w:rsidR="00E30446" w:rsidRPr="008D2BAD" w:rsidRDefault="00CD5E6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</w:t>
      </w:r>
      <w:r w:rsidR="00E30446" w:rsidRPr="008D2BAD">
        <w:rPr>
          <w:b/>
          <w:sz w:val="28"/>
          <w:szCs w:val="28"/>
        </w:rPr>
        <w:t>б организации и проведении</w:t>
      </w:r>
      <w:r w:rsidR="00B655F7" w:rsidRPr="008D2BAD">
        <w:rPr>
          <w:b/>
          <w:sz w:val="28"/>
          <w:szCs w:val="28"/>
        </w:rPr>
        <w:t xml:space="preserve"> </w:t>
      </w:r>
    </w:p>
    <w:p w:rsidR="003F4F00" w:rsidRDefault="00E30446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ого</w:t>
      </w:r>
      <w:r w:rsidR="00B655F7" w:rsidRPr="008D2BAD">
        <w:rPr>
          <w:b/>
          <w:sz w:val="28"/>
          <w:szCs w:val="28"/>
        </w:rPr>
        <w:t xml:space="preserve"> этапа </w:t>
      </w:r>
      <w:r w:rsidR="00ED7998" w:rsidRPr="008D2BAD">
        <w:rPr>
          <w:b/>
          <w:sz w:val="28"/>
          <w:szCs w:val="28"/>
        </w:rPr>
        <w:t>в</w:t>
      </w:r>
      <w:r w:rsidR="00B655F7" w:rsidRPr="008D2BAD">
        <w:rPr>
          <w:b/>
          <w:sz w:val="28"/>
          <w:szCs w:val="28"/>
        </w:rPr>
        <w:t xml:space="preserve">сероссийской </w:t>
      </w:r>
    </w:p>
    <w:p w:rsidR="003F4F00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лимпиады</w:t>
      </w:r>
      <w:r w:rsidR="003F4F00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школьников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по общеобразовательным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 xml:space="preserve">предметам </w:t>
      </w:r>
    </w:p>
    <w:p w:rsidR="00526893" w:rsidRDefault="001E20FD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C08AC">
        <w:rPr>
          <w:b/>
          <w:sz w:val="28"/>
          <w:szCs w:val="28"/>
        </w:rPr>
        <w:t xml:space="preserve">Вышневолоцком городском округе </w:t>
      </w:r>
      <w:r w:rsidR="00B655F7" w:rsidRPr="008D2BAD">
        <w:rPr>
          <w:b/>
          <w:sz w:val="28"/>
          <w:szCs w:val="28"/>
        </w:rPr>
        <w:t xml:space="preserve">в </w:t>
      </w:r>
      <w:r w:rsidR="00392644" w:rsidRPr="008D2BAD">
        <w:rPr>
          <w:b/>
          <w:sz w:val="28"/>
          <w:szCs w:val="28"/>
        </w:rPr>
        <w:t>20</w:t>
      </w:r>
      <w:r w:rsidR="00F31E22">
        <w:rPr>
          <w:b/>
          <w:sz w:val="28"/>
          <w:szCs w:val="28"/>
        </w:rPr>
        <w:t>2</w:t>
      </w:r>
      <w:r w:rsidR="00DF0240">
        <w:rPr>
          <w:b/>
          <w:sz w:val="28"/>
          <w:szCs w:val="28"/>
        </w:rPr>
        <w:t>4</w:t>
      </w:r>
      <w:r w:rsidR="00E10433">
        <w:rPr>
          <w:b/>
          <w:sz w:val="28"/>
          <w:szCs w:val="28"/>
        </w:rPr>
        <w:t>/20</w:t>
      </w:r>
      <w:r w:rsidR="00F31E22">
        <w:rPr>
          <w:b/>
          <w:sz w:val="28"/>
          <w:szCs w:val="28"/>
        </w:rPr>
        <w:t>2</w:t>
      </w:r>
      <w:r w:rsidR="00DF0240">
        <w:rPr>
          <w:b/>
          <w:sz w:val="28"/>
          <w:szCs w:val="28"/>
        </w:rPr>
        <w:t>5</w:t>
      </w:r>
      <w:r w:rsidR="00B655F7" w:rsidRPr="008D2BAD">
        <w:rPr>
          <w:b/>
          <w:sz w:val="28"/>
          <w:szCs w:val="28"/>
        </w:rPr>
        <w:t xml:space="preserve"> учебном году.</w:t>
      </w:r>
    </w:p>
    <w:p w:rsidR="008D2BAD" w:rsidRPr="008D2BAD" w:rsidRDefault="008D2BAD" w:rsidP="00B655F7">
      <w:pPr>
        <w:rPr>
          <w:b/>
          <w:sz w:val="28"/>
          <w:szCs w:val="28"/>
        </w:rPr>
      </w:pPr>
    </w:p>
    <w:p w:rsidR="008D2BAD" w:rsidRDefault="00B655F7" w:rsidP="00C57F8E">
      <w:pPr>
        <w:jc w:val="both"/>
        <w:rPr>
          <w:sz w:val="28"/>
          <w:szCs w:val="28"/>
        </w:rPr>
      </w:pPr>
      <w:r w:rsidRPr="008D2BAD">
        <w:rPr>
          <w:sz w:val="28"/>
          <w:szCs w:val="28"/>
        </w:rPr>
        <w:tab/>
        <w:t>В соот</w:t>
      </w:r>
      <w:r w:rsidR="009F1F81" w:rsidRPr="008D2BAD">
        <w:rPr>
          <w:sz w:val="28"/>
          <w:szCs w:val="28"/>
        </w:rPr>
        <w:t>ветствии с приказом Министерства</w:t>
      </w:r>
      <w:r w:rsidRPr="008D2BAD">
        <w:rPr>
          <w:sz w:val="28"/>
          <w:szCs w:val="28"/>
        </w:rPr>
        <w:t xml:space="preserve"> </w:t>
      </w:r>
      <w:r w:rsidR="0070581C">
        <w:rPr>
          <w:sz w:val="28"/>
          <w:szCs w:val="28"/>
        </w:rPr>
        <w:t>Просвещения</w:t>
      </w:r>
      <w:r w:rsidR="00E30446" w:rsidRPr="008D2BAD">
        <w:rPr>
          <w:sz w:val="28"/>
          <w:szCs w:val="28"/>
        </w:rPr>
        <w:t xml:space="preserve"> Российско</w:t>
      </w:r>
      <w:r w:rsidR="005C08AC">
        <w:rPr>
          <w:sz w:val="28"/>
          <w:szCs w:val="28"/>
        </w:rPr>
        <w:t xml:space="preserve">й Федерации от </w:t>
      </w:r>
      <w:r w:rsidR="0070581C">
        <w:rPr>
          <w:sz w:val="28"/>
          <w:szCs w:val="28"/>
        </w:rPr>
        <w:t>27.11.2020 г.</w:t>
      </w:r>
      <w:r w:rsidR="005C08AC">
        <w:rPr>
          <w:sz w:val="28"/>
          <w:szCs w:val="28"/>
        </w:rPr>
        <w:t xml:space="preserve"> №</w:t>
      </w:r>
      <w:r w:rsidR="0070581C">
        <w:rPr>
          <w:sz w:val="28"/>
          <w:szCs w:val="28"/>
        </w:rPr>
        <w:t>678</w:t>
      </w:r>
      <w:r w:rsidR="005C08AC">
        <w:rPr>
          <w:sz w:val="28"/>
          <w:szCs w:val="28"/>
        </w:rPr>
        <w:t xml:space="preserve"> </w:t>
      </w:r>
      <w:r w:rsidR="00E30446" w:rsidRPr="008D2BAD">
        <w:rPr>
          <w:sz w:val="28"/>
          <w:szCs w:val="28"/>
        </w:rPr>
        <w:t xml:space="preserve">«Об </w:t>
      </w:r>
      <w:r w:rsidR="00ED7998" w:rsidRPr="008D2BAD">
        <w:rPr>
          <w:sz w:val="28"/>
          <w:szCs w:val="28"/>
        </w:rPr>
        <w:t>утверждении Порядка проведения в</w:t>
      </w:r>
      <w:r w:rsidR="00E30446" w:rsidRPr="008D2BAD">
        <w:rPr>
          <w:sz w:val="28"/>
          <w:szCs w:val="28"/>
        </w:rPr>
        <w:t>сероссийской олимпиады школьников»</w:t>
      </w:r>
      <w:r w:rsidR="0059753E">
        <w:rPr>
          <w:sz w:val="28"/>
          <w:szCs w:val="28"/>
        </w:rPr>
        <w:t xml:space="preserve"> </w:t>
      </w:r>
    </w:p>
    <w:p w:rsidR="00A71D2B" w:rsidRPr="00C57F8E" w:rsidRDefault="00A71D2B" w:rsidP="00C57F8E">
      <w:pPr>
        <w:jc w:val="both"/>
        <w:rPr>
          <w:color w:val="FF0000"/>
          <w:sz w:val="28"/>
          <w:szCs w:val="28"/>
        </w:rPr>
      </w:pPr>
    </w:p>
    <w:p w:rsidR="00C57F8E" w:rsidRDefault="00B655F7" w:rsidP="00C57F8E">
      <w:pPr>
        <w:jc w:val="both"/>
        <w:rPr>
          <w:b/>
          <w:sz w:val="28"/>
          <w:szCs w:val="28"/>
        </w:rPr>
      </w:pPr>
      <w:r w:rsidRPr="00113631">
        <w:rPr>
          <w:b/>
          <w:sz w:val="28"/>
          <w:szCs w:val="28"/>
        </w:rPr>
        <w:t>ПРИКАЗЫВАЮ:</w:t>
      </w:r>
    </w:p>
    <w:p w:rsidR="00D35F10" w:rsidRPr="00C57F8E" w:rsidRDefault="00D35F10" w:rsidP="00BC6DE9">
      <w:pPr>
        <w:spacing w:line="120" w:lineRule="auto"/>
        <w:jc w:val="both"/>
        <w:rPr>
          <w:b/>
          <w:sz w:val="28"/>
          <w:szCs w:val="28"/>
        </w:rPr>
      </w:pPr>
    </w:p>
    <w:p w:rsidR="00F17017" w:rsidRDefault="0032011B" w:rsidP="001F4CA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F1518">
        <w:rPr>
          <w:sz w:val="28"/>
          <w:szCs w:val="28"/>
        </w:rPr>
        <w:t xml:space="preserve">Считать организатором школьного этапа всероссийской олимпиады школьников </w:t>
      </w:r>
      <w:r w:rsidR="00C12310">
        <w:rPr>
          <w:sz w:val="28"/>
          <w:szCs w:val="28"/>
        </w:rPr>
        <w:t>Управление</w:t>
      </w:r>
      <w:r w:rsidRPr="00BF1518">
        <w:rPr>
          <w:sz w:val="28"/>
          <w:szCs w:val="28"/>
        </w:rPr>
        <w:t xml:space="preserve"> образования администрации</w:t>
      </w:r>
      <w:r w:rsidR="00FC4415" w:rsidRPr="00BF1518"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ого округа</w:t>
      </w:r>
      <w:r w:rsidR="00FC4415" w:rsidRPr="00BF1518">
        <w:rPr>
          <w:sz w:val="28"/>
          <w:szCs w:val="28"/>
        </w:rPr>
        <w:t>.</w:t>
      </w:r>
    </w:p>
    <w:p w:rsidR="00D35F10" w:rsidRPr="00F17017" w:rsidRDefault="00D35F10" w:rsidP="00D35F10">
      <w:pPr>
        <w:pStyle w:val="a8"/>
        <w:ind w:left="644"/>
        <w:jc w:val="both"/>
        <w:rPr>
          <w:sz w:val="28"/>
          <w:szCs w:val="28"/>
        </w:rPr>
      </w:pPr>
    </w:p>
    <w:p w:rsidR="000C2596" w:rsidRDefault="000C2596" w:rsidP="001F4CA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2EB5">
        <w:rPr>
          <w:b/>
          <w:sz w:val="28"/>
          <w:szCs w:val="28"/>
        </w:rPr>
        <w:t>Организатору школьного этапа</w:t>
      </w:r>
      <w:r w:rsidR="0020558C" w:rsidRPr="00472EB5">
        <w:rPr>
          <w:b/>
          <w:sz w:val="28"/>
          <w:szCs w:val="28"/>
          <w:lang w:val="en-US"/>
        </w:rPr>
        <w:t xml:space="preserve"> </w:t>
      </w:r>
      <w:r w:rsidR="0020558C" w:rsidRPr="00472EB5">
        <w:rPr>
          <w:b/>
          <w:sz w:val="28"/>
          <w:szCs w:val="28"/>
        </w:rPr>
        <w:t>олимпиады</w:t>
      </w:r>
      <w:r w:rsidRPr="00472EB5">
        <w:rPr>
          <w:b/>
          <w:sz w:val="28"/>
          <w:szCs w:val="28"/>
        </w:rPr>
        <w:t>:</w:t>
      </w:r>
    </w:p>
    <w:p w:rsidR="00D35F10" w:rsidRPr="00472EB5" w:rsidRDefault="00D35F10" w:rsidP="00BC6DE9">
      <w:pPr>
        <w:pStyle w:val="a8"/>
        <w:spacing w:line="120" w:lineRule="auto"/>
        <w:ind w:left="646"/>
        <w:jc w:val="both"/>
        <w:rPr>
          <w:b/>
          <w:sz w:val="28"/>
          <w:szCs w:val="28"/>
        </w:rPr>
      </w:pPr>
    </w:p>
    <w:p w:rsidR="0005553C" w:rsidRDefault="008B60B6" w:rsidP="007100B8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0555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график</w:t>
      </w:r>
      <w:r w:rsidR="0005553C">
        <w:rPr>
          <w:sz w:val="28"/>
          <w:szCs w:val="28"/>
        </w:rPr>
        <w:t xml:space="preserve"> (сроки) </w:t>
      </w:r>
      <w:r>
        <w:rPr>
          <w:sz w:val="28"/>
          <w:szCs w:val="28"/>
        </w:rPr>
        <w:t>прове</w:t>
      </w:r>
      <w:r w:rsidR="0005553C">
        <w:rPr>
          <w:sz w:val="28"/>
          <w:szCs w:val="28"/>
        </w:rPr>
        <w:t xml:space="preserve">дения школьного этапа олимпиады, с учетом сроков, указанных в пункте 11 Порядка проведения </w:t>
      </w:r>
      <w:r w:rsidR="006D143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="0005553C">
        <w:rPr>
          <w:sz w:val="28"/>
          <w:szCs w:val="28"/>
        </w:rPr>
        <w:t>(Приложение</w:t>
      </w:r>
      <w:r w:rsidR="000415C2">
        <w:rPr>
          <w:sz w:val="28"/>
          <w:szCs w:val="28"/>
        </w:rPr>
        <w:t xml:space="preserve"> </w:t>
      </w:r>
      <w:r w:rsidR="0005553C">
        <w:rPr>
          <w:sz w:val="28"/>
          <w:szCs w:val="28"/>
        </w:rPr>
        <w:t>1).</w:t>
      </w:r>
    </w:p>
    <w:p w:rsidR="000C2596" w:rsidRPr="00E30EBE" w:rsidRDefault="000C2596" w:rsidP="007100B8">
      <w:pPr>
        <w:ind w:left="567"/>
        <w:jc w:val="both"/>
        <w:rPr>
          <w:sz w:val="28"/>
          <w:szCs w:val="28"/>
        </w:rPr>
      </w:pPr>
      <w:r w:rsidRPr="00113631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0EBE">
        <w:rPr>
          <w:sz w:val="28"/>
          <w:szCs w:val="28"/>
        </w:rPr>
        <w:t>Утвердить состав оргкомитета для организации и проведения школьного этапа олимпиады в общеобразовательных организациях</w:t>
      </w:r>
      <w:r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</w:t>
      </w:r>
      <w:r w:rsidR="00F31E22">
        <w:rPr>
          <w:sz w:val="28"/>
          <w:szCs w:val="28"/>
        </w:rPr>
        <w:t>ого округа в 202</w:t>
      </w:r>
      <w:r w:rsidR="00DF0240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F31E22">
        <w:rPr>
          <w:sz w:val="28"/>
          <w:szCs w:val="28"/>
        </w:rPr>
        <w:t>2</w:t>
      </w:r>
      <w:r w:rsidR="00DF0240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(Приложение </w:t>
      </w:r>
      <w:r w:rsidR="00F075B5">
        <w:rPr>
          <w:sz w:val="28"/>
          <w:szCs w:val="28"/>
        </w:rPr>
        <w:t>2</w:t>
      </w:r>
      <w:r w:rsidRPr="00E30EBE">
        <w:rPr>
          <w:sz w:val="28"/>
          <w:szCs w:val="28"/>
        </w:rPr>
        <w:t>).</w:t>
      </w:r>
    </w:p>
    <w:p w:rsidR="003F0DDB" w:rsidRPr="00F075B5" w:rsidRDefault="00844F98" w:rsidP="00844F98">
      <w:pPr>
        <w:ind w:left="567"/>
        <w:jc w:val="both"/>
        <w:rPr>
          <w:sz w:val="28"/>
          <w:szCs w:val="28"/>
        </w:rPr>
      </w:pPr>
      <w:r w:rsidRPr="00E442EF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3</w:t>
      </w:r>
      <w:r w:rsidRPr="00C12310">
        <w:rPr>
          <w:color w:val="FF0000"/>
          <w:sz w:val="28"/>
          <w:szCs w:val="28"/>
        </w:rPr>
        <w:t xml:space="preserve"> </w:t>
      </w:r>
      <w:r w:rsidR="003F0DDB" w:rsidRPr="00F075B5">
        <w:rPr>
          <w:sz w:val="28"/>
          <w:szCs w:val="28"/>
        </w:rPr>
        <w:t>Утвердить состав муниципальных предметно-методических комиссий</w:t>
      </w:r>
      <w:r w:rsidRPr="00F075B5">
        <w:rPr>
          <w:sz w:val="28"/>
          <w:szCs w:val="28"/>
        </w:rPr>
        <w:t xml:space="preserve"> олимпиады</w:t>
      </w:r>
      <w:r w:rsidR="00F075B5" w:rsidRPr="00F075B5">
        <w:rPr>
          <w:sz w:val="28"/>
          <w:szCs w:val="28"/>
        </w:rPr>
        <w:t xml:space="preserve"> (Приложение 3</w:t>
      </w:r>
      <w:r w:rsidR="003F0DDB" w:rsidRPr="00F075B5">
        <w:rPr>
          <w:sz w:val="28"/>
          <w:szCs w:val="28"/>
        </w:rPr>
        <w:t>).</w:t>
      </w:r>
    </w:p>
    <w:p w:rsidR="00C456B6" w:rsidRDefault="00693D54" w:rsidP="00C456B6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4</w:t>
      </w:r>
      <w:r w:rsidRPr="00D83F87">
        <w:rPr>
          <w:sz w:val="28"/>
          <w:szCs w:val="28"/>
        </w:rPr>
        <w:t xml:space="preserve"> </w:t>
      </w:r>
      <w:r w:rsidR="00A71D2B">
        <w:rPr>
          <w:sz w:val="28"/>
          <w:szCs w:val="28"/>
        </w:rPr>
        <w:t xml:space="preserve"> </w:t>
      </w:r>
      <w:r w:rsidRPr="00D83F87">
        <w:rPr>
          <w:sz w:val="28"/>
          <w:szCs w:val="28"/>
        </w:rPr>
        <w:t>Назначить ответственным за хранение</w:t>
      </w:r>
      <w:r w:rsidR="00AF0325">
        <w:rPr>
          <w:sz w:val="28"/>
          <w:szCs w:val="28"/>
        </w:rPr>
        <w:t xml:space="preserve"> и конфиденциальность</w:t>
      </w:r>
      <w:r w:rsidRPr="00D83F87">
        <w:rPr>
          <w:sz w:val="28"/>
          <w:szCs w:val="28"/>
        </w:rPr>
        <w:t xml:space="preserve"> олимпиадных заданий по каждому общеобразовательному предмету для школьного этапа всероссийской олимпиады школьников </w:t>
      </w:r>
      <w:r w:rsidR="00DF0240">
        <w:rPr>
          <w:sz w:val="28"/>
          <w:szCs w:val="28"/>
        </w:rPr>
        <w:t>Полякову Людмилу Юрьевну</w:t>
      </w:r>
      <w:r w:rsidRPr="00D83F87">
        <w:rPr>
          <w:sz w:val="28"/>
          <w:szCs w:val="28"/>
        </w:rPr>
        <w:t>,</w:t>
      </w:r>
      <w:r w:rsidR="00552023" w:rsidRPr="00D83F87">
        <w:rPr>
          <w:sz w:val="28"/>
          <w:szCs w:val="28"/>
        </w:rPr>
        <w:t xml:space="preserve"> </w:t>
      </w:r>
      <w:r w:rsidR="00DF0240">
        <w:rPr>
          <w:sz w:val="28"/>
          <w:szCs w:val="28"/>
        </w:rPr>
        <w:t>методиста</w:t>
      </w:r>
      <w:r w:rsidR="00FA3995" w:rsidRPr="00D83F87">
        <w:rPr>
          <w:sz w:val="28"/>
          <w:szCs w:val="28"/>
        </w:rPr>
        <w:t xml:space="preserve"> МБУ ДО «ДДТ»</w:t>
      </w:r>
      <w:r w:rsidR="00552023" w:rsidRPr="00D83F87">
        <w:rPr>
          <w:sz w:val="28"/>
          <w:szCs w:val="28"/>
        </w:rPr>
        <w:t xml:space="preserve">. </w:t>
      </w:r>
    </w:p>
    <w:p w:rsidR="00C456B6" w:rsidRDefault="00127AAA" w:rsidP="00C456B6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5</w:t>
      </w:r>
      <w:r w:rsidRPr="00D83F87">
        <w:rPr>
          <w:sz w:val="28"/>
          <w:szCs w:val="28"/>
        </w:rPr>
        <w:t xml:space="preserve"> </w:t>
      </w:r>
      <w:r w:rsidR="005A1E12"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 w:rsidR="005A1E12">
        <w:rPr>
          <w:sz w:val="28"/>
          <w:szCs w:val="28"/>
        </w:rPr>
        <w:t xml:space="preserve"> олимпиады письменно </w:t>
      </w:r>
      <w:r w:rsidRPr="0005553C">
        <w:rPr>
          <w:sz w:val="28"/>
          <w:szCs w:val="28"/>
        </w:rPr>
        <w:t>проинформировать руководителей ОО</w:t>
      </w:r>
      <w:r w:rsidR="005A1E12">
        <w:rPr>
          <w:sz w:val="28"/>
          <w:szCs w:val="28"/>
        </w:rPr>
        <w:t xml:space="preserve"> Вышневолоцкого городского округа,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олимпиады</w:t>
      </w:r>
      <w:r w:rsidR="007D32C2" w:rsidRPr="0005553C">
        <w:rPr>
          <w:sz w:val="28"/>
          <w:szCs w:val="28"/>
        </w:rPr>
        <w:t xml:space="preserve"> и утвержденных требованиях</w:t>
      </w:r>
      <w:r w:rsidR="009A4A06" w:rsidRPr="0005553C">
        <w:rPr>
          <w:sz w:val="28"/>
          <w:szCs w:val="28"/>
        </w:rPr>
        <w:t xml:space="preserve"> к организации</w:t>
      </w:r>
      <w:r w:rsidR="0082691D" w:rsidRPr="0005553C">
        <w:rPr>
          <w:sz w:val="28"/>
          <w:szCs w:val="28"/>
        </w:rPr>
        <w:t xml:space="preserve"> </w:t>
      </w:r>
      <w:r w:rsidR="00581C11" w:rsidRPr="0005553C">
        <w:rPr>
          <w:sz w:val="28"/>
          <w:szCs w:val="28"/>
        </w:rPr>
        <w:t>и проведению школьного этапа олимпиады по каждому общеобразовательному предмету</w:t>
      </w:r>
      <w:r w:rsidRPr="0005553C">
        <w:rPr>
          <w:sz w:val="28"/>
          <w:szCs w:val="28"/>
        </w:rPr>
        <w:t>.</w:t>
      </w:r>
    </w:p>
    <w:p w:rsidR="00C456B6" w:rsidRDefault="00F075B5" w:rsidP="00C456B6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12C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C02F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</w:t>
      </w:r>
      <w:r w:rsidR="00574DD7">
        <w:rPr>
          <w:sz w:val="28"/>
          <w:szCs w:val="28"/>
        </w:rPr>
        <w:t>физического развития.</w:t>
      </w:r>
    </w:p>
    <w:p w:rsidR="00C456B6" w:rsidRDefault="00574DD7" w:rsidP="00C456B6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овать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дить итоговые результаты школьного этапа олимпиады с учетом внесенных изменений.</w:t>
      </w:r>
    </w:p>
    <w:p w:rsidR="00C456B6" w:rsidRDefault="00253D2A" w:rsidP="00FD0C78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8</w:t>
      </w:r>
      <w:r w:rsidRPr="00D83F87">
        <w:rPr>
          <w:sz w:val="28"/>
          <w:szCs w:val="28"/>
        </w:rPr>
        <w:t xml:space="preserve"> Установить квоты победителей и призеров школьного этапа олимпиады</w:t>
      </w:r>
      <w:r w:rsidR="001A5569" w:rsidRPr="00D83F87">
        <w:rPr>
          <w:sz w:val="28"/>
          <w:szCs w:val="28"/>
        </w:rPr>
        <w:t xml:space="preserve"> по каждому общеобразовательному предмету</w:t>
      </w:r>
      <w:r w:rsidRPr="00D83F87">
        <w:rPr>
          <w:sz w:val="28"/>
          <w:szCs w:val="28"/>
        </w:rPr>
        <w:t>, которые составляют не более 30 процентов от общего числа участников школьного этапа,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. Победителями и призерами считать участников, набравших более 50 процентов от максимально возможного балла.</w:t>
      </w:r>
    </w:p>
    <w:p w:rsidR="00253D2A" w:rsidRDefault="00472EB5" w:rsidP="00FD0C78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9</w:t>
      </w:r>
      <w:r w:rsidR="00B86DF8" w:rsidRPr="00D83F87">
        <w:rPr>
          <w:sz w:val="28"/>
          <w:szCs w:val="28"/>
        </w:rPr>
        <w:t xml:space="preserve"> Утвердить результаты школьного этапа олимпиады по каждому общеобразовательному предмету</w:t>
      </w:r>
      <w:r w:rsidR="00D83F87" w:rsidRPr="00D83F87">
        <w:rPr>
          <w:sz w:val="28"/>
          <w:szCs w:val="28"/>
        </w:rPr>
        <w:t xml:space="preserve"> на основании протоколов жюри</w:t>
      </w:r>
      <w:r w:rsidR="00B86DF8" w:rsidRPr="00D83F87">
        <w:rPr>
          <w:sz w:val="28"/>
          <w:szCs w:val="28"/>
        </w:rPr>
        <w:t xml:space="preserve"> и опубликовать их на официальном сайте </w:t>
      </w:r>
      <w:r w:rsidR="00C534ED" w:rsidRPr="00D83F87">
        <w:rPr>
          <w:sz w:val="28"/>
          <w:szCs w:val="28"/>
        </w:rPr>
        <w:t>Управления образования администрации Вышневолоцкого городского округа</w:t>
      </w:r>
      <w:r w:rsidR="00B86DF8" w:rsidRPr="00D83F87">
        <w:rPr>
          <w:sz w:val="28"/>
          <w:szCs w:val="28"/>
        </w:rPr>
        <w:t xml:space="preserve"> в сети Интернет</w:t>
      </w:r>
      <w:r w:rsidR="005834A7" w:rsidRPr="00D83F87">
        <w:rPr>
          <w:sz w:val="28"/>
          <w:szCs w:val="28"/>
        </w:rPr>
        <w:t>, в том числе протоколы жюри школьного этапа</w:t>
      </w:r>
      <w:r w:rsidR="00C534ED" w:rsidRPr="00D83F87">
        <w:rPr>
          <w:sz w:val="28"/>
          <w:szCs w:val="28"/>
        </w:rPr>
        <w:t xml:space="preserve"> олимпиады</w:t>
      </w:r>
      <w:r w:rsidR="005834A7" w:rsidRPr="00D83F87">
        <w:rPr>
          <w:sz w:val="28"/>
          <w:szCs w:val="28"/>
        </w:rPr>
        <w:t xml:space="preserve"> по каждому общеобразовательному предмету.</w:t>
      </w:r>
    </w:p>
    <w:p w:rsidR="00D35F10" w:rsidRPr="00D83F87" w:rsidRDefault="00D35F10" w:rsidP="00FD0C78">
      <w:pPr>
        <w:ind w:left="567"/>
        <w:jc w:val="both"/>
        <w:rPr>
          <w:sz w:val="28"/>
          <w:szCs w:val="28"/>
        </w:rPr>
      </w:pPr>
    </w:p>
    <w:p w:rsidR="0020558C" w:rsidRPr="00D35F10" w:rsidRDefault="0020558C" w:rsidP="00D35F10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35F10">
        <w:rPr>
          <w:b/>
          <w:sz w:val="28"/>
          <w:szCs w:val="28"/>
        </w:rPr>
        <w:t>Оргкомитету школьного этапа олимпиады:</w:t>
      </w:r>
    </w:p>
    <w:p w:rsidR="00D35F10" w:rsidRPr="00D35F10" w:rsidRDefault="00D35F10" w:rsidP="00BC6DE9">
      <w:pPr>
        <w:pStyle w:val="a8"/>
        <w:spacing w:line="120" w:lineRule="auto"/>
        <w:ind w:left="646"/>
        <w:jc w:val="both"/>
        <w:rPr>
          <w:b/>
          <w:sz w:val="28"/>
          <w:szCs w:val="28"/>
        </w:rPr>
      </w:pPr>
    </w:p>
    <w:p w:rsidR="0020558C" w:rsidRPr="009C1564" w:rsidRDefault="0020558C" w:rsidP="0020558C">
      <w:pPr>
        <w:ind w:left="567"/>
        <w:jc w:val="both"/>
        <w:rPr>
          <w:sz w:val="28"/>
          <w:szCs w:val="28"/>
        </w:rPr>
      </w:pPr>
      <w:r w:rsidRPr="009C1564">
        <w:rPr>
          <w:b/>
          <w:sz w:val="28"/>
          <w:szCs w:val="28"/>
        </w:rPr>
        <w:t>3.1</w:t>
      </w:r>
      <w:r w:rsidRPr="009C1564">
        <w:rPr>
          <w:sz w:val="28"/>
          <w:szCs w:val="28"/>
        </w:rPr>
        <w:t xml:space="preserve"> </w:t>
      </w:r>
      <w:r w:rsidR="00BF317E">
        <w:rPr>
          <w:sz w:val="28"/>
          <w:szCs w:val="28"/>
        </w:rPr>
        <w:t>Разработать</w:t>
      </w:r>
      <w:r w:rsidRPr="009C1564">
        <w:rPr>
          <w:sz w:val="28"/>
          <w:szCs w:val="28"/>
        </w:rPr>
        <w:t xml:space="preserve"> организационно-технологическую модель проведения школьного этапа олимпиады.</w:t>
      </w:r>
    </w:p>
    <w:p w:rsidR="00472EB5" w:rsidRDefault="0020558C" w:rsidP="00472EB5">
      <w:pPr>
        <w:ind w:left="567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2</w:t>
      </w:r>
      <w:r w:rsidRPr="007E0492">
        <w:rPr>
          <w:sz w:val="28"/>
          <w:szCs w:val="28"/>
        </w:rPr>
        <w:t xml:space="preserve"> </w:t>
      </w:r>
      <w:r w:rsidR="00472EB5" w:rsidRPr="007E0492">
        <w:rPr>
          <w:sz w:val="28"/>
          <w:szCs w:val="28"/>
        </w:rPr>
        <w:t xml:space="preserve">Обеспечить организацию и проведение школьного этапа олимпиады в общеобразовательных организациях </w:t>
      </w:r>
      <w:r w:rsidR="009C1564" w:rsidRPr="007E0492">
        <w:rPr>
          <w:sz w:val="28"/>
          <w:szCs w:val="28"/>
        </w:rPr>
        <w:t>Вышневолоцкого городского округа</w:t>
      </w:r>
      <w:r w:rsidR="00472EB5" w:rsidRPr="007E0492">
        <w:rPr>
          <w:sz w:val="28"/>
          <w:szCs w:val="28"/>
        </w:rPr>
        <w:t xml:space="preserve"> в соответствии </w:t>
      </w:r>
      <w:r w:rsidR="006D1439">
        <w:rPr>
          <w:sz w:val="28"/>
          <w:szCs w:val="28"/>
        </w:rPr>
        <w:t xml:space="preserve">с </w:t>
      </w:r>
      <w:r w:rsidR="00472EB5" w:rsidRPr="007E0492">
        <w:rPr>
          <w:sz w:val="28"/>
          <w:szCs w:val="28"/>
        </w:rPr>
        <w:t>Порядком проведения всероссийской олимпиады школьников</w:t>
      </w:r>
      <w:r w:rsidR="00BF317E">
        <w:rPr>
          <w:sz w:val="28"/>
          <w:szCs w:val="28"/>
        </w:rPr>
        <w:t xml:space="preserve"> </w:t>
      </w:r>
      <w:r w:rsidR="00326D44" w:rsidRPr="007E0492">
        <w:rPr>
          <w:sz w:val="28"/>
          <w:szCs w:val="28"/>
        </w:rPr>
        <w:t xml:space="preserve">и действующими на момент проведения олимпиады санитарно-эпидемиологическими требованиями к условиям и организации обучения в </w:t>
      </w:r>
      <w:r w:rsidR="00BF317E">
        <w:rPr>
          <w:sz w:val="28"/>
          <w:szCs w:val="28"/>
        </w:rPr>
        <w:t>образовательных организациях</w:t>
      </w:r>
      <w:r w:rsidR="00326D44" w:rsidRPr="007E0492">
        <w:rPr>
          <w:sz w:val="28"/>
          <w:szCs w:val="28"/>
        </w:rPr>
        <w:t>.</w:t>
      </w:r>
    </w:p>
    <w:p w:rsidR="00145D55" w:rsidRPr="00BF4129" w:rsidRDefault="00145D55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145D55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рганизацию и проведение школьного этапа олимпиады по 6 предметам (физика, астрономия, химия, биология, математика и информатика)</w:t>
      </w:r>
      <w:r w:rsidR="00BF4129">
        <w:rPr>
          <w:sz w:val="28"/>
          <w:szCs w:val="28"/>
        </w:rPr>
        <w:t xml:space="preserve"> </w:t>
      </w:r>
      <w:r w:rsidR="00BF4129" w:rsidRPr="00BF4129">
        <w:rPr>
          <w:color w:val="000000"/>
          <w:sz w:val="28"/>
          <w:szCs w:val="28"/>
        </w:rPr>
        <w:t>с</w:t>
      </w:r>
      <w:r w:rsidR="00BF4129">
        <w:rPr>
          <w:rFonts w:ascii="Arial" w:hAnsi="Arial" w:cs="Arial"/>
          <w:color w:val="000000"/>
          <w:sz w:val="30"/>
          <w:szCs w:val="30"/>
        </w:rPr>
        <w:t xml:space="preserve"> </w:t>
      </w:r>
      <w:r w:rsidR="00BF4129" w:rsidRPr="00BF4129">
        <w:rPr>
          <w:color w:val="000000"/>
          <w:sz w:val="28"/>
          <w:szCs w:val="28"/>
        </w:rPr>
        <w:t xml:space="preserve">использованием дистанционных информационно-коммуникационных технологий в части организации </w:t>
      </w:r>
      <w:r w:rsidR="00BF4129">
        <w:rPr>
          <w:color w:val="000000"/>
          <w:sz w:val="28"/>
          <w:szCs w:val="28"/>
        </w:rPr>
        <w:t xml:space="preserve">выполнения олимпиадных заданий. При проведении данного этапа в общеобразовательной организации обеспечить обучающихся в день проведения олимпиады устройствами с устойчивым доступом к сети «Интернет» и кодами участников (полученными </w:t>
      </w:r>
      <w:r w:rsidR="00682C44">
        <w:rPr>
          <w:color w:val="000000"/>
          <w:sz w:val="28"/>
          <w:szCs w:val="28"/>
        </w:rPr>
        <w:t>через ФИС ОКО) для доступа к решению олимпиадных задач. При проведении данного этапа самостоятельно дома – заблаговременно обеспечить кодами участников (полученными через ФИС ОКО) для доступа к решению олимпиадных задач.</w:t>
      </w:r>
    </w:p>
    <w:p w:rsidR="00F4580C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812C5E">
        <w:rPr>
          <w:b/>
          <w:sz w:val="28"/>
          <w:szCs w:val="28"/>
        </w:rPr>
        <w:t xml:space="preserve"> </w:t>
      </w:r>
      <w:r w:rsidR="00FF36A1">
        <w:rPr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олимпиаде, об </w:t>
      </w:r>
      <w:r w:rsidR="004A3286">
        <w:rPr>
          <w:sz w:val="28"/>
          <w:szCs w:val="28"/>
        </w:rPr>
        <w:t>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</w:t>
      </w:r>
      <w:r w:rsidR="00257982">
        <w:rPr>
          <w:sz w:val="28"/>
          <w:szCs w:val="28"/>
        </w:rPr>
        <w:t xml:space="preserve"> и передать их организатору школьного этапа </w:t>
      </w:r>
      <w:r w:rsidR="00812C5E">
        <w:rPr>
          <w:sz w:val="28"/>
          <w:szCs w:val="28"/>
        </w:rPr>
        <w:t>олимпиады</w:t>
      </w:r>
      <w:r w:rsidR="00257982">
        <w:rPr>
          <w:sz w:val="28"/>
          <w:szCs w:val="28"/>
        </w:rPr>
        <w:t>. Определить местом хранения заявлений</w:t>
      </w:r>
      <w:r w:rsidR="004A3286">
        <w:rPr>
          <w:sz w:val="28"/>
          <w:szCs w:val="28"/>
        </w:rPr>
        <w:t xml:space="preserve"> </w:t>
      </w:r>
      <w:r w:rsidR="00257982">
        <w:rPr>
          <w:sz w:val="28"/>
          <w:szCs w:val="28"/>
        </w:rPr>
        <w:t>общеобразовательные организации</w:t>
      </w:r>
      <w:r w:rsidR="00257982" w:rsidRPr="00756E7F">
        <w:rPr>
          <w:sz w:val="28"/>
          <w:szCs w:val="28"/>
        </w:rPr>
        <w:t>, в которых проходил школьный этап  олимпиады по соответствующему предмету</w:t>
      </w:r>
      <w:r w:rsidR="00257982">
        <w:rPr>
          <w:sz w:val="28"/>
          <w:szCs w:val="28"/>
        </w:rPr>
        <w:t>.</w:t>
      </w:r>
    </w:p>
    <w:p w:rsidR="00257982" w:rsidRPr="00257982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257982">
        <w:rPr>
          <w:b/>
          <w:sz w:val="28"/>
          <w:szCs w:val="28"/>
        </w:rPr>
        <w:t xml:space="preserve"> </w:t>
      </w:r>
      <w:r w:rsidR="00257982">
        <w:rPr>
          <w:sz w:val="28"/>
          <w:szCs w:val="28"/>
        </w:rPr>
        <w:t xml:space="preserve">Обеспечить информирование участников о продолжительности выполнения олимпиадных заданий, об оформлении выполненных олимпиадных работ, о </w:t>
      </w:r>
      <w:r w:rsidR="00257982">
        <w:rPr>
          <w:sz w:val="28"/>
          <w:szCs w:val="28"/>
        </w:rPr>
        <w:lastRenderedPageBreak/>
        <w:t>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733464" w:rsidRDefault="00733464" w:rsidP="007100B8">
      <w:pPr>
        <w:pStyle w:val="a8"/>
        <w:ind w:left="567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</w:t>
      </w:r>
      <w:r w:rsidR="00BF4129">
        <w:rPr>
          <w:b/>
          <w:sz w:val="28"/>
          <w:szCs w:val="28"/>
        </w:rPr>
        <w:t>6</w:t>
      </w:r>
      <w:r w:rsidRPr="007E0492">
        <w:rPr>
          <w:sz w:val="28"/>
          <w:szCs w:val="28"/>
        </w:rPr>
        <w:t xml:space="preserve"> Возложить ответственность за проведение процедуры  регистрации участников олимпиады, осуществление кодирования (обезличивания)</w:t>
      </w:r>
      <w:r w:rsidR="00746722">
        <w:rPr>
          <w:sz w:val="28"/>
          <w:szCs w:val="28"/>
        </w:rPr>
        <w:t xml:space="preserve"> и раскодирование</w:t>
      </w:r>
      <w:r w:rsidRPr="007E0492">
        <w:rPr>
          <w:sz w:val="28"/>
          <w:szCs w:val="28"/>
        </w:rPr>
        <w:t xml:space="preserve"> олимпиадных работ участников школьного этапа олимпиады, за жизнь и здоровье участников олимпиады во время проведения школьного этапа на членов оргкомитета из общеобразовательных организаций </w:t>
      </w:r>
      <w:r w:rsidR="007E0492" w:rsidRPr="007E0492">
        <w:rPr>
          <w:sz w:val="28"/>
          <w:szCs w:val="28"/>
        </w:rPr>
        <w:t>Вышневолоцкого городского округа.</w:t>
      </w:r>
    </w:p>
    <w:p w:rsidR="00812C5E" w:rsidRDefault="00812C5E" w:rsidP="007100B8">
      <w:pPr>
        <w:pStyle w:val="a8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F412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сле проведения школьного этапа олимпиады по каждому общеобразовательному предмету членам оргкомитета из общеобразовательных организаций Вышневолоцкого городского округа необходимо:</w:t>
      </w:r>
    </w:p>
    <w:p w:rsidR="00D35F10" w:rsidRDefault="00D35F10" w:rsidP="00733464">
      <w:pPr>
        <w:pStyle w:val="a8"/>
        <w:ind w:left="644"/>
        <w:jc w:val="both"/>
        <w:rPr>
          <w:sz w:val="28"/>
          <w:szCs w:val="28"/>
        </w:rPr>
      </w:pPr>
    </w:p>
    <w:p w:rsidR="00812C5E" w:rsidRDefault="00812C5E" w:rsidP="00812C5E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организатору школьного этапа олимпиады </w:t>
      </w:r>
      <w:r w:rsidRPr="00812C5E">
        <w:rPr>
          <w:b/>
          <w:i/>
          <w:sz w:val="32"/>
          <w:szCs w:val="32"/>
          <w:u w:val="single"/>
        </w:rPr>
        <w:t>в течение 3-х рабочих дней</w:t>
      </w:r>
      <w:r>
        <w:rPr>
          <w:sz w:val="28"/>
          <w:szCs w:val="28"/>
        </w:rPr>
        <w:t xml:space="preserve"> с момента проведения олимпиады по каждому общеобразовательному</w:t>
      </w:r>
      <w:r w:rsidR="003673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у</w:t>
      </w:r>
      <w:r w:rsidR="0036738A">
        <w:rPr>
          <w:sz w:val="28"/>
          <w:szCs w:val="28"/>
        </w:rPr>
        <w:t xml:space="preserve"> (кроме предметов, которые проходят на платформе «Сириус.</w:t>
      </w:r>
      <w:r w:rsidR="003C0E97">
        <w:rPr>
          <w:sz w:val="28"/>
          <w:szCs w:val="28"/>
        </w:rPr>
        <w:t xml:space="preserve"> </w:t>
      </w:r>
      <w:r w:rsidR="0036738A">
        <w:rPr>
          <w:sz w:val="28"/>
          <w:szCs w:val="28"/>
        </w:rPr>
        <w:t xml:space="preserve">Курсы»: физика, астрономия, химия, биология, математика и информатика) </w:t>
      </w:r>
      <w:r w:rsidR="00057488">
        <w:rPr>
          <w:sz w:val="28"/>
          <w:szCs w:val="28"/>
        </w:rPr>
        <w:t xml:space="preserve">папку со следующими </w:t>
      </w:r>
      <w:r>
        <w:rPr>
          <w:sz w:val="28"/>
          <w:szCs w:val="28"/>
        </w:rPr>
        <w:t>материалами</w:t>
      </w:r>
      <w:r w:rsidR="00057488">
        <w:rPr>
          <w:sz w:val="28"/>
          <w:szCs w:val="28"/>
        </w:rPr>
        <w:t>:</w:t>
      </w:r>
    </w:p>
    <w:p w:rsidR="00057488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о результатах общественного наблюдения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ы по каждой параллели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29EE">
        <w:rPr>
          <w:sz w:val="28"/>
          <w:szCs w:val="28"/>
        </w:rPr>
        <w:t xml:space="preserve">ейтинг участников по каждому предмету (форма </w:t>
      </w:r>
      <w:r w:rsidR="008129EE">
        <w:rPr>
          <w:sz w:val="28"/>
          <w:szCs w:val="28"/>
          <w:lang w:val="en-US"/>
        </w:rPr>
        <w:t>Excel</w:t>
      </w:r>
      <w:r w:rsidR="008129EE" w:rsidRPr="008129EE">
        <w:rPr>
          <w:sz w:val="28"/>
          <w:szCs w:val="28"/>
        </w:rPr>
        <w:t>) (</w:t>
      </w:r>
      <w:r w:rsidR="008129EE" w:rsidRPr="00A82D53">
        <w:rPr>
          <w:i/>
          <w:sz w:val="28"/>
          <w:szCs w:val="28"/>
        </w:rPr>
        <w:t>в электронном виде</w:t>
      </w:r>
      <w:r w:rsidR="008129EE">
        <w:rPr>
          <w:sz w:val="28"/>
          <w:szCs w:val="28"/>
        </w:rPr>
        <w:t>);</w:t>
      </w:r>
    </w:p>
    <w:p w:rsidR="00A82D53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дный протокол победителей и призеров (</w:t>
      </w:r>
      <w:r w:rsidRPr="00A82D53">
        <w:rPr>
          <w:i/>
          <w:sz w:val="28"/>
          <w:szCs w:val="28"/>
        </w:rPr>
        <w:t>один на предмет, в электронном и бумажном виде</w:t>
      </w:r>
      <w:r>
        <w:rPr>
          <w:sz w:val="28"/>
          <w:szCs w:val="28"/>
        </w:rPr>
        <w:t>);</w:t>
      </w:r>
    </w:p>
    <w:p w:rsidR="0036738A" w:rsidRPr="0036738A" w:rsidRDefault="00A82D53" w:rsidP="0036738A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отчет (в бумажном виде);</w:t>
      </w:r>
    </w:p>
    <w:p w:rsidR="0036738A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>по предметам, проводимым на базе платформы «Сириус.</w:t>
      </w:r>
      <w:r w:rsidR="003C0E97">
        <w:rPr>
          <w:sz w:val="28"/>
          <w:szCs w:val="28"/>
        </w:rPr>
        <w:t xml:space="preserve"> </w:t>
      </w:r>
      <w:r w:rsidRPr="0036738A">
        <w:rPr>
          <w:sz w:val="28"/>
          <w:szCs w:val="28"/>
        </w:rPr>
        <w:t xml:space="preserve">Курсы» предоставить вышеуказанные документы необходимо после получения окончательных </w:t>
      </w:r>
      <w:r>
        <w:rPr>
          <w:sz w:val="28"/>
          <w:szCs w:val="28"/>
        </w:rPr>
        <w:t>результатов;</w:t>
      </w:r>
    </w:p>
    <w:p w:rsidR="00A82D53" w:rsidRDefault="00A82D53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разместить на сайте </w:t>
      </w:r>
      <w:r w:rsidR="001647E0" w:rsidRPr="0036738A">
        <w:rPr>
          <w:sz w:val="28"/>
          <w:szCs w:val="28"/>
        </w:rPr>
        <w:t>общеобразовательной организации протоколы жюри школьного этапа олимпиады по каждому предмету.</w:t>
      </w:r>
    </w:p>
    <w:p w:rsidR="00D35F10" w:rsidRDefault="00D35F10" w:rsidP="00D35F10">
      <w:pPr>
        <w:pStyle w:val="a8"/>
        <w:ind w:left="1364"/>
        <w:jc w:val="both"/>
        <w:rPr>
          <w:sz w:val="28"/>
          <w:szCs w:val="28"/>
        </w:rPr>
      </w:pPr>
    </w:p>
    <w:p w:rsidR="00A51091" w:rsidRDefault="00A51091" w:rsidP="00D35F10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51091">
        <w:rPr>
          <w:b/>
          <w:sz w:val="28"/>
          <w:szCs w:val="28"/>
        </w:rPr>
        <w:t>Муниципальным предметно-методическим комиссиям олимпиады:</w:t>
      </w:r>
    </w:p>
    <w:p w:rsidR="00D35F10" w:rsidRPr="00A51091" w:rsidRDefault="00D35F10" w:rsidP="00BC6DE9">
      <w:pPr>
        <w:pStyle w:val="a8"/>
        <w:spacing w:line="120" w:lineRule="auto"/>
        <w:ind w:left="646"/>
        <w:jc w:val="both"/>
        <w:rPr>
          <w:b/>
          <w:sz w:val="28"/>
          <w:szCs w:val="28"/>
        </w:rPr>
      </w:pPr>
    </w:p>
    <w:p w:rsidR="00A51091" w:rsidRDefault="00A51091" w:rsidP="007100B8">
      <w:pPr>
        <w:pStyle w:val="a8"/>
        <w:ind w:left="567"/>
        <w:jc w:val="both"/>
        <w:rPr>
          <w:sz w:val="28"/>
          <w:szCs w:val="28"/>
        </w:rPr>
      </w:pPr>
      <w:r w:rsidRPr="00A51091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ть</w:t>
      </w:r>
      <w:r w:rsidR="0094707C">
        <w:rPr>
          <w:sz w:val="28"/>
          <w:szCs w:val="28"/>
        </w:rPr>
        <w:t xml:space="preserve"> и утвердить протоколом</w:t>
      </w:r>
      <w:r>
        <w:rPr>
          <w:sz w:val="28"/>
          <w:szCs w:val="28"/>
        </w:rPr>
        <w:t xml:space="preserve"> требования к организации и проведению школьного этапа олимпиады по соответствующему общеобразовательному предмету</w:t>
      </w:r>
      <w:r w:rsidR="00474FED">
        <w:rPr>
          <w:sz w:val="28"/>
          <w:szCs w:val="28"/>
        </w:rPr>
        <w:t xml:space="preserve"> с учетом методических рекомендаций, подготовленных центральными предметно-методическими комиссиями олимпиады</w:t>
      </w:r>
      <w:r w:rsidR="0094707C">
        <w:rPr>
          <w:sz w:val="28"/>
          <w:szCs w:val="28"/>
        </w:rPr>
        <w:t>.</w:t>
      </w:r>
    </w:p>
    <w:p w:rsidR="00CF0A4C" w:rsidRDefault="0094707C" w:rsidP="007100B8">
      <w:pPr>
        <w:pStyle w:val="a8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F13773">
        <w:rPr>
          <w:b/>
          <w:sz w:val="28"/>
          <w:szCs w:val="28"/>
        </w:rPr>
        <w:t xml:space="preserve"> </w:t>
      </w:r>
      <w:r w:rsidR="00F13773" w:rsidRPr="00F13773">
        <w:rPr>
          <w:sz w:val="28"/>
          <w:szCs w:val="28"/>
        </w:rPr>
        <w:t>Разработать олимпиадные задания</w:t>
      </w:r>
      <w:r w:rsidR="00F13773">
        <w:rPr>
          <w:sz w:val="28"/>
          <w:szCs w:val="28"/>
        </w:rPr>
        <w:t xml:space="preserve"> </w:t>
      </w:r>
      <w:r w:rsidR="0085388C">
        <w:rPr>
          <w:sz w:val="28"/>
          <w:szCs w:val="28"/>
        </w:rPr>
        <w:t>на основе содержания образовательных программ начального общего, основного общего</w:t>
      </w:r>
      <w:r w:rsidR="00711EB6">
        <w:rPr>
          <w:sz w:val="28"/>
          <w:szCs w:val="28"/>
        </w:rPr>
        <w:t xml:space="preserve"> и среднего общего</w:t>
      </w:r>
      <w:r w:rsidR="00CF0A4C">
        <w:rPr>
          <w:sz w:val="28"/>
          <w:szCs w:val="28"/>
        </w:rPr>
        <w:t xml:space="preserve"> образования углубленного уровня и соответствующе</w:t>
      </w:r>
      <w:r w:rsidR="00CF0A4C">
        <w:rPr>
          <w:sz w:val="28"/>
          <w:szCs w:val="28"/>
        </w:rPr>
        <w:tab/>
        <w:t>й направленности (профиля) с учетом методических рекомендаций, подготовленных центральными предметно – методическими комиссиями олимпиады по соответствующему общеобразовательному предмету.</w:t>
      </w:r>
    </w:p>
    <w:p w:rsidR="00C456B6" w:rsidRDefault="00CF0A4C" w:rsidP="00601FE4">
      <w:pPr>
        <w:pStyle w:val="a8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C0E97">
        <w:rPr>
          <w:b/>
          <w:sz w:val="28"/>
          <w:szCs w:val="28"/>
        </w:rPr>
        <w:t xml:space="preserve"> </w:t>
      </w:r>
      <w:r w:rsidR="002046A6">
        <w:rPr>
          <w:sz w:val="28"/>
          <w:szCs w:val="28"/>
        </w:rPr>
        <w:t>Обеспечить хранение и конфиденциальность олимпиадных заданий для школьного этапа олимпиады</w:t>
      </w:r>
      <w:r w:rsidR="0094707C" w:rsidRPr="00F13773">
        <w:rPr>
          <w:sz w:val="28"/>
          <w:szCs w:val="28"/>
        </w:rPr>
        <w:t xml:space="preserve"> </w:t>
      </w:r>
      <w:r w:rsidR="002046A6">
        <w:rPr>
          <w:sz w:val="28"/>
          <w:szCs w:val="28"/>
        </w:rPr>
        <w:t>до их передачи организатору школьного этапа олимпиады.</w:t>
      </w: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C456B6" w:rsidRDefault="00601FE4" w:rsidP="00601FE4">
      <w:pPr>
        <w:pStyle w:val="a8"/>
        <w:ind w:left="0"/>
        <w:jc w:val="both"/>
        <w:rPr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>
            <wp:extent cx="6605905" cy="9043701"/>
            <wp:effectExtent l="19050" t="0" r="444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90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C456B6" w:rsidRDefault="00C456B6" w:rsidP="00327F77">
      <w:pPr>
        <w:pStyle w:val="a8"/>
        <w:ind w:left="426"/>
        <w:jc w:val="both"/>
        <w:rPr>
          <w:sz w:val="28"/>
          <w:szCs w:val="28"/>
        </w:rPr>
      </w:pPr>
    </w:p>
    <w:p w:rsidR="000C60A0" w:rsidRPr="00124A57" w:rsidRDefault="000C60A0" w:rsidP="00124A57">
      <w:pPr>
        <w:pStyle w:val="a8"/>
        <w:ind w:left="644" w:hanging="928"/>
        <w:jc w:val="both"/>
        <w:rPr>
          <w:noProof/>
          <w:sz w:val="28"/>
          <w:szCs w:val="28"/>
        </w:rPr>
      </w:pPr>
    </w:p>
    <w:p w:rsidR="0005553C" w:rsidRPr="00C449C0" w:rsidRDefault="0005553C" w:rsidP="0005553C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t>Приложение 1</w:t>
      </w: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 xml:space="preserve">школьного этапа 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5503A1">
        <w:rPr>
          <w:b/>
          <w:i/>
          <w:sz w:val="28"/>
          <w:szCs w:val="28"/>
        </w:rPr>
        <w:t>сероссийской олимпиады школьников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ышневолоцком городском округе</w:t>
      </w:r>
      <w:r w:rsidRPr="005503A1">
        <w:rPr>
          <w:b/>
          <w:i/>
          <w:sz w:val="28"/>
          <w:szCs w:val="28"/>
        </w:rPr>
        <w:t xml:space="preserve"> </w:t>
      </w:r>
    </w:p>
    <w:p w:rsidR="00313DDC" w:rsidRDefault="001E20FD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4</w:t>
      </w:r>
      <w:r w:rsidR="00C456B6">
        <w:rPr>
          <w:b/>
          <w:i/>
          <w:sz w:val="28"/>
          <w:szCs w:val="28"/>
        </w:rPr>
        <w:t>/2025</w:t>
      </w:r>
      <w:r w:rsidR="00313DDC">
        <w:rPr>
          <w:b/>
          <w:i/>
          <w:sz w:val="28"/>
          <w:szCs w:val="28"/>
        </w:rPr>
        <w:t xml:space="preserve"> </w:t>
      </w:r>
      <w:r w:rsidR="00313DDC" w:rsidRPr="005503A1">
        <w:rPr>
          <w:b/>
          <w:i/>
          <w:sz w:val="28"/>
          <w:szCs w:val="28"/>
        </w:rPr>
        <w:t xml:space="preserve"> учебном году</w:t>
      </w:r>
    </w:p>
    <w:p w:rsidR="00D35F10" w:rsidRPr="005503A1" w:rsidRDefault="00D35F10" w:rsidP="00313DDC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969"/>
        <w:gridCol w:w="4253"/>
      </w:tblGrid>
      <w:tr w:rsidR="00313DDC" w:rsidRPr="00E633F1" w:rsidTr="00E42FE8">
        <w:trPr>
          <w:trHeight w:val="464"/>
        </w:trPr>
        <w:tc>
          <w:tcPr>
            <w:tcW w:w="2126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13DDC" w:rsidRPr="00E633F1" w:rsidTr="00E42FE8">
        <w:trPr>
          <w:trHeight w:val="292"/>
        </w:trPr>
        <w:tc>
          <w:tcPr>
            <w:tcW w:w="2126" w:type="dxa"/>
          </w:tcPr>
          <w:p w:rsidR="00313DDC" w:rsidRPr="001519E9" w:rsidRDefault="001E6DCF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4</w:t>
            </w:r>
            <w:r w:rsidR="00313DDC" w:rsidRPr="001519E9">
              <w:rPr>
                <w:b/>
                <w:color w:val="000000" w:themeColor="text1"/>
              </w:rPr>
              <w:t xml:space="preserve"> сентября</w:t>
            </w:r>
          </w:p>
        </w:tc>
        <w:tc>
          <w:tcPr>
            <w:tcW w:w="3969" w:type="dxa"/>
          </w:tcPr>
          <w:p w:rsidR="00313DDC" w:rsidRPr="001519E9" w:rsidRDefault="00313DDC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Экология</w:t>
            </w:r>
          </w:p>
        </w:tc>
        <w:tc>
          <w:tcPr>
            <w:tcW w:w="4253" w:type="dxa"/>
            <w:vMerge w:val="restart"/>
            <w:vAlign w:val="center"/>
          </w:tcPr>
          <w:p w:rsidR="00313DDC" w:rsidRPr="00E633F1" w:rsidRDefault="00313DDC" w:rsidP="009A5FEA">
            <w:pPr>
              <w:jc w:val="center"/>
              <w:rPr>
                <w:color w:val="C00000"/>
              </w:rPr>
            </w:pPr>
          </w:p>
          <w:p w:rsidR="00313DDC" w:rsidRDefault="00313DDC" w:rsidP="009A5FEA">
            <w:pPr>
              <w:jc w:val="center"/>
            </w:pPr>
            <w:r w:rsidRPr="00DE448B">
              <w:t>МБОУ «Гимназия №2»,</w:t>
            </w:r>
          </w:p>
          <w:p w:rsidR="00313DDC" w:rsidRDefault="00313DDC" w:rsidP="009A5FEA">
            <w:pPr>
              <w:jc w:val="center"/>
            </w:pPr>
            <w:r w:rsidRPr="00DE448B">
              <w:t>МБОУ СОШ №3, МБОУ СОШ №5, МБОУ СОШ №6, МБОУ «СОШ №7», МБОУ «СШ №10», МБОУ СОШ №12, МБОУ «СО</w:t>
            </w:r>
            <w:r>
              <w:t>Ш №13», Лицей №15, МБОУ СОШ №19,</w:t>
            </w:r>
          </w:p>
          <w:p w:rsidR="00313DDC" w:rsidRDefault="00313DDC" w:rsidP="009A5FEA">
            <w:pPr>
              <w:jc w:val="center"/>
            </w:pPr>
            <w:r>
              <w:t>МБОУ «Академическая СОШ», филиал МБОУ «Академическая СОШ» -  «Лужниковская ООШ»,</w:t>
            </w:r>
          </w:p>
          <w:p w:rsidR="00313DDC" w:rsidRDefault="00313DDC" w:rsidP="009A5FEA">
            <w:pPr>
              <w:jc w:val="center"/>
            </w:pPr>
            <w:r>
              <w:t>МБОУ «Горняцкая СОШ»,</w:t>
            </w:r>
          </w:p>
          <w:p w:rsidR="00313DDC" w:rsidRDefault="00313DDC" w:rsidP="009A5FEA">
            <w:pPr>
              <w:jc w:val="center"/>
            </w:pPr>
            <w:r>
              <w:t>МБОУ «Борисовская СОШ»,</w:t>
            </w:r>
          </w:p>
          <w:p w:rsidR="00313DDC" w:rsidRDefault="00313DDC" w:rsidP="009A5FEA">
            <w:pPr>
              <w:jc w:val="center"/>
            </w:pPr>
            <w:r>
              <w:t>МБОУ «Терелесовская СОШ»,</w:t>
            </w:r>
          </w:p>
          <w:p w:rsidR="00313DDC" w:rsidRDefault="00313DDC" w:rsidP="009A5FEA">
            <w:pPr>
              <w:jc w:val="center"/>
            </w:pPr>
            <w:r>
              <w:t>филиал МБОУ «Солнечная СОШ» - «Овсищенская ООШ»,</w:t>
            </w:r>
          </w:p>
          <w:p w:rsidR="00313DDC" w:rsidRDefault="00313DDC" w:rsidP="009A5FEA">
            <w:pPr>
              <w:jc w:val="center"/>
            </w:pPr>
            <w:r>
              <w:t>МБОУ «Красномайская СОШ имени С.Ф. Ушакова»,</w:t>
            </w:r>
          </w:p>
          <w:p w:rsidR="00313DDC" w:rsidRDefault="00313DDC" w:rsidP="009A5FEA">
            <w:pPr>
              <w:jc w:val="center"/>
            </w:pPr>
            <w:r>
              <w:t>МБОУ «Есеновичская СОШ»,</w:t>
            </w:r>
          </w:p>
          <w:p w:rsidR="00313DDC" w:rsidRDefault="00313DDC" w:rsidP="009A5FEA">
            <w:pPr>
              <w:jc w:val="center"/>
            </w:pPr>
            <w:r>
              <w:t>МБОУ «Солнечная СОШ»,</w:t>
            </w:r>
          </w:p>
          <w:p w:rsidR="00313DDC" w:rsidRDefault="00313DDC" w:rsidP="009A5FEA">
            <w:pPr>
              <w:jc w:val="center"/>
            </w:pPr>
            <w:r>
              <w:t>МБОУ «Холохоленская СОШ»,</w:t>
            </w:r>
          </w:p>
          <w:p w:rsidR="00313DDC" w:rsidRDefault="00313DDC" w:rsidP="009A5FEA">
            <w:pPr>
              <w:jc w:val="center"/>
            </w:pPr>
            <w:r>
              <w:t>МБОУ «Дятловская СОШ»,</w:t>
            </w:r>
          </w:p>
          <w:p w:rsidR="00313DDC" w:rsidRPr="001E5F4F" w:rsidRDefault="00313DDC" w:rsidP="009A5FEA">
            <w:pPr>
              <w:jc w:val="center"/>
            </w:pPr>
            <w:r>
              <w:t>МБОУ «Зеленогорская СОШ»</w:t>
            </w:r>
          </w:p>
        </w:tc>
      </w:tr>
      <w:tr w:rsidR="001519E9" w:rsidRPr="00E633F1" w:rsidTr="00E42FE8">
        <w:trPr>
          <w:trHeight w:val="292"/>
        </w:trPr>
        <w:tc>
          <w:tcPr>
            <w:tcW w:w="2126" w:type="dxa"/>
          </w:tcPr>
          <w:p w:rsidR="001519E9" w:rsidRPr="001519E9" w:rsidRDefault="001519E9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5 сентября</w:t>
            </w:r>
          </w:p>
        </w:tc>
        <w:tc>
          <w:tcPr>
            <w:tcW w:w="3969" w:type="dxa"/>
          </w:tcPr>
          <w:p w:rsidR="001519E9" w:rsidRPr="001519E9" w:rsidRDefault="001519E9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 xml:space="preserve">Астрономия </w:t>
            </w:r>
            <w:r>
              <w:rPr>
                <w:color w:val="000000" w:themeColor="text1"/>
              </w:rPr>
              <w:t xml:space="preserve">                      </w:t>
            </w:r>
            <w:r w:rsidRPr="001519E9">
              <w:rPr>
                <w:color w:val="000000" w:themeColor="text1"/>
              </w:rPr>
              <w:t>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>Курсы)</w:t>
            </w:r>
          </w:p>
        </w:tc>
        <w:tc>
          <w:tcPr>
            <w:tcW w:w="4253" w:type="dxa"/>
            <w:vMerge/>
            <w:textDirection w:val="btLr"/>
          </w:tcPr>
          <w:p w:rsidR="001519E9" w:rsidRPr="00E633F1" w:rsidRDefault="001519E9" w:rsidP="005C5463">
            <w:pPr>
              <w:ind w:left="113" w:right="113"/>
              <w:rPr>
                <w:color w:val="C00000"/>
              </w:rPr>
            </w:pPr>
          </w:p>
        </w:tc>
      </w:tr>
      <w:tr w:rsidR="001519E9" w:rsidRPr="00E633F1" w:rsidTr="00E42FE8">
        <w:trPr>
          <w:trHeight w:val="292"/>
        </w:trPr>
        <w:tc>
          <w:tcPr>
            <w:tcW w:w="2126" w:type="dxa"/>
          </w:tcPr>
          <w:p w:rsidR="001519E9" w:rsidRPr="001519E9" w:rsidRDefault="001519E9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6 сентября</w:t>
            </w:r>
          </w:p>
        </w:tc>
        <w:tc>
          <w:tcPr>
            <w:tcW w:w="3969" w:type="dxa"/>
          </w:tcPr>
          <w:p w:rsidR="001519E9" w:rsidRPr="001519E9" w:rsidRDefault="001519E9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ОБ</w:t>
            </w:r>
            <w:r w:rsidR="00616031">
              <w:rPr>
                <w:color w:val="000000" w:themeColor="text1"/>
              </w:rPr>
              <w:t>ЗР</w:t>
            </w:r>
          </w:p>
        </w:tc>
        <w:tc>
          <w:tcPr>
            <w:tcW w:w="4253" w:type="dxa"/>
            <w:vMerge/>
            <w:textDirection w:val="btLr"/>
          </w:tcPr>
          <w:p w:rsidR="001519E9" w:rsidRPr="00E633F1" w:rsidRDefault="001519E9" w:rsidP="005C5463">
            <w:pPr>
              <w:ind w:left="113" w:right="113"/>
              <w:rPr>
                <w:color w:val="C00000"/>
              </w:rPr>
            </w:pPr>
          </w:p>
        </w:tc>
      </w:tr>
      <w:tr w:rsidR="001519E9" w:rsidRPr="00E633F1" w:rsidTr="00E42FE8">
        <w:trPr>
          <w:trHeight w:val="292"/>
        </w:trPr>
        <w:tc>
          <w:tcPr>
            <w:tcW w:w="2126" w:type="dxa"/>
          </w:tcPr>
          <w:p w:rsidR="001519E9" w:rsidRPr="001519E9" w:rsidRDefault="001519E9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7 сентября</w:t>
            </w:r>
          </w:p>
        </w:tc>
        <w:tc>
          <w:tcPr>
            <w:tcW w:w="3969" w:type="dxa"/>
          </w:tcPr>
          <w:p w:rsidR="001519E9" w:rsidRPr="001519E9" w:rsidRDefault="001519E9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Английский язык</w:t>
            </w:r>
          </w:p>
        </w:tc>
        <w:tc>
          <w:tcPr>
            <w:tcW w:w="4253" w:type="dxa"/>
            <w:vMerge/>
            <w:textDirection w:val="btLr"/>
          </w:tcPr>
          <w:p w:rsidR="001519E9" w:rsidRPr="00E633F1" w:rsidRDefault="001519E9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9A0A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 сентября</w:t>
            </w:r>
          </w:p>
        </w:tc>
        <w:tc>
          <w:tcPr>
            <w:tcW w:w="3969" w:type="dxa"/>
          </w:tcPr>
          <w:p w:rsidR="007C4D1D" w:rsidRPr="001519E9" w:rsidRDefault="007C4D1D" w:rsidP="009A0AD9">
            <w:pPr>
              <w:jc w:val="center"/>
              <w:rPr>
                <w:color w:val="000000" w:themeColor="text1"/>
              </w:rPr>
            </w:pPr>
            <w:r w:rsidRPr="00312001">
              <w:rPr>
                <w:color w:val="000000" w:themeColor="text1"/>
              </w:rPr>
              <w:t>Технология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 октября</w:t>
            </w:r>
          </w:p>
        </w:tc>
        <w:tc>
          <w:tcPr>
            <w:tcW w:w="3969" w:type="dxa"/>
          </w:tcPr>
          <w:p w:rsidR="007C4D1D" w:rsidRPr="001519E9" w:rsidRDefault="007C4D1D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  <w:lang w:val="en-US"/>
              </w:rPr>
              <w:t xml:space="preserve">2 </w:t>
            </w:r>
            <w:r w:rsidRPr="001519E9">
              <w:rPr>
                <w:b/>
                <w:color w:val="000000" w:themeColor="text1"/>
              </w:rPr>
              <w:t>октября</w:t>
            </w:r>
          </w:p>
        </w:tc>
        <w:tc>
          <w:tcPr>
            <w:tcW w:w="3969" w:type="dxa"/>
          </w:tcPr>
          <w:p w:rsidR="007C4D1D" w:rsidRPr="001519E9" w:rsidRDefault="007C4D1D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Физика</w:t>
            </w:r>
            <w:r>
              <w:rPr>
                <w:color w:val="000000" w:themeColor="text1"/>
              </w:rPr>
              <w:t xml:space="preserve">                                        </w:t>
            </w:r>
            <w:r w:rsidRPr="001519E9">
              <w:rPr>
                <w:color w:val="000000" w:themeColor="text1"/>
              </w:rPr>
              <w:t xml:space="preserve"> 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>Курсы)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3 октября</w:t>
            </w:r>
          </w:p>
        </w:tc>
        <w:tc>
          <w:tcPr>
            <w:tcW w:w="3969" w:type="dxa"/>
          </w:tcPr>
          <w:p w:rsidR="007C4D1D" w:rsidRPr="001519E9" w:rsidRDefault="007C4D1D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Русский язык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7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История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8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Биология</w:t>
            </w:r>
            <w:r>
              <w:rPr>
                <w:color w:val="000000" w:themeColor="text1"/>
              </w:rPr>
              <w:t xml:space="preserve">                                    </w:t>
            </w:r>
            <w:r w:rsidRPr="001519E9">
              <w:rPr>
                <w:color w:val="000000" w:themeColor="text1"/>
              </w:rPr>
              <w:t xml:space="preserve"> 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>Курсы)</w:t>
            </w:r>
            <w:r>
              <w:rPr>
                <w:color w:val="000000" w:themeColor="text1"/>
              </w:rPr>
              <w:t xml:space="preserve">                                         </w:t>
            </w:r>
            <w:r w:rsidRPr="001519E9">
              <w:rPr>
                <w:color w:val="000000" w:themeColor="text1"/>
              </w:rPr>
              <w:t xml:space="preserve"> (5-6 классы)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9 октября</w:t>
            </w:r>
          </w:p>
        </w:tc>
        <w:tc>
          <w:tcPr>
            <w:tcW w:w="3969" w:type="dxa"/>
          </w:tcPr>
          <w:p w:rsidR="007C4D1D" w:rsidRPr="001519E9" w:rsidRDefault="007C4D1D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 xml:space="preserve">Биология </w:t>
            </w:r>
            <w:r>
              <w:rPr>
                <w:color w:val="000000" w:themeColor="text1"/>
              </w:rPr>
              <w:t xml:space="preserve">                                   </w:t>
            </w:r>
            <w:r w:rsidRPr="001519E9">
              <w:rPr>
                <w:color w:val="000000" w:themeColor="text1"/>
              </w:rPr>
              <w:t>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>Курсы)</w:t>
            </w:r>
            <w:r>
              <w:rPr>
                <w:color w:val="000000" w:themeColor="text1"/>
              </w:rPr>
              <w:t xml:space="preserve">                </w:t>
            </w:r>
            <w:r w:rsidRPr="001519E9">
              <w:rPr>
                <w:color w:val="000000" w:themeColor="text1"/>
              </w:rPr>
              <w:t xml:space="preserve"> (7-11 классы)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0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1 октября</w:t>
            </w:r>
          </w:p>
        </w:tc>
        <w:tc>
          <w:tcPr>
            <w:tcW w:w="3969" w:type="dxa"/>
          </w:tcPr>
          <w:p w:rsidR="007C4D1D" w:rsidRPr="00312001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Литература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rPr>
          <w:trHeight w:val="292"/>
        </w:trPr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4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География</w:t>
            </w:r>
          </w:p>
        </w:tc>
        <w:tc>
          <w:tcPr>
            <w:tcW w:w="4253" w:type="dxa"/>
            <w:vMerge/>
            <w:textDirection w:val="btLr"/>
          </w:tcPr>
          <w:p w:rsidR="007C4D1D" w:rsidRPr="00E633F1" w:rsidRDefault="007C4D1D" w:rsidP="005C5463">
            <w:pPr>
              <w:ind w:left="113" w:right="113"/>
              <w:rPr>
                <w:color w:val="C00000"/>
              </w:rPr>
            </w:pPr>
          </w:p>
        </w:tc>
      </w:tr>
      <w:tr w:rsidR="007C4D1D" w:rsidRPr="00E633F1" w:rsidTr="00E42FE8"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5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Математика</w:t>
            </w:r>
            <w:r>
              <w:rPr>
                <w:color w:val="000000" w:themeColor="text1"/>
              </w:rPr>
              <w:t xml:space="preserve">                               </w:t>
            </w:r>
            <w:r w:rsidRPr="001519E9">
              <w:rPr>
                <w:color w:val="000000" w:themeColor="text1"/>
              </w:rPr>
              <w:t>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 xml:space="preserve">Курсы) </w:t>
            </w:r>
            <w:r>
              <w:rPr>
                <w:color w:val="000000" w:themeColor="text1"/>
              </w:rPr>
              <w:t xml:space="preserve">                 </w:t>
            </w:r>
            <w:r w:rsidRPr="001519E9">
              <w:rPr>
                <w:color w:val="000000" w:themeColor="text1"/>
              </w:rPr>
              <w:t>(7-11 класс)</w:t>
            </w:r>
          </w:p>
        </w:tc>
        <w:tc>
          <w:tcPr>
            <w:tcW w:w="4253" w:type="dxa"/>
            <w:vMerge/>
          </w:tcPr>
          <w:p w:rsidR="007C4D1D" w:rsidRPr="00E633F1" w:rsidRDefault="007C4D1D" w:rsidP="005C5463">
            <w:pPr>
              <w:jc w:val="center"/>
              <w:rPr>
                <w:color w:val="C00000"/>
              </w:rPr>
            </w:pPr>
          </w:p>
        </w:tc>
      </w:tr>
      <w:tr w:rsidR="007C4D1D" w:rsidRPr="00E633F1" w:rsidTr="00E42FE8"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6 октября</w:t>
            </w:r>
          </w:p>
        </w:tc>
        <w:tc>
          <w:tcPr>
            <w:tcW w:w="3969" w:type="dxa"/>
          </w:tcPr>
          <w:p w:rsidR="007C4D1D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Математика</w:t>
            </w:r>
          </w:p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 xml:space="preserve">Курсы) </w:t>
            </w:r>
            <w:r>
              <w:rPr>
                <w:color w:val="000000" w:themeColor="text1"/>
              </w:rPr>
              <w:t xml:space="preserve">                                         </w:t>
            </w:r>
            <w:r w:rsidRPr="001519E9">
              <w:rPr>
                <w:color w:val="000000" w:themeColor="text1"/>
              </w:rPr>
              <w:t>(4-6 класс)</w:t>
            </w:r>
          </w:p>
        </w:tc>
        <w:tc>
          <w:tcPr>
            <w:tcW w:w="4253" w:type="dxa"/>
            <w:vMerge/>
          </w:tcPr>
          <w:p w:rsidR="007C4D1D" w:rsidRPr="00E633F1" w:rsidRDefault="007C4D1D" w:rsidP="005C5463">
            <w:pPr>
              <w:jc w:val="center"/>
              <w:rPr>
                <w:color w:val="C00000"/>
              </w:rPr>
            </w:pPr>
          </w:p>
        </w:tc>
      </w:tr>
      <w:tr w:rsidR="007C4D1D" w:rsidRPr="00E633F1" w:rsidTr="00E42FE8"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7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Право</w:t>
            </w:r>
          </w:p>
        </w:tc>
        <w:tc>
          <w:tcPr>
            <w:tcW w:w="4253" w:type="dxa"/>
            <w:vMerge/>
          </w:tcPr>
          <w:p w:rsidR="007C4D1D" w:rsidRPr="00E633F1" w:rsidRDefault="007C4D1D" w:rsidP="005C5463">
            <w:pPr>
              <w:jc w:val="center"/>
              <w:rPr>
                <w:color w:val="C00000"/>
              </w:rPr>
            </w:pPr>
          </w:p>
        </w:tc>
      </w:tr>
      <w:tr w:rsidR="007C4D1D" w:rsidRPr="00E633F1" w:rsidTr="00E42FE8">
        <w:trPr>
          <w:trHeight w:val="240"/>
        </w:trPr>
        <w:tc>
          <w:tcPr>
            <w:tcW w:w="2126" w:type="dxa"/>
          </w:tcPr>
          <w:p w:rsidR="007C4D1D" w:rsidRPr="001519E9" w:rsidRDefault="007C4D1D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18 октября</w:t>
            </w:r>
          </w:p>
        </w:tc>
        <w:tc>
          <w:tcPr>
            <w:tcW w:w="3969" w:type="dxa"/>
          </w:tcPr>
          <w:p w:rsidR="007C4D1D" w:rsidRDefault="007C4D1D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 xml:space="preserve">Химия </w:t>
            </w:r>
            <w:r>
              <w:rPr>
                <w:color w:val="000000" w:themeColor="text1"/>
              </w:rPr>
              <w:t xml:space="preserve"> </w:t>
            </w:r>
          </w:p>
          <w:p w:rsidR="007C4D1D" w:rsidRPr="001519E9" w:rsidRDefault="007C4D1D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(платформа Сириус.</w:t>
            </w:r>
            <w:r w:rsidR="00F72F5B"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>Курсы)</w:t>
            </w:r>
          </w:p>
        </w:tc>
        <w:tc>
          <w:tcPr>
            <w:tcW w:w="4253" w:type="dxa"/>
            <w:vMerge/>
          </w:tcPr>
          <w:p w:rsidR="007C4D1D" w:rsidRPr="00E633F1" w:rsidRDefault="007C4D1D" w:rsidP="005C5463">
            <w:pPr>
              <w:jc w:val="center"/>
              <w:rPr>
                <w:color w:val="C00000"/>
              </w:rPr>
            </w:pPr>
          </w:p>
        </w:tc>
      </w:tr>
      <w:tr w:rsidR="007C4D1D" w:rsidRPr="00E633F1" w:rsidTr="00E42FE8">
        <w:trPr>
          <w:trHeight w:val="240"/>
        </w:trPr>
        <w:tc>
          <w:tcPr>
            <w:tcW w:w="2126" w:type="dxa"/>
          </w:tcPr>
          <w:p w:rsidR="007C4D1D" w:rsidRPr="001519E9" w:rsidRDefault="007C4D1D" w:rsidP="005C5463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1 октября</w:t>
            </w:r>
          </w:p>
        </w:tc>
        <w:tc>
          <w:tcPr>
            <w:tcW w:w="3969" w:type="dxa"/>
          </w:tcPr>
          <w:p w:rsidR="007C4D1D" w:rsidRPr="001519E9" w:rsidRDefault="007C4D1D" w:rsidP="005C5463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Экономика</w:t>
            </w:r>
          </w:p>
        </w:tc>
        <w:tc>
          <w:tcPr>
            <w:tcW w:w="4253" w:type="dxa"/>
            <w:vMerge/>
          </w:tcPr>
          <w:p w:rsidR="007C4D1D" w:rsidRPr="00E633F1" w:rsidRDefault="007C4D1D" w:rsidP="005C5463">
            <w:pPr>
              <w:jc w:val="center"/>
              <w:rPr>
                <w:color w:val="C00000"/>
              </w:rPr>
            </w:pPr>
          </w:p>
        </w:tc>
      </w:tr>
      <w:tr w:rsidR="00F72F5B" w:rsidRPr="00E633F1" w:rsidTr="00E42FE8">
        <w:trPr>
          <w:trHeight w:val="240"/>
        </w:trPr>
        <w:tc>
          <w:tcPr>
            <w:tcW w:w="2126" w:type="dxa"/>
          </w:tcPr>
          <w:p w:rsidR="00F72F5B" w:rsidRPr="001519E9" w:rsidRDefault="00F72F5B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2 октября</w:t>
            </w:r>
          </w:p>
        </w:tc>
        <w:tc>
          <w:tcPr>
            <w:tcW w:w="3969" w:type="dxa"/>
          </w:tcPr>
          <w:p w:rsidR="00F72F5B" w:rsidRPr="001519E9" w:rsidRDefault="00F72F5B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Немецкий язык</w:t>
            </w:r>
          </w:p>
        </w:tc>
        <w:tc>
          <w:tcPr>
            <w:tcW w:w="4253" w:type="dxa"/>
            <w:vMerge/>
          </w:tcPr>
          <w:p w:rsidR="00F72F5B" w:rsidRPr="00E633F1" w:rsidRDefault="00F72F5B" w:rsidP="005C5463">
            <w:pPr>
              <w:jc w:val="center"/>
              <w:rPr>
                <w:color w:val="C00000"/>
              </w:rPr>
            </w:pPr>
          </w:p>
        </w:tc>
      </w:tr>
      <w:tr w:rsidR="00F72F5B" w:rsidRPr="00E633F1" w:rsidTr="00E42FE8">
        <w:trPr>
          <w:trHeight w:val="240"/>
        </w:trPr>
        <w:tc>
          <w:tcPr>
            <w:tcW w:w="2126" w:type="dxa"/>
          </w:tcPr>
          <w:p w:rsidR="00F72F5B" w:rsidRPr="001519E9" w:rsidRDefault="00F72F5B" w:rsidP="009A0AD9">
            <w:pPr>
              <w:jc w:val="center"/>
              <w:rPr>
                <w:b/>
                <w:color w:val="000000" w:themeColor="text1"/>
              </w:rPr>
            </w:pPr>
            <w:r w:rsidRPr="001519E9">
              <w:rPr>
                <w:b/>
                <w:color w:val="000000" w:themeColor="text1"/>
              </w:rPr>
              <w:t>23 октября</w:t>
            </w:r>
          </w:p>
        </w:tc>
        <w:tc>
          <w:tcPr>
            <w:tcW w:w="3969" w:type="dxa"/>
          </w:tcPr>
          <w:p w:rsidR="00F72F5B" w:rsidRPr="001519E9" w:rsidRDefault="00A57565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Информатика и ИКТ</w:t>
            </w:r>
            <w:r>
              <w:rPr>
                <w:color w:val="000000" w:themeColor="text1"/>
              </w:rPr>
              <w:t xml:space="preserve">                </w:t>
            </w:r>
            <w:r w:rsidRPr="001519E9">
              <w:rPr>
                <w:color w:val="000000" w:themeColor="text1"/>
              </w:rPr>
              <w:t xml:space="preserve"> (платформа Сириус.</w:t>
            </w:r>
            <w:r>
              <w:rPr>
                <w:color w:val="000000" w:themeColor="text1"/>
              </w:rPr>
              <w:t xml:space="preserve"> </w:t>
            </w:r>
            <w:r w:rsidRPr="001519E9">
              <w:rPr>
                <w:color w:val="000000" w:themeColor="text1"/>
              </w:rPr>
              <w:t>Курсы)</w:t>
            </w:r>
          </w:p>
        </w:tc>
        <w:tc>
          <w:tcPr>
            <w:tcW w:w="4253" w:type="dxa"/>
            <w:vMerge/>
          </w:tcPr>
          <w:p w:rsidR="00F72F5B" w:rsidRPr="00E633F1" w:rsidRDefault="00F72F5B" w:rsidP="005C5463">
            <w:pPr>
              <w:jc w:val="center"/>
              <w:rPr>
                <w:color w:val="C00000"/>
              </w:rPr>
            </w:pPr>
          </w:p>
        </w:tc>
      </w:tr>
      <w:tr w:rsidR="00F72F5B" w:rsidRPr="00E633F1" w:rsidTr="00E42FE8">
        <w:trPr>
          <w:trHeight w:val="240"/>
        </w:trPr>
        <w:tc>
          <w:tcPr>
            <w:tcW w:w="2126" w:type="dxa"/>
          </w:tcPr>
          <w:p w:rsidR="00F72F5B" w:rsidRPr="001519E9" w:rsidRDefault="00F72F5B" w:rsidP="009A0A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Pr="001519E9">
              <w:rPr>
                <w:b/>
                <w:color w:val="000000" w:themeColor="text1"/>
              </w:rPr>
              <w:t xml:space="preserve"> октября</w:t>
            </w:r>
          </w:p>
        </w:tc>
        <w:tc>
          <w:tcPr>
            <w:tcW w:w="3969" w:type="dxa"/>
          </w:tcPr>
          <w:p w:rsidR="00F72F5B" w:rsidRPr="001519E9" w:rsidRDefault="00A57565" w:rsidP="009A0AD9">
            <w:pPr>
              <w:jc w:val="center"/>
              <w:rPr>
                <w:color w:val="000000" w:themeColor="text1"/>
              </w:rPr>
            </w:pPr>
            <w:r w:rsidRPr="001519E9">
              <w:rPr>
                <w:color w:val="000000" w:themeColor="text1"/>
              </w:rPr>
              <w:t>Мировая художественная культура (МХК)</w:t>
            </w:r>
          </w:p>
        </w:tc>
        <w:tc>
          <w:tcPr>
            <w:tcW w:w="4253" w:type="dxa"/>
            <w:vMerge/>
          </w:tcPr>
          <w:p w:rsidR="00F72F5B" w:rsidRPr="00E633F1" w:rsidRDefault="00F72F5B" w:rsidP="005C5463">
            <w:pPr>
              <w:jc w:val="center"/>
              <w:rPr>
                <w:color w:val="C00000"/>
              </w:rPr>
            </w:pPr>
          </w:p>
        </w:tc>
      </w:tr>
    </w:tbl>
    <w:p w:rsidR="00313DDC" w:rsidRDefault="00313DDC" w:rsidP="00313DDC">
      <w:pPr>
        <w:rPr>
          <w:b/>
          <w:i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970FF5">
      <w:pPr>
        <w:rPr>
          <w:b/>
          <w:i/>
          <w:sz w:val="28"/>
          <w:szCs w:val="28"/>
        </w:rPr>
      </w:pPr>
    </w:p>
    <w:p w:rsidR="00C57F8E" w:rsidRDefault="00C57F8E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C57F8E" w:rsidRDefault="00FC4415" w:rsidP="00C57F8E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lastRenderedPageBreak/>
        <w:t xml:space="preserve">Приложение </w:t>
      </w:r>
      <w:r w:rsidR="00C57F8E">
        <w:rPr>
          <w:b/>
          <w:i/>
          <w:sz w:val="28"/>
          <w:szCs w:val="28"/>
        </w:rPr>
        <w:t>2</w:t>
      </w:r>
    </w:p>
    <w:p w:rsidR="00D35F10" w:rsidRDefault="00D35F10" w:rsidP="00C57F8E">
      <w:pPr>
        <w:ind w:left="360"/>
        <w:jc w:val="right"/>
        <w:rPr>
          <w:b/>
          <w:i/>
          <w:sz w:val="28"/>
          <w:szCs w:val="28"/>
        </w:rPr>
      </w:pPr>
    </w:p>
    <w:p w:rsidR="008A1075" w:rsidRPr="00C12310" w:rsidRDefault="00CC13F9" w:rsidP="008A1075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Состав оргкомитета</w:t>
      </w:r>
      <w:r w:rsidR="008A1075" w:rsidRPr="00C12310">
        <w:rPr>
          <w:b/>
          <w:i/>
          <w:sz w:val="28"/>
          <w:szCs w:val="28"/>
        </w:rPr>
        <w:t xml:space="preserve"> </w:t>
      </w:r>
      <w:r w:rsidR="00A032A8" w:rsidRPr="00C12310">
        <w:rPr>
          <w:b/>
          <w:i/>
          <w:sz w:val="28"/>
          <w:szCs w:val="28"/>
        </w:rPr>
        <w:t xml:space="preserve">школьного этапа </w:t>
      </w:r>
    </w:p>
    <w:p w:rsidR="00CC13F9" w:rsidRDefault="00A032A8" w:rsidP="00C449C0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в</w:t>
      </w:r>
      <w:r w:rsidR="00CC13F9" w:rsidRPr="00C12310">
        <w:rPr>
          <w:b/>
          <w:i/>
          <w:sz w:val="28"/>
          <w:szCs w:val="28"/>
        </w:rPr>
        <w:t>сероссий</w:t>
      </w:r>
      <w:r w:rsidR="000D0944" w:rsidRPr="00C12310">
        <w:rPr>
          <w:b/>
          <w:i/>
          <w:sz w:val="28"/>
          <w:szCs w:val="28"/>
        </w:rPr>
        <w:t>ской олимпиады школьн</w:t>
      </w:r>
      <w:r w:rsidR="00243D60" w:rsidRPr="00C12310">
        <w:rPr>
          <w:b/>
          <w:i/>
          <w:sz w:val="28"/>
          <w:szCs w:val="28"/>
        </w:rPr>
        <w:t xml:space="preserve">иков в </w:t>
      </w:r>
      <w:r w:rsidR="00E90228">
        <w:rPr>
          <w:b/>
          <w:i/>
          <w:sz w:val="28"/>
          <w:szCs w:val="28"/>
        </w:rPr>
        <w:t>202</w:t>
      </w:r>
      <w:r w:rsidR="00C456B6">
        <w:rPr>
          <w:b/>
          <w:i/>
          <w:sz w:val="28"/>
          <w:szCs w:val="28"/>
        </w:rPr>
        <w:t>4</w:t>
      </w:r>
      <w:r w:rsidR="00E30EBE" w:rsidRPr="00C12310">
        <w:rPr>
          <w:b/>
          <w:i/>
          <w:sz w:val="28"/>
          <w:szCs w:val="28"/>
        </w:rPr>
        <w:t>/20</w:t>
      </w:r>
      <w:r w:rsidR="00E90228">
        <w:rPr>
          <w:b/>
          <w:i/>
          <w:sz w:val="28"/>
          <w:szCs w:val="28"/>
        </w:rPr>
        <w:t>2</w:t>
      </w:r>
      <w:r w:rsidR="00C456B6">
        <w:rPr>
          <w:b/>
          <w:i/>
          <w:sz w:val="28"/>
          <w:szCs w:val="28"/>
        </w:rPr>
        <w:t>5</w:t>
      </w:r>
      <w:r w:rsidR="00CC13F9" w:rsidRPr="00C12310">
        <w:rPr>
          <w:b/>
          <w:i/>
          <w:sz w:val="28"/>
          <w:szCs w:val="28"/>
        </w:rPr>
        <w:t xml:space="preserve"> учебном году</w:t>
      </w:r>
      <w:r w:rsidRPr="00C12310">
        <w:rPr>
          <w:b/>
          <w:i/>
          <w:sz w:val="28"/>
          <w:szCs w:val="28"/>
        </w:rPr>
        <w:t>.</w:t>
      </w:r>
    </w:p>
    <w:p w:rsidR="006D48F3" w:rsidRPr="00C449C0" w:rsidRDefault="006D48F3" w:rsidP="00C449C0">
      <w:pPr>
        <w:ind w:left="360"/>
        <w:jc w:val="center"/>
        <w:rPr>
          <w:b/>
          <w:i/>
          <w:sz w:val="28"/>
          <w:szCs w:val="28"/>
        </w:rPr>
      </w:pPr>
    </w:p>
    <w:p w:rsidR="005B536C" w:rsidRDefault="00A032A8" w:rsidP="000539CE">
      <w:pPr>
        <w:ind w:left="-142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Председатель оргкомитета:</w:t>
      </w:r>
      <w:r w:rsidR="006D48F3">
        <w:rPr>
          <w:b/>
          <w:sz w:val="28"/>
          <w:szCs w:val="28"/>
          <w:u w:val="single"/>
        </w:rPr>
        <w:t xml:space="preserve"> </w:t>
      </w:r>
      <w:r w:rsidR="00CA315B" w:rsidRPr="000B5CC0">
        <w:rPr>
          <w:sz w:val="28"/>
          <w:szCs w:val="28"/>
        </w:rPr>
        <w:t>Зингеева</w:t>
      </w:r>
      <w:r w:rsidR="00CA315B">
        <w:rPr>
          <w:sz w:val="28"/>
          <w:szCs w:val="28"/>
        </w:rPr>
        <w:t xml:space="preserve"> Надежда Анатольевна</w:t>
      </w:r>
      <w:r w:rsidR="0039141A">
        <w:rPr>
          <w:sz w:val="28"/>
          <w:szCs w:val="28"/>
        </w:rPr>
        <w:t xml:space="preserve">, </w:t>
      </w:r>
      <w:r w:rsidR="00CA315B">
        <w:rPr>
          <w:sz w:val="28"/>
          <w:szCs w:val="28"/>
        </w:rPr>
        <w:t>и.о. руководителя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Pr="006E5CFE">
        <w:rPr>
          <w:sz w:val="28"/>
          <w:szCs w:val="28"/>
        </w:rPr>
        <w:t xml:space="preserve"> образования</w:t>
      </w:r>
      <w:r w:rsidR="003714EF" w:rsidRPr="006E5CFE">
        <w:rPr>
          <w:sz w:val="28"/>
          <w:szCs w:val="28"/>
        </w:rPr>
        <w:t xml:space="preserve"> а</w:t>
      </w:r>
      <w:r w:rsidR="00E81DF6" w:rsidRPr="006E5CFE">
        <w:rPr>
          <w:sz w:val="28"/>
          <w:szCs w:val="28"/>
        </w:rPr>
        <w:t xml:space="preserve">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Pr="006E5CFE">
        <w:rPr>
          <w:sz w:val="28"/>
          <w:szCs w:val="28"/>
        </w:rPr>
        <w:t>.</w:t>
      </w:r>
    </w:p>
    <w:p w:rsidR="00D35F10" w:rsidRPr="006E5CFE" w:rsidRDefault="00D35F10" w:rsidP="000539CE">
      <w:pPr>
        <w:ind w:left="-142"/>
        <w:jc w:val="both"/>
        <w:rPr>
          <w:sz w:val="28"/>
          <w:szCs w:val="28"/>
        </w:rPr>
      </w:pPr>
    </w:p>
    <w:p w:rsidR="00A032A8" w:rsidRDefault="00A032A8" w:rsidP="000539CE">
      <w:pPr>
        <w:ind w:left="-142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Заместитель председателя оргкомитета:</w:t>
      </w:r>
      <w:r w:rsidRPr="006E5CFE">
        <w:rPr>
          <w:sz w:val="28"/>
          <w:szCs w:val="28"/>
        </w:rPr>
        <w:t xml:space="preserve"> </w:t>
      </w:r>
      <w:r w:rsidR="00F31E22">
        <w:rPr>
          <w:sz w:val="28"/>
          <w:szCs w:val="28"/>
        </w:rPr>
        <w:t>Соловьева Татьяна Модестовна</w:t>
      </w:r>
      <w:r w:rsidRPr="006E5CFE">
        <w:rPr>
          <w:sz w:val="28"/>
          <w:szCs w:val="28"/>
        </w:rPr>
        <w:t xml:space="preserve">, </w:t>
      </w:r>
      <w:r w:rsidR="00F31E22">
        <w:rPr>
          <w:sz w:val="28"/>
          <w:szCs w:val="28"/>
        </w:rPr>
        <w:t>главный специалист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="006E5CFE" w:rsidRPr="006E5CFE">
        <w:rPr>
          <w:sz w:val="28"/>
          <w:szCs w:val="28"/>
        </w:rPr>
        <w:t xml:space="preserve"> образования а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="006E5CFE" w:rsidRPr="006E5CFE">
        <w:rPr>
          <w:sz w:val="28"/>
          <w:szCs w:val="28"/>
        </w:rPr>
        <w:t>.</w:t>
      </w:r>
    </w:p>
    <w:p w:rsidR="006D48F3" w:rsidRPr="006E5CFE" w:rsidRDefault="006D48F3" w:rsidP="000539CE">
      <w:pPr>
        <w:ind w:left="-142"/>
        <w:jc w:val="both"/>
        <w:rPr>
          <w:sz w:val="28"/>
          <w:szCs w:val="28"/>
        </w:rPr>
      </w:pPr>
    </w:p>
    <w:p w:rsidR="005B536C" w:rsidRPr="006E5CFE" w:rsidRDefault="00A032A8" w:rsidP="006E5CFE">
      <w:pPr>
        <w:ind w:left="360"/>
        <w:jc w:val="both"/>
        <w:rPr>
          <w:b/>
          <w:sz w:val="28"/>
          <w:szCs w:val="28"/>
          <w:u w:val="single"/>
        </w:rPr>
      </w:pPr>
      <w:r w:rsidRPr="006E5CFE">
        <w:rPr>
          <w:b/>
          <w:sz w:val="28"/>
          <w:szCs w:val="28"/>
          <w:u w:val="single"/>
        </w:rPr>
        <w:t xml:space="preserve">Члены оргкомитета:  </w:t>
      </w:r>
    </w:p>
    <w:p w:rsidR="00B13974" w:rsidRPr="00831E49" w:rsidRDefault="00CA315B" w:rsidP="003C0E97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Юрьевна</w:t>
      </w:r>
      <w:r w:rsidR="002F5A01" w:rsidRPr="00831E49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ст</w:t>
      </w:r>
      <w:r w:rsidR="00C449C0" w:rsidRPr="00831E49">
        <w:rPr>
          <w:sz w:val="28"/>
          <w:szCs w:val="28"/>
        </w:rPr>
        <w:t xml:space="preserve"> МБУ ДО «ДДТ»</w:t>
      </w:r>
      <w:r w:rsidR="00B13974" w:rsidRPr="00831E49">
        <w:rPr>
          <w:sz w:val="28"/>
          <w:szCs w:val="28"/>
        </w:rPr>
        <w:t>;</w:t>
      </w:r>
    </w:p>
    <w:p w:rsidR="00481B8C" w:rsidRPr="00831E49" w:rsidRDefault="00CA315B" w:rsidP="003C0E97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Маммадова Александра Викторовна</w:t>
      </w:r>
      <w:r w:rsidR="00523E4F" w:rsidRPr="00831E49">
        <w:rPr>
          <w:sz w:val="28"/>
          <w:szCs w:val="28"/>
        </w:rPr>
        <w:t xml:space="preserve">, </w:t>
      </w:r>
      <w:r w:rsidR="00481B8C" w:rsidRPr="00831E49">
        <w:rPr>
          <w:sz w:val="28"/>
          <w:szCs w:val="28"/>
        </w:rPr>
        <w:t>методист</w:t>
      </w:r>
      <w:r w:rsidR="00C449C0" w:rsidRPr="00831E49">
        <w:rPr>
          <w:sz w:val="28"/>
          <w:szCs w:val="28"/>
        </w:rPr>
        <w:t xml:space="preserve"> МБУ ДО «ДДТ»</w:t>
      </w:r>
      <w:r w:rsidR="00481B8C" w:rsidRPr="00831E49">
        <w:rPr>
          <w:sz w:val="28"/>
          <w:szCs w:val="28"/>
        </w:rPr>
        <w:t>;</w:t>
      </w:r>
    </w:p>
    <w:p w:rsidR="00B13974" w:rsidRPr="00B265D2" w:rsidRDefault="0085388C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Волкотрубенко Инна Станиславовна</w:t>
      </w:r>
      <w:r w:rsidR="00A032A8" w:rsidRPr="00B265D2">
        <w:rPr>
          <w:color w:val="000000" w:themeColor="text1"/>
          <w:sz w:val="28"/>
          <w:szCs w:val="28"/>
        </w:rPr>
        <w:t xml:space="preserve">, заместитель директора </w:t>
      </w:r>
      <w:r w:rsidR="00022003" w:rsidRPr="00B265D2">
        <w:rPr>
          <w:color w:val="000000" w:themeColor="text1"/>
          <w:sz w:val="28"/>
          <w:szCs w:val="28"/>
        </w:rPr>
        <w:t xml:space="preserve">по </w:t>
      </w:r>
      <w:r w:rsidR="00D010DB" w:rsidRPr="00B265D2">
        <w:rPr>
          <w:color w:val="000000" w:themeColor="text1"/>
          <w:sz w:val="28"/>
          <w:szCs w:val="28"/>
        </w:rPr>
        <w:t>научно-методической работе</w:t>
      </w:r>
      <w:r w:rsidR="00022003" w:rsidRPr="00B265D2">
        <w:rPr>
          <w:color w:val="000000" w:themeColor="text1"/>
          <w:sz w:val="28"/>
          <w:szCs w:val="28"/>
        </w:rPr>
        <w:t xml:space="preserve"> </w:t>
      </w:r>
      <w:r w:rsidR="00A032A8" w:rsidRPr="00B265D2">
        <w:rPr>
          <w:color w:val="000000" w:themeColor="text1"/>
          <w:sz w:val="28"/>
          <w:szCs w:val="28"/>
        </w:rPr>
        <w:t>МБОУ «Гимназия №2»;</w:t>
      </w:r>
    </w:p>
    <w:p w:rsidR="00A032A8" w:rsidRPr="00B265D2" w:rsidRDefault="00F33CBB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Балан Наталья Федоровна</w:t>
      </w:r>
      <w:r w:rsidR="00022003" w:rsidRPr="00B265D2">
        <w:rPr>
          <w:color w:val="000000" w:themeColor="text1"/>
          <w:sz w:val="28"/>
          <w:szCs w:val="28"/>
        </w:rPr>
        <w:t>, заместитель директора по УВР МБОУ СОШ №3;</w:t>
      </w:r>
    </w:p>
    <w:p w:rsidR="00022003" w:rsidRPr="00CA315B" w:rsidRDefault="002046A6" w:rsidP="003C0E97">
      <w:pPr>
        <w:numPr>
          <w:ilvl w:val="0"/>
          <w:numId w:val="114"/>
        </w:numPr>
        <w:ind w:left="284" w:hanging="426"/>
        <w:jc w:val="both"/>
        <w:rPr>
          <w:color w:val="FF0000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Петрова Ольга Владимировна</w:t>
      </w:r>
      <w:r w:rsidR="00022003" w:rsidRPr="00B265D2">
        <w:rPr>
          <w:color w:val="000000" w:themeColor="text1"/>
          <w:sz w:val="28"/>
          <w:szCs w:val="28"/>
        </w:rPr>
        <w:t>, заместитель директора по УВР МБОУ СОШ №5;</w:t>
      </w:r>
    </w:p>
    <w:p w:rsidR="00022003" w:rsidRPr="00B265D2" w:rsidRDefault="00B265D2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Зимина Екатерина Алексеевна</w:t>
      </w:r>
      <w:r w:rsidR="00A63321" w:rsidRPr="00B265D2">
        <w:rPr>
          <w:color w:val="000000" w:themeColor="text1"/>
          <w:sz w:val="28"/>
          <w:szCs w:val="28"/>
        </w:rPr>
        <w:t>, заместитель директора по УВР МБОУ СОШ №6;</w:t>
      </w:r>
    </w:p>
    <w:p w:rsidR="00022003" w:rsidRPr="00B265D2" w:rsidRDefault="00217574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Суворова Лия Владимировна</w:t>
      </w:r>
      <w:r w:rsidR="00022003" w:rsidRPr="00B265D2">
        <w:rPr>
          <w:color w:val="000000" w:themeColor="text1"/>
          <w:sz w:val="28"/>
          <w:szCs w:val="28"/>
        </w:rPr>
        <w:t xml:space="preserve">, заместитель директора по УВР МБОУ </w:t>
      </w:r>
      <w:r w:rsidR="00BB45B9" w:rsidRPr="00B265D2">
        <w:rPr>
          <w:color w:val="000000" w:themeColor="text1"/>
          <w:sz w:val="28"/>
          <w:szCs w:val="28"/>
        </w:rPr>
        <w:t>«</w:t>
      </w:r>
      <w:r w:rsidR="00022003" w:rsidRPr="00B265D2">
        <w:rPr>
          <w:color w:val="000000" w:themeColor="text1"/>
          <w:sz w:val="28"/>
          <w:szCs w:val="28"/>
        </w:rPr>
        <w:t>СОШ №7</w:t>
      </w:r>
      <w:r w:rsidR="00BB45B9" w:rsidRPr="00B265D2">
        <w:rPr>
          <w:color w:val="000000" w:themeColor="text1"/>
          <w:sz w:val="28"/>
          <w:szCs w:val="28"/>
        </w:rPr>
        <w:t>»</w:t>
      </w:r>
      <w:r w:rsidR="00022003" w:rsidRPr="00B265D2">
        <w:rPr>
          <w:color w:val="000000" w:themeColor="text1"/>
          <w:sz w:val="28"/>
          <w:szCs w:val="28"/>
        </w:rPr>
        <w:t>;</w:t>
      </w:r>
    </w:p>
    <w:p w:rsidR="00022003" w:rsidRPr="00B265D2" w:rsidRDefault="00217574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Трыкова Любовь Николаевна</w:t>
      </w:r>
      <w:r w:rsidR="00022003" w:rsidRPr="00B265D2">
        <w:rPr>
          <w:color w:val="000000" w:themeColor="text1"/>
          <w:sz w:val="28"/>
          <w:szCs w:val="28"/>
        </w:rPr>
        <w:t xml:space="preserve">, </w:t>
      </w:r>
      <w:r w:rsidR="00165B39" w:rsidRPr="00B265D2">
        <w:rPr>
          <w:color w:val="000000" w:themeColor="text1"/>
          <w:sz w:val="28"/>
          <w:szCs w:val="28"/>
        </w:rPr>
        <w:t>учитель географии</w:t>
      </w:r>
      <w:r w:rsidR="00022003" w:rsidRPr="00B265D2">
        <w:rPr>
          <w:color w:val="000000" w:themeColor="text1"/>
          <w:sz w:val="28"/>
          <w:szCs w:val="28"/>
        </w:rPr>
        <w:t xml:space="preserve"> МБОУ </w:t>
      </w:r>
      <w:r w:rsidR="00BB45B9" w:rsidRPr="00B265D2">
        <w:rPr>
          <w:color w:val="000000" w:themeColor="text1"/>
          <w:sz w:val="28"/>
          <w:szCs w:val="28"/>
        </w:rPr>
        <w:t>«С</w:t>
      </w:r>
      <w:r w:rsidR="00022003" w:rsidRPr="00B265D2">
        <w:rPr>
          <w:color w:val="000000" w:themeColor="text1"/>
          <w:sz w:val="28"/>
          <w:szCs w:val="28"/>
        </w:rPr>
        <w:t>Ш №10</w:t>
      </w:r>
      <w:r w:rsidR="00BB45B9" w:rsidRPr="00B265D2">
        <w:rPr>
          <w:color w:val="000000" w:themeColor="text1"/>
          <w:sz w:val="28"/>
          <w:szCs w:val="28"/>
        </w:rPr>
        <w:t xml:space="preserve"> с углубленным изучением отдельных предметов»</w:t>
      </w:r>
      <w:r w:rsidR="00022003" w:rsidRPr="00B265D2">
        <w:rPr>
          <w:color w:val="000000" w:themeColor="text1"/>
          <w:sz w:val="28"/>
          <w:szCs w:val="28"/>
        </w:rPr>
        <w:t>;</w:t>
      </w:r>
    </w:p>
    <w:p w:rsidR="00022003" w:rsidRPr="00B265D2" w:rsidRDefault="00791866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Федорова Ирина Сергеевна</w:t>
      </w:r>
      <w:r w:rsidR="007250C5" w:rsidRPr="00B265D2">
        <w:rPr>
          <w:color w:val="000000" w:themeColor="text1"/>
          <w:sz w:val="28"/>
          <w:szCs w:val="28"/>
        </w:rPr>
        <w:t>, заместитель директора по УВР МБОУ СОШ №12;</w:t>
      </w:r>
    </w:p>
    <w:p w:rsidR="007250C5" w:rsidRPr="00B265D2" w:rsidRDefault="00B265D2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Иванова Инна Борисовна</w:t>
      </w:r>
      <w:r w:rsidR="007250C5" w:rsidRPr="00B265D2">
        <w:rPr>
          <w:color w:val="000000" w:themeColor="text1"/>
          <w:sz w:val="28"/>
          <w:szCs w:val="28"/>
        </w:rPr>
        <w:t xml:space="preserve">, </w:t>
      </w:r>
      <w:r w:rsidR="005E18F3" w:rsidRPr="00B265D2">
        <w:rPr>
          <w:color w:val="000000" w:themeColor="text1"/>
          <w:sz w:val="28"/>
          <w:szCs w:val="28"/>
        </w:rPr>
        <w:t>заместитель директора по УВР МБОУ «СОШ №13»</w:t>
      </w:r>
      <w:r w:rsidR="007250C5" w:rsidRPr="00B265D2">
        <w:rPr>
          <w:color w:val="000000" w:themeColor="text1"/>
          <w:sz w:val="28"/>
          <w:szCs w:val="28"/>
        </w:rPr>
        <w:t>;</w:t>
      </w:r>
    </w:p>
    <w:p w:rsidR="007250C5" w:rsidRPr="00B265D2" w:rsidRDefault="007250C5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Новикова Вера Евгеньевна, заместитель директора по УВР Лицея №15;</w:t>
      </w:r>
    </w:p>
    <w:p w:rsidR="00CC13F9" w:rsidRPr="00B265D2" w:rsidRDefault="00526893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Васильева Татьяна Викторовна</w:t>
      </w:r>
      <w:r w:rsidR="007250C5" w:rsidRPr="00B265D2">
        <w:rPr>
          <w:color w:val="000000" w:themeColor="text1"/>
          <w:sz w:val="28"/>
          <w:szCs w:val="28"/>
        </w:rPr>
        <w:t>, заместител</w:t>
      </w:r>
      <w:r w:rsidR="00212781" w:rsidRPr="00B265D2">
        <w:rPr>
          <w:color w:val="000000" w:themeColor="text1"/>
          <w:sz w:val="28"/>
          <w:szCs w:val="28"/>
        </w:rPr>
        <w:t>ь директора по УВР МБОУ СОШ №19;</w:t>
      </w:r>
    </w:p>
    <w:p w:rsidR="00212781" w:rsidRPr="00B265D2" w:rsidRDefault="005E18F3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Белова Татьяна Анатольевна</w:t>
      </w:r>
      <w:r w:rsidR="00212781" w:rsidRPr="00B265D2">
        <w:rPr>
          <w:color w:val="000000" w:themeColor="text1"/>
          <w:sz w:val="28"/>
          <w:szCs w:val="28"/>
        </w:rPr>
        <w:t xml:space="preserve">, </w:t>
      </w:r>
      <w:r w:rsidRPr="00B265D2">
        <w:rPr>
          <w:color w:val="000000" w:themeColor="text1"/>
          <w:sz w:val="28"/>
          <w:szCs w:val="28"/>
        </w:rPr>
        <w:t>заместитель директора по УВР</w:t>
      </w:r>
      <w:r w:rsidR="00212781" w:rsidRPr="00B265D2">
        <w:rPr>
          <w:color w:val="000000" w:themeColor="text1"/>
          <w:sz w:val="28"/>
          <w:szCs w:val="28"/>
        </w:rPr>
        <w:t xml:space="preserve"> МБОУ «Академическая СОШ»;</w:t>
      </w:r>
    </w:p>
    <w:p w:rsidR="00212781" w:rsidRPr="00B265D2" w:rsidRDefault="00217574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Шурагина Светлана Васильевна</w:t>
      </w:r>
      <w:r w:rsidR="00212781" w:rsidRPr="00B265D2">
        <w:rPr>
          <w:color w:val="000000" w:themeColor="text1"/>
          <w:sz w:val="28"/>
          <w:szCs w:val="28"/>
        </w:rPr>
        <w:t xml:space="preserve">, директор </w:t>
      </w:r>
      <w:r w:rsidR="001E7D44" w:rsidRPr="00B265D2">
        <w:rPr>
          <w:color w:val="000000" w:themeColor="text1"/>
          <w:sz w:val="28"/>
          <w:szCs w:val="28"/>
        </w:rPr>
        <w:t>филиала МБОУ «Академическая СОШ» - «</w:t>
      </w:r>
      <w:r w:rsidR="00212781" w:rsidRPr="00B265D2">
        <w:rPr>
          <w:color w:val="000000" w:themeColor="text1"/>
          <w:sz w:val="28"/>
          <w:szCs w:val="28"/>
        </w:rPr>
        <w:t>Лужниковская ООШ</w:t>
      </w:r>
      <w:r w:rsidR="001E7D44" w:rsidRPr="00B265D2">
        <w:rPr>
          <w:color w:val="000000" w:themeColor="text1"/>
          <w:sz w:val="28"/>
          <w:szCs w:val="28"/>
        </w:rPr>
        <w:t>»</w:t>
      </w:r>
      <w:r w:rsidR="00212781" w:rsidRPr="00B265D2">
        <w:rPr>
          <w:color w:val="000000" w:themeColor="text1"/>
          <w:sz w:val="28"/>
          <w:szCs w:val="28"/>
        </w:rPr>
        <w:t>;</w:t>
      </w:r>
    </w:p>
    <w:p w:rsidR="00212781" w:rsidRPr="00B265D2" w:rsidRDefault="00046571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Шамарова Светлана Юрьевна</w:t>
      </w:r>
      <w:r w:rsidR="00212781" w:rsidRPr="00B265D2">
        <w:rPr>
          <w:color w:val="000000" w:themeColor="text1"/>
          <w:sz w:val="28"/>
          <w:szCs w:val="28"/>
        </w:rPr>
        <w:t xml:space="preserve">, </w:t>
      </w:r>
      <w:r w:rsidRPr="00B265D2">
        <w:rPr>
          <w:color w:val="000000" w:themeColor="text1"/>
          <w:sz w:val="28"/>
          <w:szCs w:val="28"/>
        </w:rPr>
        <w:t>педагог-организатор</w:t>
      </w:r>
      <w:r w:rsidR="00212781" w:rsidRPr="00B265D2">
        <w:rPr>
          <w:color w:val="000000" w:themeColor="text1"/>
          <w:sz w:val="28"/>
          <w:szCs w:val="28"/>
        </w:rPr>
        <w:t xml:space="preserve"> МБОУ «Борисовская СОШ»;</w:t>
      </w:r>
    </w:p>
    <w:p w:rsidR="00212781" w:rsidRPr="00B265D2" w:rsidRDefault="007F3BB8" w:rsidP="003C0E97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Амелина Людмила Владимировна</w:t>
      </w:r>
      <w:r w:rsidR="001E7D44" w:rsidRPr="00B265D2">
        <w:rPr>
          <w:color w:val="000000" w:themeColor="text1"/>
          <w:sz w:val="28"/>
          <w:szCs w:val="28"/>
        </w:rPr>
        <w:t>, заместитель директора по УВР МБОУ «Горняцкая СОШ»;</w:t>
      </w:r>
    </w:p>
    <w:p w:rsidR="001E7D44" w:rsidRPr="00B265D2" w:rsidRDefault="00B265D2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Князева Оксана Владимировна, заместитель</w:t>
      </w:r>
      <w:r w:rsidR="00274F9C" w:rsidRPr="00B265D2">
        <w:rPr>
          <w:color w:val="000000" w:themeColor="text1"/>
          <w:sz w:val="28"/>
          <w:szCs w:val="28"/>
        </w:rPr>
        <w:t xml:space="preserve"> директора по УВР </w:t>
      </w:r>
      <w:r w:rsidR="001E7D44" w:rsidRPr="00B265D2">
        <w:rPr>
          <w:color w:val="000000" w:themeColor="text1"/>
          <w:sz w:val="28"/>
          <w:szCs w:val="28"/>
        </w:rPr>
        <w:t>МБОУ «Терелесовская СОШ»;</w:t>
      </w:r>
    </w:p>
    <w:p w:rsidR="00655F76" w:rsidRPr="00B265D2" w:rsidRDefault="00507F6B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Пантелеева Светлана Михайловна</w:t>
      </w:r>
      <w:r w:rsidR="00655F76" w:rsidRPr="00B265D2">
        <w:rPr>
          <w:color w:val="000000" w:themeColor="text1"/>
          <w:sz w:val="28"/>
          <w:szCs w:val="28"/>
        </w:rPr>
        <w:t xml:space="preserve">, учитель </w:t>
      </w:r>
      <w:r w:rsidRPr="00B265D2">
        <w:rPr>
          <w:color w:val="000000" w:themeColor="text1"/>
          <w:sz w:val="28"/>
          <w:szCs w:val="28"/>
        </w:rPr>
        <w:t>начальных классов</w:t>
      </w:r>
      <w:r w:rsidR="00655F76" w:rsidRPr="00B265D2">
        <w:rPr>
          <w:color w:val="000000" w:themeColor="text1"/>
          <w:sz w:val="28"/>
          <w:szCs w:val="28"/>
        </w:rPr>
        <w:t xml:space="preserve"> филиала МБОУ «Солнечная СОШ» - «Овсищенская ООШ»;</w:t>
      </w:r>
    </w:p>
    <w:p w:rsidR="00655F76" w:rsidRPr="00B265D2" w:rsidRDefault="0042612E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Миклюкова Лидия Анатольевна, заместитель директора по УВР МБОУ «Красномайская СОШ имени С.Ф. Ушакова»;</w:t>
      </w:r>
    </w:p>
    <w:p w:rsidR="0042612E" w:rsidRPr="00B265D2" w:rsidRDefault="00E442EF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Смирнова Ирина Андреевна, заместитель директора по УВР МБОУ «Есеновичская СОШ»;</w:t>
      </w:r>
    </w:p>
    <w:p w:rsidR="008245B9" w:rsidRPr="00B265D2" w:rsidRDefault="00663E3C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Еланская Анастасия Сергеевна</w:t>
      </w:r>
      <w:r w:rsidR="0042235D" w:rsidRPr="00B265D2">
        <w:rPr>
          <w:color w:val="000000" w:themeColor="text1"/>
          <w:sz w:val="28"/>
          <w:szCs w:val="28"/>
        </w:rPr>
        <w:t xml:space="preserve">, </w:t>
      </w:r>
      <w:r w:rsidR="00D64D60" w:rsidRPr="00B265D2">
        <w:rPr>
          <w:color w:val="000000" w:themeColor="text1"/>
          <w:sz w:val="28"/>
          <w:szCs w:val="28"/>
        </w:rPr>
        <w:t xml:space="preserve"> </w:t>
      </w:r>
      <w:r w:rsidR="0042235D" w:rsidRPr="00B265D2">
        <w:rPr>
          <w:color w:val="000000" w:themeColor="text1"/>
          <w:sz w:val="28"/>
          <w:szCs w:val="28"/>
        </w:rPr>
        <w:t xml:space="preserve">заместитель директора по УВР </w:t>
      </w:r>
      <w:r w:rsidR="00D64D60" w:rsidRPr="00B265D2">
        <w:rPr>
          <w:color w:val="000000" w:themeColor="text1"/>
          <w:sz w:val="28"/>
          <w:szCs w:val="28"/>
        </w:rPr>
        <w:t>МБОУ «Солнечная СОШ»;</w:t>
      </w:r>
    </w:p>
    <w:p w:rsidR="00BD7787" w:rsidRPr="00B265D2" w:rsidRDefault="00D950B3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Орлова Светлана Николаевна, заместитель директора по УВР МБОУ «Холохоленская СОШ»;</w:t>
      </w:r>
    </w:p>
    <w:p w:rsidR="009E6B9F" w:rsidRPr="00B265D2" w:rsidRDefault="0042235D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Шлейтанова Светлана Евгеньевна</w:t>
      </w:r>
      <w:r w:rsidR="009E6B9F" w:rsidRPr="00B265D2">
        <w:rPr>
          <w:color w:val="000000" w:themeColor="text1"/>
          <w:sz w:val="28"/>
          <w:szCs w:val="28"/>
        </w:rPr>
        <w:t>, заместитель директора по УВР МБОУ «Дятловская СОШ»;</w:t>
      </w:r>
    </w:p>
    <w:p w:rsidR="000539CE" w:rsidRPr="007100B8" w:rsidRDefault="0058435A" w:rsidP="007100B8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Дорофеева Светлана Николаевна</w:t>
      </w:r>
      <w:r w:rsidR="003C0E97">
        <w:rPr>
          <w:color w:val="000000" w:themeColor="text1"/>
          <w:sz w:val="28"/>
          <w:szCs w:val="28"/>
        </w:rPr>
        <w:t>,</w:t>
      </w:r>
      <w:r w:rsidRPr="00B265D2">
        <w:rPr>
          <w:color w:val="000000" w:themeColor="text1"/>
          <w:sz w:val="28"/>
          <w:szCs w:val="28"/>
        </w:rPr>
        <w:t xml:space="preserve"> заместитель директора по УВР МБОУ «Зеленогорская СОШ»</w:t>
      </w:r>
      <w:r w:rsidR="00C449C0" w:rsidRPr="00B265D2">
        <w:rPr>
          <w:color w:val="000000" w:themeColor="text1"/>
          <w:sz w:val="28"/>
          <w:szCs w:val="28"/>
        </w:rPr>
        <w:t>.</w:t>
      </w:r>
    </w:p>
    <w:p w:rsidR="00CC13F9" w:rsidRDefault="00C314D7" w:rsidP="00AF7A5C">
      <w:pPr>
        <w:ind w:left="360"/>
        <w:jc w:val="right"/>
        <w:rPr>
          <w:b/>
          <w:i/>
          <w:color w:val="000000" w:themeColor="text1"/>
          <w:sz w:val="28"/>
          <w:szCs w:val="28"/>
        </w:rPr>
      </w:pPr>
      <w:r w:rsidRPr="00B265D2">
        <w:rPr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BF3D03" w:rsidRPr="00B265D2">
        <w:rPr>
          <w:b/>
          <w:i/>
          <w:color w:val="000000" w:themeColor="text1"/>
          <w:sz w:val="28"/>
          <w:szCs w:val="28"/>
        </w:rPr>
        <w:t>3</w:t>
      </w:r>
    </w:p>
    <w:p w:rsidR="00D35F10" w:rsidRPr="00B265D2" w:rsidRDefault="00D35F10" w:rsidP="00AF7A5C">
      <w:pPr>
        <w:ind w:left="360"/>
        <w:jc w:val="right"/>
        <w:rPr>
          <w:b/>
          <w:i/>
          <w:color w:val="000000" w:themeColor="text1"/>
          <w:sz w:val="28"/>
          <w:szCs w:val="28"/>
        </w:rPr>
      </w:pPr>
    </w:p>
    <w:p w:rsidR="00CC13F9" w:rsidRPr="00B265D2" w:rsidRDefault="00243D60" w:rsidP="00A219DC">
      <w:pPr>
        <w:ind w:left="360"/>
        <w:jc w:val="center"/>
        <w:rPr>
          <w:b/>
          <w:i/>
          <w:color w:val="000000" w:themeColor="text1"/>
          <w:sz w:val="28"/>
          <w:szCs w:val="28"/>
        </w:rPr>
      </w:pPr>
      <w:r w:rsidRPr="00B265D2">
        <w:rPr>
          <w:b/>
          <w:i/>
          <w:color w:val="000000" w:themeColor="text1"/>
          <w:sz w:val="28"/>
          <w:szCs w:val="28"/>
        </w:rPr>
        <w:t>Состав муниципальных предметно-методических комиссий</w:t>
      </w:r>
    </w:p>
    <w:p w:rsidR="00A219DC" w:rsidRPr="00B265D2" w:rsidRDefault="00A219DC" w:rsidP="00A219DC">
      <w:pPr>
        <w:ind w:left="360"/>
        <w:jc w:val="center"/>
        <w:rPr>
          <w:b/>
          <w:i/>
          <w:color w:val="000000" w:themeColor="text1"/>
          <w:sz w:val="28"/>
          <w:szCs w:val="28"/>
        </w:rPr>
      </w:pPr>
      <w:r w:rsidRPr="00B265D2">
        <w:rPr>
          <w:b/>
          <w:i/>
          <w:color w:val="000000" w:themeColor="text1"/>
          <w:sz w:val="28"/>
          <w:szCs w:val="28"/>
        </w:rPr>
        <w:t xml:space="preserve">школьного этапа всероссийской олимпиады школьников </w:t>
      </w:r>
      <w:r w:rsidR="00243D60" w:rsidRPr="00B265D2">
        <w:rPr>
          <w:b/>
          <w:i/>
          <w:color w:val="000000" w:themeColor="text1"/>
          <w:sz w:val="28"/>
          <w:szCs w:val="28"/>
        </w:rPr>
        <w:t>по каждому обще</w:t>
      </w:r>
      <w:r w:rsidR="00E90228" w:rsidRPr="00B265D2">
        <w:rPr>
          <w:b/>
          <w:i/>
          <w:color w:val="000000" w:themeColor="text1"/>
          <w:sz w:val="28"/>
          <w:szCs w:val="28"/>
        </w:rPr>
        <w:t>образовательному предмету в 202</w:t>
      </w:r>
      <w:r w:rsidR="00C456B6" w:rsidRPr="00B265D2">
        <w:rPr>
          <w:b/>
          <w:i/>
          <w:color w:val="000000" w:themeColor="text1"/>
          <w:sz w:val="28"/>
          <w:szCs w:val="28"/>
        </w:rPr>
        <w:t>4</w:t>
      </w:r>
      <w:r w:rsidR="006E76E0" w:rsidRPr="00B265D2">
        <w:rPr>
          <w:b/>
          <w:i/>
          <w:color w:val="000000" w:themeColor="text1"/>
          <w:sz w:val="28"/>
          <w:szCs w:val="28"/>
        </w:rPr>
        <w:t>/20</w:t>
      </w:r>
      <w:r w:rsidR="00E90228" w:rsidRPr="00B265D2">
        <w:rPr>
          <w:b/>
          <w:i/>
          <w:color w:val="000000" w:themeColor="text1"/>
          <w:sz w:val="28"/>
          <w:szCs w:val="28"/>
        </w:rPr>
        <w:t>2</w:t>
      </w:r>
      <w:r w:rsidR="00C456B6" w:rsidRPr="00B265D2">
        <w:rPr>
          <w:b/>
          <w:i/>
          <w:color w:val="000000" w:themeColor="text1"/>
          <w:sz w:val="28"/>
          <w:szCs w:val="28"/>
        </w:rPr>
        <w:t>5</w:t>
      </w:r>
      <w:r w:rsidRPr="00B265D2">
        <w:rPr>
          <w:b/>
          <w:i/>
          <w:color w:val="000000" w:themeColor="text1"/>
          <w:sz w:val="28"/>
          <w:szCs w:val="28"/>
        </w:rPr>
        <w:t xml:space="preserve"> учебном году.</w:t>
      </w:r>
    </w:p>
    <w:p w:rsidR="00A219DC" w:rsidRPr="00B265D2" w:rsidRDefault="00A219DC" w:rsidP="00A219DC">
      <w:pPr>
        <w:rPr>
          <w:b/>
          <w:i/>
          <w:color w:val="FF0000"/>
          <w:sz w:val="28"/>
          <w:szCs w:val="28"/>
        </w:rPr>
      </w:pPr>
    </w:p>
    <w:p w:rsidR="00243D60" w:rsidRPr="00B265D2" w:rsidRDefault="00BD4A98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Русский язык,</w:t>
      </w:r>
      <w:r w:rsidR="00243D60" w:rsidRPr="00B265D2">
        <w:rPr>
          <w:b/>
          <w:i/>
          <w:color w:val="000000" w:themeColor="text1"/>
          <w:sz w:val="28"/>
          <w:szCs w:val="28"/>
          <w:u w:val="single"/>
        </w:rPr>
        <w:t xml:space="preserve"> литература</w:t>
      </w:r>
    </w:p>
    <w:p w:rsidR="00243D60" w:rsidRPr="00B265D2" w:rsidRDefault="00D35F10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бедева Екатерина </w:t>
      </w:r>
      <w:r w:rsidR="00243D60" w:rsidRPr="00B265D2">
        <w:rPr>
          <w:color w:val="000000" w:themeColor="text1"/>
          <w:sz w:val="28"/>
          <w:szCs w:val="28"/>
        </w:rPr>
        <w:t>Владим</w:t>
      </w:r>
      <w:r w:rsidR="00227E2C" w:rsidRPr="00B265D2">
        <w:rPr>
          <w:color w:val="000000" w:themeColor="text1"/>
          <w:sz w:val="28"/>
          <w:szCs w:val="28"/>
        </w:rPr>
        <w:t xml:space="preserve">ировна, руководитель </w:t>
      </w:r>
      <w:r w:rsidR="00243D60" w:rsidRPr="00B265D2">
        <w:rPr>
          <w:color w:val="000000" w:themeColor="text1"/>
          <w:sz w:val="28"/>
          <w:szCs w:val="28"/>
        </w:rPr>
        <w:t>методического объединения учителей русского языка и литературы</w:t>
      </w:r>
      <w:r w:rsidR="009F1360" w:rsidRPr="00B265D2">
        <w:rPr>
          <w:color w:val="000000" w:themeColor="text1"/>
          <w:sz w:val="28"/>
          <w:szCs w:val="28"/>
        </w:rPr>
        <w:t xml:space="preserve">, учитель русского языка и литературы </w:t>
      </w:r>
      <w:r w:rsidR="008E3AA0" w:rsidRPr="00B265D2">
        <w:rPr>
          <w:color w:val="000000" w:themeColor="text1"/>
          <w:sz w:val="28"/>
          <w:szCs w:val="28"/>
        </w:rPr>
        <w:t>Лицея №15</w:t>
      </w:r>
      <w:r w:rsidR="00243D60" w:rsidRPr="00B265D2">
        <w:rPr>
          <w:color w:val="000000" w:themeColor="text1"/>
          <w:sz w:val="28"/>
          <w:szCs w:val="28"/>
        </w:rPr>
        <w:t>;</w:t>
      </w:r>
    </w:p>
    <w:p w:rsidR="0033261B" w:rsidRPr="0033261B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Удалова Татьяна Геннадьевна</w:t>
      </w:r>
      <w:r w:rsidRPr="00B265D2">
        <w:rPr>
          <w:color w:val="000000" w:themeColor="text1"/>
          <w:sz w:val="28"/>
          <w:szCs w:val="28"/>
        </w:rPr>
        <w:t>, учитель русского языка и литературы</w:t>
      </w:r>
      <w:r>
        <w:rPr>
          <w:color w:val="000000" w:themeColor="text1"/>
          <w:sz w:val="28"/>
          <w:szCs w:val="28"/>
        </w:rPr>
        <w:t xml:space="preserve"> МБОУ «</w:t>
      </w:r>
      <w:r w:rsidRPr="0033261B">
        <w:rPr>
          <w:color w:val="000000" w:themeColor="text1"/>
          <w:sz w:val="28"/>
          <w:szCs w:val="28"/>
        </w:rPr>
        <w:t>Есеновичская СОШ»;</w:t>
      </w:r>
    </w:p>
    <w:p w:rsidR="0033261B" w:rsidRPr="0033261B" w:rsidRDefault="00D35F10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ова </w:t>
      </w:r>
      <w:r w:rsidR="0033261B" w:rsidRPr="0033261B">
        <w:rPr>
          <w:color w:val="000000" w:themeColor="text1"/>
          <w:sz w:val="28"/>
          <w:szCs w:val="28"/>
        </w:rPr>
        <w:t>Людмила Геннадьевна</w:t>
      </w:r>
      <w:r w:rsidR="0033261B" w:rsidRPr="00B265D2">
        <w:rPr>
          <w:color w:val="000000" w:themeColor="text1"/>
          <w:sz w:val="28"/>
          <w:szCs w:val="28"/>
        </w:rPr>
        <w:t>, учит</w:t>
      </w:r>
      <w:r w:rsidR="00E42FE8">
        <w:rPr>
          <w:color w:val="000000" w:themeColor="text1"/>
          <w:sz w:val="28"/>
          <w:szCs w:val="28"/>
        </w:rPr>
        <w:t>ель русского языка и литературы</w:t>
      </w:r>
      <w:r w:rsidR="0033261B">
        <w:rPr>
          <w:color w:val="000000" w:themeColor="text1"/>
          <w:sz w:val="28"/>
          <w:szCs w:val="28"/>
        </w:rPr>
        <w:t xml:space="preserve"> </w:t>
      </w:r>
      <w:r w:rsidR="0033261B" w:rsidRPr="0033261B">
        <w:rPr>
          <w:color w:val="000000" w:themeColor="text1"/>
          <w:sz w:val="28"/>
          <w:szCs w:val="28"/>
        </w:rPr>
        <w:t>МБОУ СОШ № 5;</w:t>
      </w:r>
    </w:p>
    <w:p w:rsidR="0033261B" w:rsidRPr="0033261B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Максимова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33261B">
        <w:rPr>
          <w:color w:val="000000" w:themeColor="text1"/>
          <w:sz w:val="28"/>
          <w:szCs w:val="28"/>
        </w:rPr>
        <w:t>Ольга Геннадьевна</w:t>
      </w:r>
      <w:r w:rsidRPr="00B265D2">
        <w:rPr>
          <w:color w:val="000000" w:themeColor="text1"/>
          <w:sz w:val="28"/>
          <w:szCs w:val="28"/>
        </w:rPr>
        <w:t>, учитель русского языка и литературы</w:t>
      </w:r>
      <w:r>
        <w:rPr>
          <w:color w:val="000000" w:themeColor="text1"/>
          <w:sz w:val="28"/>
          <w:szCs w:val="28"/>
        </w:rPr>
        <w:t xml:space="preserve"> МБОУ </w:t>
      </w:r>
      <w:r w:rsidRPr="0033261B">
        <w:rPr>
          <w:color w:val="000000" w:themeColor="text1"/>
          <w:sz w:val="28"/>
          <w:szCs w:val="28"/>
        </w:rPr>
        <w:t xml:space="preserve"> «Солнечная СОШ»;</w:t>
      </w:r>
    </w:p>
    <w:p w:rsidR="0033261B" w:rsidRPr="0033261B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Максимова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33261B">
        <w:rPr>
          <w:color w:val="000000" w:themeColor="text1"/>
          <w:sz w:val="28"/>
          <w:szCs w:val="28"/>
        </w:rPr>
        <w:t>Ирина Игоревна</w:t>
      </w:r>
      <w:r w:rsidRPr="00B265D2">
        <w:rPr>
          <w:color w:val="000000" w:themeColor="text1"/>
          <w:sz w:val="28"/>
          <w:szCs w:val="28"/>
        </w:rPr>
        <w:t>, учитель русского языка и литературы</w:t>
      </w:r>
      <w:r w:rsidRPr="0033261B">
        <w:rPr>
          <w:color w:val="000000" w:themeColor="text1"/>
          <w:sz w:val="28"/>
          <w:szCs w:val="28"/>
        </w:rPr>
        <w:t xml:space="preserve"> </w:t>
      </w:r>
      <w:r w:rsidR="00C71F52">
        <w:rPr>
          <w:color w:val="000000" w:themeColor="text1"/>
          <w:sz w:val="28"/>
          <w:szCs w:val="28"/>
        </w:rPr>
        <w:t>Лицея</w:t>
      </w:r>
      <w:r w:rsidRPr="0033261B">
        <w:rPr>
          <w:color w:val="000000" w:themeColor="text1"/>
          <w:sz w:val="28"/>
          <w:szCs w:val="28"/>
        </w:rPr>
        <w:t xml:space="preserve"> № 15;</w:t>
      </w:r>
    </w:p>
    <w:p w:rsidR="0033261B" w:rsidRPr="0033261B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Рожнова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33261B">
        <w:rPr>
          <w:color w:val="000000" w:themeColor="text1"/>
          <w:sz w:val="28"/>
          <w:szCs w:val="28"/>
        </w:rPr>
        <w:t>Сусанна Азамкуловна</w:t>
      </w:r>
      <w:r w:rsidRPr="00B265D2">
        <w:rPr>
          <w:color w:val="000000" w:themeColor="text1"/>
          <w:sz w:val="28"/>
          <w:szCs w:val="28"/>
        </w:rPr>
        <w:t>, учитель русского языка и литературы</w:t>
      </w:r>
      <w:r w:rsidRPr="0033261B">
        <w:rPr>
          <w:color w:val="000000" w:themeColor="text1"/>
          <w:sz w:val="28"/>
          <w:szCs w:val="28"/>
        </w:rPr>
        <w:t xml:space="preserve"> </w:t>
      </w:r>
      <w:r w:rsidR="00C71F52">
        <w:rPr>
          <w:color w:val="000000" w:themeColor="text1"/>
          <w:sz w:val="28"/>
          <w:szCs w:val="28"/>
        </w:rPr>
        <w:t>Лицея</w:t>
      </w:r>
      <w:r w:rsidRPr="0033261B">
        <w:rPr>
          <w:color w:val="000000" w:themeColor="text1"/>
          <w:sz w:val="28"/>
          <w:szCs w:val="28"/>
        </w:rPr>
        <w:t xml:space="preserve"> № 15;</w:t>
      </w:r>
    </w:p>
    <w:p w:rsidR="00CA26BE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 xml:space="preserve">Кузнецова 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33261B">
        <w:rPr>
          <w:color w:val="000000" w:themeColor="text1"/>
          <w:sz w:val="28"/>
          <w:szCs w:val="28"/>
        </w:rPr>
        <w:t>Татьяна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33261B">
        <w:rPr>
          <w:color w:val="000000" w:themeColor="text1"/>
          <w:sz w:val="28"/>
          <w:szCs w:val="28"/>
        </w:rPr>
        <w:t xml:space="preserve"> Николаевна</w:t>
      </w:r>
      <w:r w:rsidRPr="00B265D2">
        <w:rPr>
          <w:color w:val="000000" w:themeColor="text1"/>
          <w:sz w:val="28"/>
          <w:szCs w:val="28"/>
        </w:rPr>
        <w:t xml:space="preserve">, учитель русского языка и литературы </w:t>
      </w:r>
      <w:r w:rsidR="003C0E97">
        <w:rPr>
          <w:color w:val="000000" w:themeColor="text1"/>
          <w:sz w:val="28"/>
          <w:szCs w:val="28"/>
        </w:rPr>
        <w:t xml:space="preserve">Лицея </w:t>
      </w:r>
      <w:r w:rsidRPr="0033261B">
        <w:rPr>
          <w:color w:val="000000" w:themeColor="text1"/>
          <w:sz w:val="28"/>
          <w:szCs w:val="28"/>
        </w:rPr>
        <w:t>№ 15.</w:t>
      </w:r>
    </w:p>
    <w:p w:rsidR="00E53467" w:rsidRPr="0033261B" w:rsidRDefault="00E53467" w:rsidP="00E53467">
      <w:pPr>
        <w:pStyle w:val="a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243D60" w:rsidRPr="00B265D2" w:rsidRDefault="001475EA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История, о</w:t>
      </w:r>
      <w:r w:rsidR="00DD32F4" w:rsidRPr="00B265D2">
        <w:rPr>
          <w:b/>
          <w:i/>
          <w:color w:val="000000" w:themeColor="text1"/>
          <w:sz w:val="28"/>
          <w:szCs w:val="28"/>
          <w:u w:val="single"/>
        </w:rPr>
        <w:t>бществознание, право, экономика</w:t>
      </w:r>
    </w:p>
    <w:p w:rsidR="00B42305" w:rsidRPr="00B265D2" w:rsidRDefault="00FC645B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 xml:space="preserve">Голяшова 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B265D2">
        <w:rPr>
          <w:color w:val="000000" w:themeColor="text1"/>
          <w:sz w:val="28"/>
          <w:szCs w:val="28"/>
        </w:rPr>
        <w:t>Елена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B265D2">
        <w:rPr>
          <w:color w:val="000000" w:themeColor="text1"/>
          <w:sz w:val="28"/>
          <w:szCs w:val="28"/>
        </w:rPr>
        <w:t xml:space="preserve"> Викторовна</w:t>
      </w:r>
      <w:r w:rsidR="00664ED5" w:rsidRPr="00B265D2">
        <w:rPr>
          <w:color w:val="000000" w:themeColor="text1"/>
          <w:sz w:val="28"/>
          <w:szCs w:val="28"/>
        </w:rPr>
        <w:t xml:space="preserve">, руководитель </w:t>
      </w:r>
      <w:r w:rsidR="00B42305" w:rsidRPr="00B265D2">
        <w:rPr>
          <w:color w:val="000000" w:themeColor="text1"/>
          <w:sz w:val="28"/>
          <w:szCs w:val="28"/>
        </w:rPr>
        <w:t xml:space="preserve">методического объединения учителей истории и обществознания, </w:t>
      </w:r>
      <w:r w:rsidRPr="00B265D2">
        <w:rPr>
          <w:color w:val="000000" w:themeColor="text1"/>
          <w:sz w:val="28"/>
          <w:szCs w:val="28"/>
        </w:rPr>
        <w:t xml:space="preserve">учитель истории и обществознания МБОУ «Гимназия №2»; </w:t>
      </w:r>
    </w:p>
    <w:p w:rsidR="002B0B93" w:rsidRPr="0033261B" w:rsidRDefault="00775CE8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Иванова Елена Николаевна</w:t>
      </w:r>
      <w:r w:rsidR="00CD5E67" w:rsidRPr="0033261B">
        <w:rPr>
          <w:color w:val="000000" w:themeColor="text1"/>
          <w:sz w:val="28"/>
          <w:szCs w:val="28"/>
        </w:rPr>
        <w:t>, учитель истор</w:t>
      </w:r>
      <w:r w:rsidR="006C3852" w:rsidRPr="0033261B">
        <w:rPr>
          <w:color w:val="000000" w:themeColor="text1"/>
          <w:sz w:val="28"/>
          <w:szCs w:val="28"/>
        </w:rPr>
        <w:t xml:space="preserve">ии и обществознания </w:t>
      </w:r>
      <w:r w:rsidR="00A90037" w:rsidRPr="0033261B">
        <w:rPr>
          <w:color w:val="000000" w:themeColor="text1"/>
          <w:sz w:val="28"/>
          <w:szCs w:val="28"/>
        </w:rPr>
        <w:t>Лицея №15;</w:t>
      </w:r>
    </w:p>
    <w:p w:rsidR="00664ED5" w:rsidRPr="0033261B" w:rsidRDefault="00FC645B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Юрченко Юрий Леонидович</w:t>
      </w:r>
      <w:r w:rsidR="00664ED5" w:rsidRPr="0033261B">
        <w:rPr>
          <w:color w:val="000000" w:themeColor="text1"/>
          <w:sz w:val="28"/>
          <w:szCs w:val="28"/>
        </w:rPr>
        <w:t xml:space="preserve">, </w:t>
      </w:r>
      <w:r w:rsidRPr="0033261B">
        <w:rPr>
          <w:color w:val="000000" w:themeColor="text1"/>
          <w:sz w:val="28"/>
          <w:szCs w:val="28"/>
        </w:rPr>
        <w:t>учитель истор</w:t>
      </w:r>
      <w:r w:rsidR="0033261B" w:rsidRPr="0033261B">
        <w:rPr>
          <w:color w:val="000000" w:themeColor="text1"/>
          <w:sz w:val="28"/>
          <w:szCs w:val="28"/>
        </w:rPr>
        <w:t>ии и обществознания МБОУ СОШ №6;</w:t>
      </w:r>
    </w:p>
    <w:p w:rsidR="00E53467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Герасимова Марина Александровна, учитель истории и обществознания МБОУ СОШ № 6;</w:t>
      </w:r>
    </w:p>
    <w:p w:rsidR="0033261B" w:rsidRPr="00E53467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53467">
        <w:rPr>
          <w:color w:val="000000" w:themeColor="text1"/>
          <w:sz w:val="28"/>
          <w:szCs w:val="28"/>
        </w:rPr>
        <w:t>Чашникова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E53467">
        <w:rPr>
          <w:color w:val="000000" w:themeColor="text1"/>
          <w:sz w:val="28"/>
          <w:szCs w:val="28"/>
        </w:rPr>
        <w:t xml:space="preserve"> Светлана 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E53467">
        <w:rPr>
          <w:color w:val="000000" w:themeColor="text1"/>
          <w:sz w:val="28"/>
          <w:szCs w:val="28"/>
        </w:rPr>
        <w:t>Федоровна, учитель истории и обществознания</w:t>
      </w:r>
      <w:r w:rsidR="003C0E97">
        <w:rPr>
          <w:color w:val="000000" w:themeColor="text1"/>
          <w:sz w:val="28"/>
          <w:szCs w:val="28"/>
        </w:rPr>
        <w:t xml:space="preserve"> Лицея</w:t>
      </w:r>
      <w:r w:rsidRPr="00E53467">
        <w:rPr>
          <w:color w:val="000000" w:themeColor="text1"/>
          <w:sz w:val="28"/>
          <w:szCs w:val="28"/>
        </w:rPr>
        <w:t xml:space="preserve"> № 15;</w:t>
      </w:r>
    </w:p>
    <w:p w:rsidR="00E53467" w:rsidRDefault="0033261B" w:rsidP="00D35F10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 xml:space="preserve">Ланцева Яна Владимировна, учитель истории и обществознания </w:t>
      </w:r>
      <w:r w:rsidR="00E53467">
        <w:rPr>
          <w:color w:val="000000" w:themeColor="text1"/>
          <w:sz w:val="28"/>
          <w:szCs w:val="28"/>
        </w:rPr>
        <w:t>МБОУ СОШ №</w:t>
      </w:r>
    </w:p>
    <w:p w:rsidR="0033261B" w:rsidRPr="0033261B" w:rsidRDefault="0033261B" w:rsidP="00D35F10">
      <w:pPr>
        <w:pStyle w:val="a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12;</w:t>
      </w:r>
    </w:p>
    <w:p w:rsidR="0033261B" w:rsidRPr="0033261B" w:rsidRDefault="0033261B" w:rsidP="00D35F10">
      <w:pPr>
        <w:pStyle w:val="a8"/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33261B">
        <w:rPr>
          <w:color w:val="000000" w:themeColor="text1"/>
          <w:sz w:val="28"/>
          <w:szCs w:val="28"/>
        </w:rPr>
        <w:t>Павлова</w:t>
      </w:r>
      <w:r w:rsidR="00D35F10">
        <w:rPr>
          <w:color w:val="000000" w:themeColor="text1"/>
          <w:sz w:val="28"/>
          <w:szCs w:val="28"/>
        </w:rPr>
        <w:t xml:space="preserve">  </w:t>
      </w:r>
      <w:r w:rsidRPr="0033261B">
        <w:rPr>
          <w:color w:val="000000" w:themeColor="text1"/>
          <w:sz w:val="28"/>
          <w:szCs w:val="28"/>
        </w:rPr>
        <w:t xml:space="preserve">Анеля </w:t>
      </w:r>
      <w:r w:rsidR="00D35F10">
        <w:rPr>
          <w:color w:val="000000" w:themeColor="text1"/>
          <w:sz w:val="28"/>
          <w:szCs w:val="28"/>
        </w:rPr>
        <w:t xml:space="preserve"> </w:t>
      </w:r>
      <w:r w:rsidRPr="0033261B">
        <w:rPr>
          <w:color w:val="000000" w:themeColor="text1"/>
          <w:sz w:val="28"/>
          <w:szCs w:val="28"/>
        </w:rPr>
        <w:t>Васильевна, учитель истории и обществознания МБОУ СОШ № 13.</w:t>
      </w:r>
    </w:p>
    <w:p w:rsidR="00306C27" w:rsidRPr="0033261B" w:rsidRDefault="00306C27" w:rsidP="00770D76">
      <w:pPr>
        <w:jc w:val="both"/>
        <w:rPr>
          <w:color w:val="000000" w:themeColor="text1"/>
          <w:sz w:val="28"/>
          <w:szCs w:val="28"/>
        </w:rPr>
      </w:pPr>
    </w:p>
    <w:p w:rsidR="00243D60" w:rsidRPr="00B265D2" w:rsidRDefault="00FB0FFB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Э</w:t>
      </w:r>
      <w:r w:rsidR="00CA10E1" w:rsidRPr="00B265D2">
        <w:rPr>
          <w:b/>
          <w:i/>
          <w:color w:val="000000" w:themeColor="text1"/>
          <w:sz w:val="28"/>
          <w:szCs w:val="28"/>
          <w:u w:val="single"/>
        </w:rPr>
        <w:t>кология</w:t>
      </w:r>
    </w:p>
    <w:p w:rsidR="004205CD" w:rsidRPr="00B265D2" w:rsidRDefault="00FB0FFB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Озеркова Светлана Борисовна</w:t>
      </w:r>
      <w:r w:rsidR="003159E0" w:rsidRPr="00B265D2">
        <w:rPr>
          <w:color w:val="000000" w:themeColor="text1"/>
          <w:sz w:val="28"/>
          <w:szCs w:val="28"/>
        </w:rPr>
        <w:t>, руководитель методического объединения</w:t>
      </w:r>
      <w:r w:rsidR="003C0E97">
        <w:rPr>
          <w:color w:val="000000" w:themeColor="text1"/>
          <w:sz w:val="28"/>
          <w:szCs w:val="28"/>
        </w:rPr>
        <w:t xml:space="preserve"> </w:t>
      </w:r>
      <w:r w:rsidR="003159E0" w:rsidRPr="00B265D2">
        <w:rPr>
          <w:color w:val="000000" w:themeColor="text1"/>
          <w:sz w:val="28"/>
          <w:szCs w:val="28"/>
        </w:rPr>
        <w:t xml:space="preserve"> учителей химии</w:t>
      </w:r>
      <w:r w:rsidR="00DB1AC4" w:rsidRPr="00B265D2">
        <w:rPr>
          <w:color w:val="000000" w:themeColor="text1"/>
          <w:sz w:val="28"/>
          <w:szCs w:val="28"/>
        </w:rPr>
        <w:t xml:space="preserve"> и биологии</w:t>
      </w:r>
      <w:r w:rsidR="002B0B93" w:rsidRPr="00B265D2">
        <w:rPr>
          <w:color w:val="000000" w:themeColor="text1"/>
          <w:sz w:val="28"/>
          <w:szCs w:val="28"/>
        </w:rPr>
        <w:t xml:space="preserve">, </w:t>
      </w:r>
      <w:r w:rsidRPr="00B265D2">
        <w:rPr>
          <w:color w:val="000000" w:themeColor="text1"/>
          <w:sz w:val="28"/>
          <w:szCs w:val="28"/>
        </w:rPr>
        <w:t xml:space="preserve">учитель </w:t>
      </w:r>
      <w:r w:rsidR="00E42FE8" w:rsidRPr="00E53467">
        <w:rPr>
          <w:sz w:val="28"/>
          <w:szCs w:val="28"/>
        </w:rPr>
        <w:t>биологии</w:t>
      </w:r>
      <w:r w:rsidR="00E42FE8">
        <w:rPr>
          <w:sz w:val="28"/>
          <w:szCs w:val="28"/>
        </w:rPr>
        <w:t xml:space="preserve"> и </w:t>
      </w:r>
      <w:r w:rsidR="00E42FE8" w:rsidRPr="00B265D2">
        <w:rPr>
          <w:color w:val="000000" w:themeColor="text1"/>
          <w:sz w:val="28"/>
          <w:szCs w:val="28"/>
        </w:rPr>
        <w:t>химии</w:t>
      </w:r>
      <w:r w:rsidRPr="00B265D2">
        <w:rPr>
          <w:color w:val="000000" w:themeColor="text1"/>
          <w:sz w:val="28"/>
          <w:szCs w:val="28"/>
        </w:rPr>
        <w:t xml:space="preserve"> МБОУ СОШ №5</w:t>
      </w:r>
      <w:r w:rsidR="003159E0" w:rsidRPr="00B265D2">
        <w:rPr>
          <w:color w:val="000000" w:themeColor="text1"/>
          <w:sz w:val="28"/>
          <w:szCs w:val="28"/>
        </w:rPr>
        <w:t>;</w:t>
      </w:r>
    </w:p>
    <w:p w:rsidR="00E90228" w:rsidRPr="00E53467" w:rsidRDefault="00E90228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>Еременко Анна Михайловна, учитель биологии</w:t>
      </w:r>
      <w:r w:rsidR="00E42FE8">
        <w:rPr>
          <w:color w:val="000000" w:themeColor="text1"/>
          <w:sz w:val="28"/>
          <w:szCs w:val="28"/>
        </w:rPr>
        <w:t xml:space="preserve"> </w:t>
      </w:r>
      <w:r w:rsidRPr="00E53467">
        <w:rPr>
          <w:sz w:val="28"/>
          <w:szCs w:val="28"/>
        </w:rPr>
        <w:t>МБОУ СОШ №12</w:t>
      </w:r>
      <w:r w:rsidR="00FB0FFB" w:rsidRPr="00E53467">
        <w:rPr>
          <w:sz w:val="28"/>
          <w:szCs w:val="28"/>
        </w:rPr>
        <w:t>;</w:t>
      </w:r>
    </w:p>
    <w:p w:rsidR="00E53467" w:rsidRPr="00E53467" w:rsidRDefault="00E53467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>Самарцева Елена Владимировна, учитель биологии</w:t>
      </w:r>
      <w:r w:rsidR="00E42FE8">
        <w:rPr>
          <w:sz w:val="28"/>
          <w:szCs w:val="28"/>
        </w:rPr>
        <w:t xml:space="preserve"> и </w:t>
      </w:r>
      <w:r w:rsidR="00E42FE8" w:rsidRPr="00B265D2">
        <w:rPr>
          <w:color w:val="000000" w:themeColor="text1"/>
          <w:sz w:val="28"/>
          <w:szCs w:val="28"/>
        </w:rPr>
        <w:t>химии</w:t>
      </w:r>
      <w:r w:rsidRPr="00E53467">
        <w:rPr>
          <w:sz w:val="28"/>
          <w:szCs w:val="28"/>
        </w:rPr>
        <w:t xml:space="preserve"> МБОУ «Гимназия №2»</w:t>
      </w:r>
      <w:r>
        <w:rPr>
          <w:sz w:val="28"/>
          <w:szCs w:val="28"/>
        </w:rPr>
        <w:t>.</w:t>
      </w:r>
    </w:p>
    <w:p w:rsidR="007B55D1" w:rsidRPr="00B265D2" w:rsidRDefault="007B55D1" w:rsidP="00D35F10">
      <w:pPr>
        <w:pStyle w:val="a8"/>
        <w:ind w:left="709"/>
        <w:jc w:val="both"/>
        <w:rPr>
          <w:color w:val="FF0000"/>
          <w:sz w:val="28"/>
          <w:szCs w:val="28"/>
        </w:rPr>
      </w:pPr>
    </w:p>
    <w:p w:rsidR="00330C7C" w:rsidRPr="00B265D2" w:rsidRDefault="001475EA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География</w:t>
      </w:r>
    </w:p>
    <w:p w:rsidR="003159E0" w:rsidRPr="00B265D2" w:rsidRDefault="003159E0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Трыкова</w:t>
      </w:r>
      <w:r w:rsidR="00D35F10">
        <w:rPr>
          <w:color w:val="000000" w:themeColor="text1"/>
          <w:sz w:val="28"/>
          <w:szCs w:val="28"/>
        </w:rPr>
        <w:t xml:space="preserve"> </w:t>
      </w:r>
      <w:r w:rsidR="00F9286F" w:rsidRPr="00B265D2">
        <w:rPr>
          <w:color w:val="000000" w:themeColor="text1"/>
          <w:sz w:val="28"/>
          <w:szCs w:val="28"/>
        </w:rPr>
        <w:t xml:space="preserve">Любовь Николаевна, руководитель </w:t>
      </w:r>
      <w:r w:rsidRPr="00B265D2">
        <w:rPr>
          <w:color w:val="000000" w:themeColor="text1"/>
          <w:sz w:val="28"/>
          <w:szCs w:val="28"/>
        </w:rPr>
        <w:t>методического объединения учителей географии</w:t>
      </w:r>
      <w:r w:rsidR="00330C7C" w:rsidRPr="00B265D2">
        <w:rPr>
          <w:color w:val="000000" w:themeColor="text1"/>
          <w:sz w:val="28"/>
          <w:szCs w:val="28"/>
        </w:rPr>
        <w:t>, учитель ге</w:t>
      </w:r>
      <w:r w:rsidR="00E957B2" w:rsidRPr="00B265D2">
        <w:rPr>
          <w:color w:val="000000" w:themeColor="text1"/>
          <w:sz w:val="28"/>
          <w:szCs w:val="28"/>
        </w:rPr>
        <w:t>ографии МБОУ «СШ №10</w:t>
      </w:r>
      <w:r w:rsidR="00330C7C" w:rsidRPr="00B265D2">
        <w:rPr>
          <w:color w:val="000000" w:themeColor="text1"/>
          <w:sz w:val="28"/>
          <w:szCs w:val="28"/>
        </w:rPr>
        <w:t>»</w:t>
      </w:r>
      <w:r w:rsidRPr="00B265D2">
        <w:rPr>
          <w:color w:val="000000" w:themeColor="text1"/>
          <w:sz w:val="28"/>
          <w:szCs w:val="28"/>
        </w:rPr>
        <w:t>;</w:t>
      </w:r>
    </w:p>
    <w:p w:rsidR="00330C7C" w:rsidRPr="00E53467" w:rsidRDefault="00330C7C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>Решетова Нина Николаевна, учитель географии МБОУ «СОШ №7»;</w:t>
      </w:r>
    </w:p>
    <w:p w:rsidR="00330C7C" w:rsidRPr="00E53467" w:rsidRDefault="00330C7C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>Михайлова Ирина Николаевна, учитель географии МБОУ СОШ №5</w:t>
      </w:r>
      <w:r w:rsidR="001475EA" w:rsidRPr="00E53467">
        <w:rPr>
          <w:sz w:val="28"/>
          <w:szCs w:val="28"/>
        </w:rPr>
        <w:t>;</w:t>
      </w:r>
    </w:p>
    <w:p w:rsidR="004B0FDB" w:rsidRPr="00E53467" w:rsidRDefault="000A2FB5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>Пантюхина Светлана Васильевна</w:t>
      </w:r>
      <w:r w:rsidR="004B0FDB" w:rsidRPr="00E53467">
        <w:rPr>
          <w:sz w:val="28"/>
          <w:szCs w:val="28"/>
        </w:rPr>
        <w:t xml:space="preserve">, учитель географии МБОУ </w:t>
      </w:r>
      <w:r w:rsidRPr="00E53467">
        <w:rPr>
          <w:sz w:val="28"/>
          <w:szCs w:val="28"/>
        </w:rPr>
        <w:t>«Гимназия№2»</w:t>
      </w:r>
      <w:r w:rsidR="004B0FDB" w:rsidRPr="00E53467">
        <w:rPr>
          <w:sz w:val="28"/>
          <w:szCs w:val="28"/>
        </w:rPr>
        <w:t>;</w:t>
      </w:r>
    </w:p>
    <w:p w:rsidR="004B0FDB" w:rsidRPr="00E53467" w:rsidRDefault="000A2FB5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>Соловьева Марина Валентиновна</w:t>
      </w:r>
      <w:r w:rsidR="004B0FDB" w:rsidRPr="00E53467">
        <w:rPr>
          <w:sz w:val="28"/>
          <w:szCs w:val="28"/>
        </w:rPr>
        <w:t xml:space="preserve">, учитель географии </w:t>
      </w:r>
      <w:r w:rsidRPr="00E53467">
        <w:rPr>
          <w:sz w:val="28"/>
          <w:szCs w:val="28"/>
        </w:rPr>
        <w:t>Лицея №15;</w:t>
      </w:r>
    </w:p>
    <w:p w:rsidR="00772D31" w:rsidRPr="00E53467" w:rsidRDefault="00E53467" w:rsidP="00D35F10">
      <w:pPr>
        <w:pStyle w:val="a8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D31" w:rsidRPr="00E53467">
        <w:rPr>
          <w:sz w:val="28"/>
          <w:szCs w:val="28"/>
        </w:rPr>
        <w:t>Фомичева</w:t>
      </w:r>
      <w:r w:rsidR="008022AD" w:rsidRPr="00E53467">
        <w:rPr>
          <w:sz w:val="28"/>
          <w:szCs w:val="28"/>
        </w:rPr>
        <w:t xml:space="preserve"> Екатерина Геннадьевна, учитель географии МБОУ СОШ №6;</w:t>
      </w:r>
    </w:p>
    <w:p w:rsidR="00E53467" w:rsidRDefault="008022AD" w:rsidP="00D35F10">
      <w:pPr>
        <w:pStyle w:val="a8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E53467">
        <w:rPr>
          <w:sz w:val="28"/>
          <w:szCs w:val="28"/>
        </w:rPr>
        <w:lastRenderedPageBreak/>
        <w:t>Кузьмин Евгений Викторович, учитель географии МБОУ «СОШ №7»;</w:t>
      </w:r>
    </w:p>
    <w:p w:rsidR="00E53467" w:rsidRDefault="008022AD" w:rsidP="00D35F10">
      <w:pPr>
        <w:pStyle w:val="a8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E53467">
        <w:rPr>
          <w:sz w:val="28"/>
          <w:szCs w:val="28"/>
        </w:rPr>
        <w:t>Балан Наталья Федоровна, учитель географии МБОУ СОШ №3;</w:t>
      </w:r>
    </w:p>
    <w:p w:rsidR="007B55D1" w:rsidRPr="00E53467" w:rsidRDefault="008022AD" w:rsidP="00D35F10">
      <w:pPr>
        <w:pStyle w:val="a8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E53467">
        <w:rPr>
          <w:sz w:val="28"/>
          <w:szCs w:val="28"/>
        </w:rPr>
        <w:t>Никитина Светлана Александровна, учитель географии МБОУ СОШ №12.</w:t>
      </w:r>
    </w:p>
    <w:p w:rsidR="00E53467" w:rsidRPr="00E53467" w:rsidRDefault="00E53467" w:rsidP="00D35F10">
      <w:pPr>
        <w:pStyle w:val="a8"/>
        <w:ind w:left="709"/>
        <w:jc w:val="both"/>
        <w:rPr>
          <w:sz w:val="28"/>
          <w:szCs w:val="28"/>
        </w:rPr>
      </w:pPr>
    </w:p>
    <w:p w:rsidR="001475EA" w:rsidRPr="00B265D2" w:rsidRDefault="001475EA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Английский язык, немецкий язы</w:t>
      </w:r>
      <w:r w:rsidR="00C449C0" w:rsidRPr="00B265D2">
        <w:rPr>
          <w:b/>
          <w:i/>
          <w:color w:val="000000" w:themeColor="text1"/>
          <w:sz w:val="28"/>
          <w:szCs w:val="28"/>
          <w:u w:val="single"/>
        </w:rPr>
        <w:t>к</w:t>
      </w:r>
    </w:p>
    <w:p w:rsidR="00E53467" w:rsidRDefault="001475EA" w:rsidP="00E53467">
      <w:pPr>
        <w:pStyle w:val="a8"/>
        <w:numPr>
          <w:ilvl w:val="0"/>
          <w:numId w:val="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Туманова Оксана Викторовна, руководитель методического объединения учителей иностранных языков, учите</w:t>
      </w:r>
      <w:r w:rsidR="00B16C56" w:rsidRPr="00B265D2">
        <w:rPr>
          <w:color w:val="000000" w:themeColor="text1"/>
          <w:sz w:val="28"/>
          <w:szCs w:val="28"/>
        </w:rPr>
        <w:t>ль английского и немецкого языков</w:t>
      </w:r>
      <w:r w:rsidRPr="00B265D2">
        <w:rPr>
          <w:color w:val="000000" w:themeColor="text1"/>
          <w:sz w:val="28"/>
          <w:szCs w:val="28"/>
        </w:rPr>
        <w:t xml:space="preserve"> МБОУ «Гимназия №2»</w:t>
      </w:r>
      <w:r w:rsidR="006C5C92" w:rsidRPr="00B265D2">
        <w:rPr>
          <w:color w:val="000000" w:themeColor="text1"/>
          <w:sz w:val="28"/>
          <w:szCs w:val="28"/>
        </w:rPr>
        <w:t>;</w:t>
      </w:r>
    </w:p>
    <w:p w:rsidR="00E53467" w:rsidRDefault="00D73DF3" w:rsidP="00E53467">
      <w:pPr>
        <w:pStyle w:val="a8"/>
        <w:numPr>
          <w:ilvl w:val="0"/>
          <w:numId w:val="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E53467">
        <w:rPr>
          <w:color w:val="000000" w:themeColor="text1"/>
          <w:sz w:val="28"/>
          <w:szCs w:val="28"/>
        </w:rPr>
        <w:t>Бобышева Ирина Александровна</w:t>
      </w:r>
      <w:r w:rsidR="004205CD" w:rsidRPr="00E53467">
        <w:rPr>
          <w:color w:val="000000" w:themeColor="text1"/>
          <w:sz w:val="28"/>
          <w:szCs w:val="28"/>
        </w:rPr>
        <w:t xml:space="preserve">, </w:t>
      </w:r>
      <w:r w:rsidR="001E6AAD" w:rsidRPr="00E53467">
        <w:rPr>
          <w:color w:val="000000" w:themeColor="text1"/>
          <w:sz w:val="28"/>
          <w:szCs w:val="28"/>
        </w:rPr>
        <w:t xml:space="preserve">учитель </w:t>
      </w:r>
      <w:r w:rsidRPr="00E53467">
        <w:rPr>
          <w:color w:val="000000" w:themeColor="text1"/>
          <w:sz w:val="28"/>
          <w:szCs w:val="28"/>
        </w:rPr>
        <w:t>английского</w:t>
      </w:r>
      <w:r w:rsidR="001E6AAD" w:rsidRPr="00E53467">
        <w:rPr>
          <w:color w:val="000000" w:themeColor="text1"/>
          <w:sz w:val="28"/>
          <w:szCs w:val="28"/>
        </w:rPr>
        <w:t xml:space="preserve"> языка МБОУ «Гимназия №2»;</w:t>
      </w:r>
    </w:p>
    <w:p w:rsidR="00E53467" w:rsidRDefault="00B265D2" w:rsidP="00E53467">
      <w:pPr>
        <w:pStyle w:val="a8"/>
        <w:numPr>
          <w:ilvl w:val="0"/>
          <w:numId w:val="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E53467">
        <w:rPr>
          <w:color w:val="000000" w:themeColor="text1"/>
          <w:sz w:val="28"/>
          <w:szCs w:val="28"/>
        </w:rPr>
        <w:t>Воронина Мария Олеговна, учитель английского языка МБОУ СОШ №19;</w:t>
      </w:r>
    </w:p>
    <w:p w:rsidR="00F616FA" w:rsidRPr="00E53467" w:rsidRDefault="00814EDB" w:rsidP="00E53467">
      <w:pPr>
        <w:pStyle w:val="a8"/>
        <w:numPr>
          <w:ilvl w:val="0"/>
          <w:numId w:val="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E53467">
        <w:rPr>
          <w:color w:val="000000" w:themeColor="text1"/>
          <w:sz w:val="28"/>
          <w:szCs w:val="28"/>
        </w:rPr>
        <w:t>Марченко Ольга Владимировна</w:t>
      </w:r>
      <w:r w:rsidR="001E6AAD" w:rsidRPr="00E53467">
        <w:rPr>
          <w:color w:val="000000" w:themeColor="text1"/>
          <w:sz w:val="28"/>
          <w:szCs w:val="28"/>
        </w:rPr>
        <w:t>, учитель англи</w:t>
      </w:r>
      <w:r w:rsidR="00B265D2" w:rsidRPr="00E53467">
        <w:rPr>
          <w:color w:val="000000" w:themeColor="text1"/>
          <w:sz w:val="28"/>
          <w:szCs w:val="28"/>
        </w:rPr>
        <w:t>йского языка МБОУ «Гимназия №2».</w:t>
      </w:r>
    </w:p>
    <w:p w:rsidR="00E53467" w:rsidRPr="00E53467" w:rsidRDefault="00E53467" w:rsidP="00E53467">
      <w:pPr>
        <w:ind w:left="709"/>
        <w:jc w:val="both"/>
        <w:rPr>
          <w:color w:val="000000" w:themeColor="text1"/>
          <w:sz w:val="28"/>
          <w:szCs w:val="28"/>
        </w:rPr>
      </w:pPr>
    </w:p>
    <w:p w:rsidR="00233CE5" w:rsidRPr="00B265D2" w:rsidRDefault="007100B8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Труд (т</w:t>
      </w:r>
      <w:r w:rsidR="00B265D2">
        <w:rPr>
          <w:b/>
          <w:i/>
          <w:color w:val="000000" w:themeColor="text1"/>
          <w:sz w:val="28"/>
          <w:szCs w:val="28"/>
          <w:u w:val="single"/>
        </w:rPr>
        <w:t>ехнология</w:t>
      </w:r>
      <w:r>
        <w:rPr>
          <w:b/>
          <w:i/>
          <w:color w:val="000000" w:themeColor="text1"/>
          <w:sz w:val="28"/>
          <w:szCs w:val="28"/>
          <w:u w:val="single"/>
        </w:rPr>
        <w:t>) по профилю:</w:t>
      </w:r>
      <w:r w:rsidR="00B265D2">
        <w:rPr>
          <w:b/>
          <w:i/>
          <w:color w:val="000000" w:themeColor="text1"/>
          <w:sz w:val="28"/>
          <w:szCs w:val="28"/>
          <w:u w:val="single"/>
        </w:rPr>
        <w:t>«Культура дома, дизайн и техно</w:t>
      </w:r>
      <w:r w:rsidR="00312001">
        <w:rPr>
          <w:b/>
          <w:i/>
          <w:color w:val="000000" w:themeColor="text1"/>
          <w:sz w:val="28"/>
          <w:szCs w:val="28"/>
          <w:u w:val="single"/>
        </w:rPr>
        <w:t>логи</w:t>
      </w:r>
      <w:r>
        <w:rPr>
          <w:b/>
          <w:i/>
          <w:color w:val="000000" w:themeColor="text1"/>
          <w:sz w:val="28"/>
          <w:szCs w:val="28"/>
          <w:u w:val="single"/>
        </w:rPr>
        <w:t>я»</w:t>
      </w:r>
    </w:p>
    <w:p w:rsidR="00233CE5" w:rsidRPr="00B265D2" w:rsidRDefault="00B265D2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>Томилина Светлана Петровна</w:t>
      </w:r>
      <w:r w:rsidR="00D73DF3" w:rsidRPr="00B265D2">
        <w:rPr>
          <w:color w:val="000000" w:themeColor="text1"/>
          <w:sz w:val="28"/>
          <w:szCs w:val="28"/>
        </w:rPr>
        <w:t xml:space="preserve">, руководитель </w:t>
      </w:r>
      <w:r w:rsidR="00233CE5" w:rsidRPr="00B265D2">
        <w:rPr>
          <w:color w:val="000000" w:themeColor="text1"/>
          <w:sz w:val="28"/>
          <w:szCs w:val="28"/>
        </w:rPr>
        <w:t xml:space="preserve">методического </w:t>
      </w:r>
      <w:r w:rsidRPr="00B265D2">
        <w:rPr>
          <w:color w:val="000000" w:themeColor="text1"/>
          <w:sz w:val="28"/>
          <w:szCs w:val="28"/>
        </w:rPr>
        <w:t xml:space="preserve">объединения учителей </w:t>
      </w:r>
      <w:r w:rsidR="00312001">
        <w:rPr>
          <w:color w:val="000000" w:themeColor="text1"/>
          <w:sz w:val="28"/>
          <w:szCs w:val="28"/>
        </w:rPr>
        <w:t>обслуживающего труда</w:t>
      </w:r>
      <w:r w:rsidRPr="00B265D2">
        <w:rPr>
          <w:color w:val="000000" w:themeColor="text1"/>
          <w:sz w:val="28"/>
          <w:szCs w:val="28"/>
        </w:rPr>
        <w:t xml:space="preserve">, </w:t>
      </w:r>
      <w:r w:rsidR="00233CE5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233CE5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233CE5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233CE5" w:rsidRPr="00B265D2">
        <w:rPr>
          <w:color w:val="000000" w:themeColor="text1"/>
          <w:sz w:val="28"/>
          <w:szCs w:val="28"/>
        </w:rPr>
        <w:t xml:space="preserve"> </w:t>
      </w:r>
      <w:r w:rsidRPr="00B265D2">
        <w:rPr>
          <w:color w:val="000000" w:themeColor="text1"/>
          <w:sz w:val="28"/>
          <w:szCs w:val="28"/>
        </w:rPr>
        <w:t>Лицея №15</w:t>
      </w:r>
      <w:r w:rsidR="00233CE5" w:rsidRPr="00B265D2">
        <w:rPr>
          <w:color w:val="000000" w:themeColor="text1"/>
          <w:sz w:val="28"/>
          <w:szCs w:val="28"/>
        </w:rPr>
        <w:t>;</w:t>
      </w:r>
    </w:p>
    <w:p w:rsidR="00CD6919" w:rsidRPr="00A57565" w:rsidRDefault="00CD6919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57565">
        <w:rPr>
          <w:color w:val="000000" w:themeColor="text1"/>
          <w:sz w:val="28"/>
          <w:szCs w:val="28"/>
        </w:rPr>
        <w:t>И</w:t>
      </w:r>
      <w:r w:rsidR="00A57565" w:rsidRPr="00A57565">
        <w:rPr>
          <w:color w:val="000000" w:themeColor="text1"/>
          <w:sz w:val="28"/>
          <w:szCs w:val="28"/>
        </w:rPr>
        <w:t>ванова</w:t>
      </w:r>
      <w:r w:rsidRPr="00A57565">
        <w:rPr>
          <w:color w:val="000000" w:themeColor="text1"/>
          <w:sz w:val="28"/>
          <w:szCs w:val="28"/>
        </w:rPr>
        <w:t xml:space="preserve"> Марина Владимировна, </w:t>
      </w:r>
      <w:r w:rsidR="007100B8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7100B8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Pr="00A57565">
        <w:rPr>
          <w:color w:val="000000" w:themeColor="text1"/>
          <w:sz w:val="28"/>
          <w:szCs w:val="28"/>
        </w:rPr>
        <w:t>МБОУ «СОШ №7»;</w:t>
      </w:r>
    </w:p>
    <w:p w:rsidR="00C449C0" w:rsidRDefault="009D32A9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134A31">
        <w:rPr>
          <w:sz w:val="28"/>
          <w:szCs w:val="28"/>
        </w:rPr>
        <w:t xml:space="preserve">Колюбина Марина Владимировна, </w:t>
      </w:r>
      <w:r w:rsidR="007100B8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7100B8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F616FA" w:rsidRPr="00134A31">
        <w:rPr>
          <w:sz w:val="28"/>
          <w:szCs w:val="28"/>
        </w:rPr>
        <w:t>МБОУ «СШ №10»;</w:t>
      </w:r>
    </w:p>
    <w:p w:rsidR="00E53467" w:rsidRDefault="00134A31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мянцева Галина Евгеньевна, </w:t>
      </w:r>
      <w:r w:rsidR="007100B8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7100B8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БОУ «Есеновичская СОШ»;</w:t>
      </w:r>
    </w:p>
    <w:p w:rsidR="00134A31" w:rsidRPr="00E53467" w:rsidRDefault="00134A31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 w:rsidRPr="00E53467">
        <w:rPr>
          <w:sz w:val="28"/>
          <w:szCs w:val="28"/>
        </w:rPr>
        <w:t xml:space="preserve">Заикина Зинаида Николаевна, </w:t>
      </w:r>
      <w:r w:rsidR="007100B8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7100B8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Pr="00E53467">
        <w:rPr>
          <w:sz w:val="28"/>
          <w:szCs w:val="28"/>
        </w:rPr>
        <w:t>МБОУ СОШ №19.</w:t>
      </w:r>
    </w:p>
    <w:p w:rsidR="00523E4F" w:rsidRPr="00B265D2" w:rsidRDefault="00523E4F" w:rsidP="00D35F10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190B6F" w:rsidRPr="00B265D2" w:rsidRDefault="00E42FE8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 xml:space="preserve">Труд </w:t>
      </w:r>
      <w:r w:rsidR="007100B8">
        <w:rPr>
          <w:b/>
          <w:i/>
          <w:color w:val="000000" w:themeColor="text1"/>
          <w:sz w:val="28"/>
          <w:szCs w:val="28"/>
          <w:u w:val="single"/>
        </w:rPr>
        <w:t xml:space="preserve">(технология) </w:t>
      </w:r>
      <w:r w:rsidR="00BC6DE9">
        <w:rPr>
          <w:b/>
          <w:i/>
          <w:color w:val="000000" w:themeColor="text1"/>
          <w:sz w:val="28"/>
          <w:szCs w:val="28"/>
          <w:u w:val="single"/>
        </w:rPr>
        <w:t xml:space="preserve">по </w:t>
      </w:r>
      <w:r w:rsidR="007100B8">
        <w:rPr>
          <w:b/>
          <w:i/>
          <w:color w:val="000000" w:themeColor="text1"/>
          <w:sz w:val="28"/>
          <w:szCs w:val="28"/>
          <w:u w:val="single"/>
        </w:rPr>
        <w:t>профилю:</w:t>
      </w:r>
      <w:r w:rsidR="00312001">
        <w:rPr>
          <w:b/>
          <w:i/>
          <w:color w:val="000000" w:themeColor="text1"/>
          <w:sz w:val="28"/>
          <w:szCs w:val="28"/>
          <w:u w:val="single"/>
        </w:rPr>
        <w:t>«Техника, технология и техническое творчество»</w:t>
      </w:r>
    </w:p>
    <w:p w:rsidR="00B22B2D" w:rsidRPr="00312001" w:rsidRDefault="00B22B2D" w:rsidP="00227E2C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2001">
        <w:rPr>
          <w:color w:val="000000" w:themeColor="text1"/>
          <w:sz w:val="28"/>
          <w:szCs w:val="28"/>
        </w:rPr>
        <w:t>Третьяков Владимир Геннадьевич, руководитель методического объединения учител</w:t>
      </w:r>
      <w:r w:rsidR="00312001">
        <w:rPr>
          <w:color w:val="000000" w:themeColor="text1"/>
          <w:sz w:val="28"/>
          <w:szCs w:val="28"/>
        </w:rPr>
        <w:t>ей технического труда</w:t>
      </w:r>
      <w:r w:rsidR="00CE5660" w:rsidRPr="00312001">
        <w:rPr>
          <w:color w:val="000000" w:themeColor="text1"/>
          <w:sz w:val="28"/>
          <w:szCs w:val="28"/>
        </w:rPr>
        <w:t>, учитель технологии Лицея №15</w:t>
      </w:r>
      <w:r w:rsidRPr="00312001">
        <w:rPr>
          <w:color w:val="000000" w:themeColor="text1"/>
          <w:sz w:val="28"/>
          <w:szCs w:val="28"/>
        </w:rPr>
        <w:t>;</w:t>
      </w:r>
    </w:p>
    <w:p w:rsidR="00C71F52" w:rsidRDefault="00942827" w:rsidP="00C71F52">
      <w:pPr>
        <w:numPr>
          <w:ilvl w:val="0"/>
          <w:numId w:val="2"/>
        </w:numPr>
        <w:jc w:val="both"/>
        <w:rPr>
          <w:sz w:val="28"/>
          <w:szCs w:val="28"/>
        </w:rPr>
      </w:pPr>
      <w:r w:rsidRPr="00FA3545">
        <w:rPr>
          <w:sz w:val="28"/>
          <w:szCs w:val="28"/>
        </w:rPr>
        <w:t>Морозов Андрей Борисович</w:t>
      </w:r>
      <w:r w:rsidR="00CE5660" w:rsidRPr="00FA3545">
        <w:rPr>
          <w:sz w:val="28"/>
          <w:szCs w:val="28"/>
        </w:rPr>
        <w:t xml:space="preserve">, </w:t>
      </w:r>
      <w:r w:rsidR="007100B8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7100B8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CE5660" w:rsidRPr="00FA3545">
        <w:rPr>
          <w:sz w:val="28"/>
          <w:szCs w:val="28"/>
        </w:rPr>
        <w:t xml:space="preserve">МБОУ </w:t>
      </w:r>
      <w:r w:rsidRPr="00FA3545">
        <w:rPr>
          <w:sz w:val="28"/>
          <w:szCs w:val="28"/>
        </w:rPr>
        <w:t>СОШ №6</w:t>
      </w:r>
      <w:r w:rsidR="00FA3545" w:rsidRPr="00FA3545">
        <w:rPr>
          <w:sz w:val="28"/>
          <w:szCs w:val="28"/>
        </w:rPr>
        <w:t>;</w:t>
      </w:r>
    </w:p>
    <w:p w:rsidR="00C71F52" w:rsidRPr="00C71F52" w:rsidRDefault="00FA3545" w:rsidP="00C71F52">
      <w:pPr>
        <w:numPr>
          <w:ilvl w:val="0"/>
          <w:numId w:val="2"/>
        </w:numPr>
        <w:jc w:val="both"/>
        <w:rPr>
          <w:sz w:val="28"/>
          <w:szCs w:val="28"/>
        </w:rPr>
      </w:pPr>
      <w:r w:rsidRPr="00C71F52">
        <w:rPr>
          <w:sz w:val="28"/>
          <w:szCs w:val="28"/>
        </w:rPr>
        <w:t xml:space="preserve">Овчинников Роман Борисович, </w:t>
      </w:r>
      <w:r w:rsidR="007100B8" w:rsidRPr="00B265D2">
        <w:rPr>
          <w:color w:val="000000" w:themeColor="text1"/>
          <w:sz w:val="28"/>
          <w:szCs w:val="28"/>
        </w:rPr>
        <w:t>учитель</w:t>
      </w:r>
      <w:r w:rsidR="007100B8">
        <w:rPr>
          <w:color w:val="000000" w:themeColor="text1"/>
          <w:sz w:val="28"/>
          <w:szCs w:val="28"/>
        </w:rPr>
        <w:t xml:space="preserve"> труда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="007100B8">
        <w:rPr>
          <w:color w:val="000000" w:themeColor="text1"/>
          <w:sz w:val="28"/>
          <w:szCs w:val="28"/>
        </w:rPr>
        <w:t>(</w:t>
      </w:r>
      <w:r w:rsidR="007100B8" w:rsidRPr="00B265D2">
        <w:rPr>
          <w:color w:val="000000" w:themeColor="text1"/>
          <w:sz w:val="28"/>
          <w:szCs w:val="28"/>
        </w:rPr>
        <w:t>технологии</w:t>
      </w:r>
      <w:r w:rsidR="007100B8">
        <w:rPr>
          <w:color w:val="000000" w:themeColor="text1"/>
          <w:sz w:val="28"/>
          <w:szCs w:val="28"/>
        </w:rPr>
        <w:t>)</w:t>
      </w:r>
      <w:r w:rsidR="007100B8" w:rsidRPr="00B265D2">
        <w:rPr>
          <w:color w:val="000000" w:themeColor="text1"/>
          <w:sz w:val="28"/>
          <w:szCs w:val="28"/>
        </w:rPr>
        <w:t xml:space="preserve"> </w:t>
      </w:r>
      <w:r w:rsidRPr="00C71F52">
        <w:rPr>
          <w:sz w:val="28"/>
          <w:szCs w:val="28"/>
        </w:rPr>
        <w:t>МБОУ «Гимназия №2»</w:t>
      </w:r>
      <w:r w:rsidR="00C71F52" w:rsidRPr="00C71F52">
        <w:rPr>
          <w:sz w:val="28"/>
          <w:szCs w:val="28"/>
        </w:rPr>
        <w:t>.</w:t>
      </w:r>
    </w:p>
    <w:p w:rsidR="00D76F8F" w:rsidRPr="00B265D2" w:rsidRDefault="00C71F52" w:rsidP="00C71F52">
      <w:pPr>
        <w:ind w:left="720"/>
        <w:jc w:val="both"/>
        <w:rPr>
          <w:color w:val="FF0000"/>
          <w:sz w:val="28"/>
          <w:szCs w:val="28"/>
        </w:rPr>
      </w:pPr>
      <w:r w:rsidRPr="00C71F52">
        <w:rPr>
          <w:color w:val="FF0000"/>
          <w:sz w:val="28"/>
          <w:szCs w:val="28"/>
        </w:rPr>
        <w:t xml:space="preserve"> </w:t>
      </w:r>
    </w:p>
    <w:p w:rsidR="004205CD" w:rsidRPr="00312001" w:rsidRDefault="004205CD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312001">
        <w:rPr>
          <w:b/>
          <w:i/>
          <w:color w:val="000000" w:themeColor="text1"/>
          <w:sz w:val="28"/>
          <w:szCs w:val="28"/>
          <w:u w:val="single"/>
        </w:rPr>
        <w:t>Физическая культура</w:t>
      </w:r>
    </w:p>
    <w:p w:rsidR="003159E0" w:rsidRPr="00312001" w:rsidRDefault="003159E0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2001">
        <w:rPr>
          <w:color w:val="000000" w:themeColor="text1"/>
          <w:sz w:val="28"/>
          <w:szCs w:val="28"/>
        </w:rPr>
        <w:t>Гришин Владимир Михайлович, руководитель методического объединения учителей физической культуры</w:t>
      </w:r>
      <w:r w:rsidR="004205CD" w:rsidRPr="00312001">
        <w:rPr>
          <w:color w:val="000000" w:themeColor="text1"/>
          <w:sz w:val="28"/>
          <w:szCs w:val="28"/>
        </w:rPr>
        <w:t>, учитель физической культуры Лицея №15;</w:t>
      </w:r>
    </w:p>
    <w:p w:rsidR="00616031" w:rsidRPr="007C4D1D" w:rsidRDefault="003C0E97" w:rsidP="00D35F10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ексеев Алексей Валерьевич, </w:t>
      </w:r>
      <w:r w:rsidR="007C4D1D" w:rsidRPr="00312001">
        <w:rPr>
          <w:color w:val="000000" w:themeColor="text1"/>
          <w:sz w:val="28"/>
          <w:szCs w:val="28"/>
        </w:rPr>
        <w:t>учитель</w:t>
      </w:r>
      <w:r>
        <w:rPr>
          <w:color w:val="000000" w:themeColor="text1"/>
          <w:sz w:val="28"/>
          <w:szCs w:val="28"/>
        </w:rPr>
        <w:t xml:space="preserve"> </w:t>
      </w:r>
      <w:r w:rsidR="007C4D1D" w:rsidRPr="00312001">
        <w:rPr>
          <w:color w:val="000000" w:themeColor="text1"/>
          <w:sz w:val="28"/>
          <w:szCs w:val="28"/>
        </w:rPr>
        <w:t xml:space="preserve"> физической</w:t>
      </w:r>
      <w:r>
        <w:rPr>
          <w:color w:val="000000" w:themeColor="text1"/>
          <w:sz w:val="28"/>
          <w:szCs w:val="28"/>
        </w:rPr>
        <w:t xml:space="preserve">  </w:t>
      </w:r>
      <w:r w:rsidR="007C4D1D" w:rsidRPr="00312001">
        <w:rPr>
          <w:color w:val="000000" w:themeColor="text1"/>
          <w:sz w:val="28"/>
          <w:szCs w:val="28"/>
        </w:rPr>
        <w:t>культуры</w:t>
      </w:r>
      <w:r w:rsidR="00C71F52">
        <w:rPr>
          <w:color w:val="000000" w:themeColor="text1"/>
          <w:sz w:val="28"/>
          <w:szCs w:val="28"/>
        </w:rPr>
        <w:t xml:space="preserve"> МБОУ </w:t>
      </w:r>
      <w:r>
        <w:rPr>
          <w:color w:val="000000" w:themeColor="text1"/>
          <w:sz w:val="28"/>
          <w:szCs w:val="28"/>
        </w:rPr>
        <w:t>«Гимназия №</w:t>
      </w:r>
      <w:r w:rsidR="00616031" w:rsidRPr="007C4D1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»</w:t>
      </w:r>
      <w:r w:rsidR="00C71F52">
        <w:rPr>
          <w:color w:val="000000" w:themeColor="text1"/>
          <w:sz w:val="28"/>
          <w:szCs w:val="28"/>
        </w:rPr>
        <w:t>;</w:t>
      </w:r>
    </w:p>
    <w:p w:rsidR="00616031" w:rsidRDefault="00616031" w:rsidP="00D35F10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ваев Алексей Владимирович</w:t>
      </w:r>
      <w:r w:rsidRPr="000B5CC0">
        <w:rPr>
          <w:color w:val="000000" w:themeColor="text1"/>
          <w:sz w:val="28"/>
          <w:szCs w:val="28"/>
        </w:rPr>
        <w:t xml:space="preserve">, </w:t>
      </w:r>
      <w:r w:rsidR="007C4D1D" w:rsidRPr="00312001">
        <w:rPr>
          <w:color w:val="000000" w:themeColor="text1"/>
          <w:sz w:val="28"/>
          <w:szCs w:val="28"/>
        </w:rPr>
        <w:t xml:space="preserve">учитель физической культуры </w:t>
      </w:r>
      <w:r>
        <w:rPr>
          <w:color w:val="000000" w:themeColor="text1"/>
          <w:sz w:val="28"/>
          <w:szCs w:val="28"/>
        </w:rPr>
        <w:t>МБОУ «Гимназия №2»;</w:t>
      </w:r>
    </w:p>
    <w:p w:rsidR="00616031" w:rsidRPr="007C4D1D" w:rsidRDefault="00616031" w:rsidP="00D35F10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C4D1D">
        <w:rPr>
          <w:color w:val="000000" w:themeColor="text1"/>
          <w:sz w:val="28"/>
          <w:szCs w:val="28"/>
        </w:rPr>
        <w:t>Демченков Никита Дмитриевич</w:t>
      </w:r>
      <w:r w:rsidR="003C0E97">
        <w:rPr>
          <w:color w:val="000000" w:themeColor="text1"/>
          <w:sz w:val="28"/>
          <w:szCs w:val="28"/>
        </w:rPr>
        <w:t xml:space="preserve">, </w:t>
      </w:r>
      <w:r w:rsidR="007C4D1D" w:rsidRPr="00312001">
        <w:rPr>
          <w:color w:val="000000" w:themeColor="text1"/>
          <w:sz w:val="28"/>
          <w:szCs w:val="28"/>
        </w:rPr>
        <w:t xml:space="preserve">учитель физической культуры </w:t>
      </w:r>
      <w:r w:rsidR="007C4D1D" w:rsidRPr="007C4D1D">
        <w:rPr>
          <w:color w:val="000000" w:themeColor="text1"/>
          <w:sz w:val="28"/>
          <w:szCs w:val="28"/>
        </w:rPr>
        <w:t>МБОУ «</w:t>
      </w:r>
      <w:r w:rsidRPr="007C4D1D">
        <w:rPr>
          <w:color w:val="000000" w:themeColor="text1"/>
          <w:sz w:val="28"/>
          <w:szCs w:val="28"/>
        </w:rPr>
        <w:t>Красномайская СОШ</w:t>
      </w:r>
      <w:r w:rsidR="007C4D1D" w:rsidRPr="007C4D1D">
        <w:rPr>
          <w:color w:val="000000" w:themeColor="text1"/>
          <w:sz w:val="28"/>
          <w:szCs w:val="28"/>
        </w:rPr>
        <w:t xml:space="preserve"> имени С.Ф. Ушакова»</w:t>
      </w:r>
      <w:r w:rsidR="00C71F52">
        <w:rPr>
          <w:color w:val="000000" w:themeColor="text1"/>
          <w:sz w:val="28"/>
          <w:szCs w:val="28"/>
        </w:rPr>
        <w:t>.</w:t>
      </w:r>
    </w:p>
    <w:p w:rsidR="00140743" w:rsidRPr="00B265D2" w:rsidRDefault="00140743" w:rsidP="00D35F10">
      <w:pPr>
        <w:ind w:left="720"/>
        <w:jc w:val="both"/>
        <w:rPr>
          <w:color w:val="FF0000"/>
          <w:sz w:val="28"/>
          <w:szCs w:val="28"/>
        </w:rPr>
      </w:pPr>
    </w:p>
    <w:p w:rsidR="004205CD" w:rsidRPr="00312001" w:rsidRDefault="004205CD" w:rsidP="00227E2C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312001">
        <w:rPr>
          <w:b/>
          <w:i/>
          <w:color w:val="000000" w:themeColor="text1"/>
          <w:sz w:val="28"/>
          <w:szCs w:val="28"/>
          <w:u w:val="single"/>
        </w:rPr>
        <w:t xml:space="preserve">Основы безопасности </w:t>
      </w:r>
      <w:r w:rsidR="00312001" w:rsidRPr="00312001">
        <w:rPr>
          <w:b/>
          <w:i/>
          <w:color w:val="000000" w:themeColor="text1"/>
          <w:sz w:val="28"/>
          <w:szCs w:val="28"/>
          <w:u w:val="single"/>
        </w:rPr>
        <w:t>и защиты Родины</w:t>
      </w:r>
    </w:p>
    <w:p w:rsidR="003159E0" w:rsidRDefault="003159E0" w:rsidP="00227E2C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12001">
        <w:rPr>
          <w:color w:val="000000" w:themeColor="text1"/>
          <w:sz w:val="28"/>
          <w:szCs w:val="28"/>
        </w:rPr>
        <w:t>Гнатенко Николай Михайлович, руководитель методического объединения</w:t>
      </w:r>
      <w:r w:rsidR="00BF492B" w:rsidRPr="00312001">
        <w:rPr>
          <w:color w:val="000000" w:themeColor="text1"/>
          <w:sz w:val="28"/>
          <w:szCs w:val="28"/>
        </w:rPr>
        <w:t xml:space="preserve"> преподавателей </w:t>
      </w:r>
      <w:r w:rsidR="00312001" w:rsidRPr="00312001">
        <w:rPr>
          <w:color w:val="000000" w:themeColor="text1"/>
          <w:sz w:val="28"/>
          <w:szCs w:val="28"/>
        </w:rPr>
        <w:t>ОБ</w:t>
      </w:r>
      <w:r w:rsidR="00312001">
        <w:rPr>
          <w:color w:val="000000" w:themeColor="text1"/>
          <w:sz w:val="28"/>
          <w:szCs w:val="28"/>
        </w:rPr>
        <w:t>ЗР</w:t>
      </w:r>
      <w:r w:rsidR="003C0E97">
        <w:rPr>
          <w:color w:val="000000" w:themeColor="text1"/>
          <w:sz w:val="28"/>
          <w:szCs w:val="28"/>
        </w:rPr>
        <w:t xml:space="preserve">, преподаватель, </w:t>
      </w:r>
      <w:r w:rsidR="00BF492B" w:rsidRPr="00312001">
        <w:rPr>
          <w:color w:val="000000" w:themeColor="text1"/>
          <w:sz w:val="28"/>
          <w:szCs w:val="28"/>
        </w:rPr>
        <w:t>организатор ОБ</w:t>
      </w:r>
      <w:r w:rsidR="00312001">
        <w:rPr>
          <w:color w:val="000000" w:themeColor="text1"/>
          <w:sz w:val="28"/>
          <w:szCs w:val="28"/>
        </w:rPr>
        <w:t>ЗР</w:t>
      </w:r>
      <w:r w:rsidR="00BF492B" w:rsidRPr="00312001">
        <w:rPr>
          <w:color w:val="000000" w:themeColor="text1"/>
          <w:sz w:val="28"/>
          <w:szCs w:val="28"/>
        </w:rPr>
        <w:t xml:space="preserve"> МБОУ СОШ №19;</w:t>
      </w:r>
    </w:p>
    <w:p w:rsidR="00312001" w:rsidRDefault="00312001" w:rsidP="00227E2C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ваев Алексей Владимирович</w:t>
      </w:r>
      <w:r w:rsidRPr="000B5CC0">
        <w:rPr>
          <w:color w:val="000000" w:themeColor="text1"/>
          <w:sz w:val="28"/>
          <w:szCs w:val="28"/>
        </w:rPr>
        <w:t>, преподаватель-организатор ОБЗР</w:t>
      </w:r>
      <w:r>
        <w:rPr>
          <w:color w:val="000000" w:themeColor="text1"/>
          <w:sz w:val="28"/>
          <w:szCs w:val="28"/>
        </w:rPr>
        <w:t xml:space="preserve"> МБОУ «Гимназия №2»;</w:t>
      </w:r>
    </w:p>
    <w:p w:rsidR="00312001" w:rsidRDefault="00312001" w:rsidP="00227E2C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0B5CC0">
        <w:rPr>
          <w:color w:val="000000" w:themeColor="text1"/>
          <w:sz w:val="28"/>
          <w:szCs w:val="28"/>
        </w:rPr>
        <w:t>Берегой Александр</w:t>
      </w:r>
      <w:r w:rsidR="000B5CC0">
        <w:rPr>
          <w:color w:val="000000" w:themeColor="text1"/>
          <w:sz w:val="28"/>
          <w:szCs w:val="28"/>
        </w:rPr>
        <w:t>а Николаевна</w:t>
      </w:r>
      <w:r w:rsidRPr="000B5CC0">
        <w:rPr>
          <w:color w:val="000000" w:themeColor="text1"/>
          <w:sz w:val="28"/>
          <w:szCs w:val="28"/>
        </w:rPr>
        <w:t>, преподаватель-организатор ОБЗР МБОУ СОШ</w:t>
      </w:r>
      <w:r w:rsidR="00C71F52">
        <w:rPr>
          <w:color w:val="000000" w:themeColor="text1"/>
          <w:sz w:val="28"/>
          <w:szCs w:val="28"/>
        </w:rPr>
        <w:t xml:space="preserve"> №5.</w:t>
      </w:r>
    </w:p>
    <w:p w:rsidR="00D35F10" w:rsidRPr="000B5CC0" w:rsidRDefault="00D35F10" w:rsidP="00D35F10">
      <w:pPr>
        <w:ind w:left="360"/>
        <w:jc w:val="both"/>
        <w:rPr>
          <w:color w:val="000000" w:themeColor="text1"/>
          <w:sz w:val="28"/>
          <w:szCs w:val="28"/>
        </w:rPr>
      </w:pPr>
    </w:p>
    <w:p w:rsidR="00137780" w:rsidRPr="008022AD" w:rsidRDefault="00190B6F" w:rsidP="00227E2C">
      <w:pPr>
        <w:jc w:val="both"/>
        <w:rPr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МХК</w:t>
      </w:r>
    </w:p>
    <w:p w:rsidR="00CA315B" w:rsidRPr="00831E49" w:rsidRDefault="00CA315B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Юрьевна</w:t>
      </w:r>
      <w:r w:rsidRPr="00831E49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ст</w:t>
      </w:r>
      <w:r w:rsidRPr="00831E49">
        <w:rPr>
          <w:sz w:val="28"/>
          <w:szCs w:val="28"/>
        </w:rPr>
        <w:t xml:space="preserve"> МБУ ДО «ДДТ»;</w:t>
      </w:r>
    </w:p>
    <w:p w:rsidR="0007229F" w:rsidRPr="00312001" w:rsidRDefault="00CA315B" w:rsidP="00D35F1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мадова Александра Викторовна</w:t>
      </w:r>
      <w:r w:rsidRPr="00831E49">
        <w:rPr>
          <w:sz w:val="28"/>
          <w:szCs w:val="28"/>
        </w:rPr>
        <w:t>, методист МБУ ДО «ДДТ»</w:t>
      </w:r>
      <w:r>
        <w:rPr>
          <w:sz w:val="28"/>
          <w:szCs w:val="28"/>
        </w:rPr>
        <w:t>.</w:t>
      </w:r>
    </w:p>
    <w:sectPr w:rsidR="0007229F" w:rsidRPr="00312001" w:rsidSect="00C57F8E">
      <w:footerReference w:type="even" r:id="rId9"/>
      <w:pgSz w:w="11906" w:h="16838"/>
      <w:pgMar w:top="426" w:right="51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5D" w:rsidRDefault="00030C5D">
      <w:r>
        <w:separator/>
      </w:r>
    </w:p>
  </w:endnote>
  <w:endnote w:type="continuationSeparator" w:id="1">
    <w:p w:rsidR="00030C5D" w:rsidRDefault="0003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A6" w:rsidRDefault="00260260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A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0240">
      <w:rPr>
        <w:rStyle w:val="a6"/>
        <w:noProof/>
      </w:rPr>
      <w:t>5</w:t>
    </w:r>
    <w:r>
      <w:rPr>
        <w:rStyle w:val="a6"/>
      </w:rPr>
      <w:fldChar w:fldCharType="end"/>
    </w:r>
  </w:p>
  <w:p w:rsidR="003C2AA6" w:rsidRDefault="003C2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5D" w:rsidRDefault="00030C5D">
      <w:r>
        <w:separator/>
      </w:r>
    </w:p>
  </w:footnote>
  <w:footnote w:type="continuationSeparator" w:id="1">
    <w:p w:rsidR="00030C5D" w:rsidRDefault="00030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2F"/>
    <w:multiLevelType w:val="multilevel"/>
    <w:tmpl w:val="A98E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F615A"/>
    <w:multiLevelType w:val="multilevel"/>
    <w:tmpl w:val="1A0ED7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26F08"/>
    <w:multiLevelType w:val="multilevel"/>
    <w:tmpl w:val="BB5AFB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F3CE2"/>
    <w:multiLevelType w:val="multilevel"/>
    <w:tmpl w:val="679E8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686BF4"/>
    <w:multiLevelType w:val="multilevel"/>
    <w:tmpl w:val="DBAE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21641"/>
    <w:multiLevelType w:val="multilevel"/>
    <w:tmpl w:val="CC42973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22AC"/>
    <w:multiLevelType w:val="multilevel"/>
    <w:tmpl w:val="9948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1F0EB3"/>
    <w:multiLevelType w:val="hybridMultilevel"/>
    <w:tmpl w:val="610EBDF6"/>
    <w:lvl w:ilvl="0" w:tplc="3CF6FE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8534AD"/>
    <w:multiLevelType w:val="multilevel"/>
    <w:tmpl w:val="1CC8A5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B0019"/>
    <w:multiLevelType w:val="multilevel"/>
    <w:tmpl w:val="9148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1C3E5E"/>
    <w:multiLevelType w:val="multilevel"/>
    <w:tmpl w:val="4B5ED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0F775D"/>
    <w:multiLevelType w:val="multilevel"/>
    <w:tmpl w:val="F11EB59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87EE4"/>
    <w:multiLevelType w:val="multilevel"/>
    <w:tmpl w:val="787E14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3716"/>
    <w:multiLevelType w:val="multilevel"/>
    <w:tmpl w:val="172E8B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71B12"/>
    <w:multiLevelType w:val="multilevel"/>
    <w:tmpl w:val="72EA1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895188"/>
    <w:multiLevelType w:val="multilevel"/>
    <w:tmpl w:val="0FE2C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CB3AFC"/>
    <w:multiLevelType w:val="multilevel"/>
    <w:tmpl w:val="02B07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00DA7"/>
    <w:multiLevelType w:val="multilevel"/>
    <w:tmpl w:val="F1AE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501EEE"/>
    <w:multiLevelType w:val="multilevel"/>
    <w:tmpl w:val="7ABC067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855B4"/>
    <w:multiLevelType w:val="multilevel"/>
    <w:tmpl w:val="6AC0EA5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F117EC"/>
    <w:multiLevelType w:val="multilevel"/>
    <w:tmpl w:val="C4AEC7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310E73"/>
    <w:multiLevelType w:val="multilevel"/>
    <w:tmpl w:val="CE4A6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7F22AA"/>
    <w:multiLevelType w:val="multilevel"/>
    <w:tmpl w:val="3D985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810D8C"/>
    <w:multiLevelType w:val="multilevel"/>
    <w:tmpl w:val="E480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33740"/>
    <w:multiLevelType w:val="multilevel"/>
    <w:tmpl w:val="65C804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>
    <w:nsid w:val="1D6E3622"/>
    <w:multiLevelType w:val="multilevel"/>
    <w:tmpl w:val="FB6E4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B23B7"/>
    <w:multiLevelType w:val="multilevel"/>
    <w:tmpl w:val="3EBA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034884"/>
    <w:multiLevelType w:val="multilevel"/>
    <w:tmpl w:val="5F5E32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CE200D"/>
    <w:multiLevelType w:val="multilevel"/>
    <w:tmpl w:val="818AFB2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57120"/>
    <w:multiLevelType w:val="multilevel"/>
    <w:tmpl w:val="358A58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43633A"/>
    <w:multiLevelType w:val="multilevel"/>
    <w:tmpl w:val="10C6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4F2BC0"/>
    <w:multiLevelType w:val="hybridMultilevel"/>
    <w:tmpl w:val="0FE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C66E68"/>
    <w:multiLevelType w:val="multilevel"/>
    <w:tmpl w:val="CA9432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6667AD"/>
    <w:multiLevelType w:val="multilevel"/>
    <w:tmpl w:val="5B00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2B3FFB"/>
    <w:multiLevelType w:val="multilevel"/>
    <w:tmpl w:val="8CC6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F353B4"/>
    <w:multiLevelType w:val="multilevel"/>
    <w:tmpl w:val="BCFA524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5B5995"/>
    <w:multiLevelType w:val="multilevel"/>
    <w:tmpl w:val="E7DA2B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8C23C8"/>
    <w:multiLevelType w:val="multilevel"/>
    <w:tmpl w:val="14901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AB457B"/>
    <w:multiLevelType w:val="multilevel"/>
    <w:tmpl w:val="A0986A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2F32CA"/>
    <w:multiLevelType w:val="multilevel"/>
    <w:tmpl w:val="429E12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24504A"/>
    <w:multiLevelType w:val="multilevel"/>
    <w:tmpl w:val="FE7E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B45B2B"/>
    <w:multiLevelType w:val="multilevel"/>
    <w:tmpl w:val="61322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C864DD"/>
    <w:multiLevelType w:val="multilevel"/>
    <w:tmpl w:val="633A0D1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2902E8"/>
    <w:multiLevelType w:val="multilevel"/>
    <w:tmpl w:val="6E6EE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B43431"/>
    <w:multiLevelType w:val="multilevel"/>
    <w:tmpl w:val="F976D41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2148C2"/>
    <w:multiLevelType w:val="multilevel"/>
    <w:tmpl w:val="0546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22B5662"/>
    <w:multiLevelType w:val="multilevel"/>
    <w:tmpl w:val="6F544F0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2E12338"/>
    <w:multiLevelType w:val="multilevel"/>
    <w:tmpl w:val="CD164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D353F6"/>
    <w:multiLevelType w:val="hybridMultilevel"/>
    <w:tmpl w:val="8D22E31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0">
    <w:nsid w:val="36FC1ED8"/>
    <w:multiLevelType w:val="hybridMultilevel"/>
    <w:tmpl w:val="FB54535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36FC2709"/>
    <w:multiLevelType w:val="multilevel"/>
    <w:tmpl w:val="723AA6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9A5698"/>
    <w:multiLevelType w:val="multilevel"/>
    <w:tmpl w:val="909AE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9C0648"/>
    <w:multiLevelType w:val="multilevel"/>
    <w:tmpl w:val="5FFE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246314"/>
    <w:multiLevelType w:val="multilevel"/>
    <w:tmpl w:val="83804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F81AAC"/>
    <w:multiLevelType w:val="multilevel"/>
    <w:tmpl w:val="DCA8A8D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707679"/>
    <w:multiLevelType w:val="multilevel"/>
    <w:tmpl w:val="A8542BC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BE341F"/>
    <w:multiLevelType w:val="multilevel"/>
    <w:tmpl w:val="795E7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A93532"/>
    <w:multiLevelType w:val="multilevel"/>
    <w:tmpl w:val="BE3A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183F56"/>
    <w:multiLevelType w:val="multilevel"/>
    <w:tmpl w:val="6018F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970D2F"/>
    <w:multiLevelType w:val="multilevel"/>
    <w:tmpl w:val="CC48768A"/>
    <w:lvl w:ilvl="0">
      <w:start w:val="5"/>
      <w:numFmt w:val="decimal"/>
      <w:lvlText w:val="%1."/>
      <w:lvlJc w:val="left"/>
      <w:pPr>
        <w:ind w:left="5487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43560524"/>
    <w:multiLevelType w:val="multilevel"/>
    <w:tmpl w:val="AA38C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E0CED"/>
    <w:multiLevelType w:val="multilevel"/>
    <w:tmpl w:val="415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5A5B7F"/>
    <w:multiLevelType w:val="multilevel"/>
    <w:tmpl w:val="AD668E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B70DFA"/>
    <w:multiLevelType w:val="multilevel"/>
    <w:tmpl w:val="C7F6C4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7EF4F9E"/>
    <w:multiLevelType w:val="multilevel"/>
    <w:tmpl w:val="500C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2B61EA"/>
    <w:multiLevelType w:val="multilevel"/>
    <w:tmpl w:val="40A6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B1735"/>
    <w:multiLevelType w:val="multilevel"/>
    <w:tmpl w:val="FF98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C366BE"/>
    <w:multiLevelType w:val="multilevel"/>
    <w:tmpl w:val="B3460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D032ED"/>
    <w:multiLevelType w:val="multilevel"/>
    <w:tmpl w:val="BA0C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5E6C26"/>
    <w:multiLevelType w:val="multilevel"/>
    <w:tmpl w:val="536A9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8D6B47"/>
    <w:multiLevelType w:val="multilevel"/>
    <w:tmpl w:val="85163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6096B36"/>
    <w:multiLevelType w:val="multilevel"/>
    <w:tmpl w:val="7B18D3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5E2895"/>
    <w:multiLevelType w:val="multilevel"/>
    <w:tmpl w:val="15FC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E54CA7"/>
    <w:multiLevelType w:val="multilevel"/>
    <w:tmpl w:val="BE54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7995BCF"/>
    <w:multiLevelType w:val="multilevel"/>
    <w:tmpl w:val="C330AC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0E3DF7"/>
    <w:multiLevelType w:val="multilevel"/>
    <w:tmpl w:val="F31C31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2C280F"/>
    <w:multiLevelType w:val="hybridMultilevel"/>
    <w:tmpl w:val="DE5295C8"/>
    <w:lvl w:ilvl="0" w:tplc="FA8C83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3C14FD"/>
    <w:multiLevelType w:val="multilevel"/>
    <w:tmpl w:val="B93EEF8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781D03"/>
    <w:multiLevelType w:val="multilevel"/>
    <w:tmpl w:val="ABC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C81694"/>
    <w:multiLevelType w:val="multilevel"/>
    <w:tmpl w:val="C1EC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3">
    <w:nsid w:val="5B0472DC"/>
    <w:multiLevelType w:val="hybridMultilevel"/>
    <w:tmpl w:val="7D747104"/>
    <w:lvl w:ilvl="0" w:tplc="0ECC11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CE61BC"/>
    <w:multiLevelType w:val="multilevel"/>
    <w:tmpl w:val="8EB4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E041867"/>
    <w:multiLevelType w:val="multilevel"/>
    <w:tmpl w:val="B4361F3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F95348D"/>
    <w:multiLevelType w:val="hybridMultilevel"/>
    <w:tmpl w:val="728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5B4E81"/>
    <w:multiLevelType w:val="multilevel"/>
    <w:tmpl w:val="C8A272B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357DEB"/>
    <w:multiLevelType w:val="multilevel"/>
    <w:tmpl w:val="3CA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18A36BA"/>
    <w:multiLevelType w:val="multilevel"/>
    <w:tmpl w:val="984AF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1E30397"/>
    <w:multiLevelType w:val="multilevel"/>
    <w:tmpl w:val="ACEEC1F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1F4112C"/>
    <w:multiLevelType w:val="multilevel"/>
    <w:tmpl w:val="FA58899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2535566"/>
    <w:multiLevelType w:val="multilevel"/>
    <w:tmpl w:val="D46A6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3034013"/>
    <w:multiLevelType w:val="multilevel"/>
    <w:tmpl w:val="B39AC9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4A71C6F"/>
    <w:multiLevelType w:val="multilevel"/>
    <w:tmpl w:val="049E631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357798"/>
    <w:multiLevelType w:val="multilevel"/>
    <w:tmpl w:val="B8A8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3019FD"/>
    <w:multiLevelType w:val="multilevel"/>
    <w:tmpl w:val="50564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6A45E7C"/>
    <w:multiLevelType w:val="multilevel"/>
    <w:tmpl w:val="095450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A865E1F"/>
    <w:multiLevelType w:val="multilevel"/>
    <w:tmpl w:val="283007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AA4D38"/>
    <w:multiLevelType w:val="multilevel"/>
    <w:tmpl w:val="47F8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B987C1E"/>
    <w:multiLevelType w:val="multilevel"/>
    <w:tmpl w:val="B73E6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F55124"/>
    <w:multiLevelType w:val="multilevel"/>
    <w:tmpl w:val="4F76D9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E8C3ECE"/>
    <w:multiLevelType w:val="multilevel"/>
    <w:tmpl w:val="6B2619B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845177"/>
    <w:multiLevelType w:val="multilevel"/>
    <w:tmpl w:val="2DD6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1145D37"/>
    <w:multiLevelType w:val="multilevel"/>
    <w:tmpl w:val="AF32B7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2DF2A60"/>
    <w:multiLevelType w:val="multilevel"/>
    <w:tmpl w:val="AE744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84E14E1"/>
    <w:multiLevelType w:val="multilevel"/>
    <w:tmpl w:val="66AAF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97A19C2"/>
    <w:multiLevelType w:val="multilevel"/>
    <w:tmpl w:val="CD64F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A607CD9"/>
    <w:multiLevelType w:val="multilevel"/>
    <w:tmpl w:val="D19A87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BBF2097"/>
    <w:multiLevelType w:val="multilevel"/>
    <w:tmpl w:val="F2FC49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1">
    <w:nsid w:val="7C0D4F5C"/>
    <w:multiLevelType w:val="multilevel"/>
    <w:tmpl w:val="9D22C5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C312CA9"/>
    <w:multiLevelType w:val="multilevel"/>
    <w:tmpl w:val="F6D85A4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D574E0D"/>
    <w:multiLevelType w:val="multilevel"/>
    <w:tmpl w:val="09B47B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3"/>
  </w:num>
  <w:num w:numId="3">
    <w:abstractNumId w:val="98"/>
  </w:num>
  <w:num w:numId="4">
    <w:abstractNumId w:val="82"/>
  </w:num>
  <w:num w:numId="5">
    <w:abstractNumId w:val="72"/>
  </w:num>
  <w:num w:numId="6">
    <w:abstractNumId w:val="12"/>
  </w:num>
  <w:num w:numId="7">
    <w:abstractNumId w:val="7"/>
  </w:num>
  <w:num w:numId="8">
    <w:abstractNumId w:val="18"/>
  </w:num>
  <w:num w:numId="9">
    <w:abstractNumId w:val="67"/>
  </w:num>
  <w:num w:numId="10">
    <w:abstractNumId w:val="59"/>
  </w:num>
  <w:num w:numId="11">
    <w:abstractNumId w:val="64"/>
  </w:num>
  <w:num w:numId="12">
    <w:abstractNumId w:val="8"/>
  </w:num>
  <w:num w:numId="13">
    <w:abstractNumId w:val="6"/>
  </w:num>
  <w:num w:numId="14">
    <w:abstractNumId w:val="1"/>
  </w:num>
  <w:num w:numId="15">
    <w:abstractNumId w:val="85"/>
  </w:num>
  <w:num w:numId="16">
    <w:abstractNumId w:val="79"/>
  </w:num>
  <w:num w:numId="17">
    <w:abstractNumId w:val="90"/>
  </w:num>
  <w:num w:numId="18">
    <w:abstractNumId w:val="66"/>
  </w:num>
  <w:num w:numId="19">
    <w:abstractNumId w:val="69"/>
  </w:num>
  <w:num w:numId="20">
    <w:abstractNumId w:val="36"/>
  </w:num>
  <w:num w:numId="21">
    <w:abstractNumId w:val="111"/>
  </w:num>
  <w:num w:numId="22">
    <w:abstractNumId w:val="16"/>
  </w:num>
  <w:num w:numId="23">
    <w:abstractNumId w:val="29"/>
  </w:num>
  <w:num w:numId="24">
    <w:abstractNumId w:val="31"/>
  </w:num>
  <w:num w:numId="25">
    <w:abstractNumId w:val="99"/>
  </w:num>
  <w:num w:numId="26">
    <w:abstractNumId w:val="112"/>
  </w:num>
  <w:num w:numId="27">
    <w:abstractNumId w:val="102"/>
  </w:num>
  <w:num w:numId="28">
    <w:abstractNumId w:val="22"/>
  </w:num>
  <w:num w:numId="29">
    <w:abstractNumId w:val="71"/>
  </w:num>
  <w:num w:numId="30">
    <w:abstractNumId w:val="43"/>
  </w:num>
  <w:num w:numId="31">
    <w:abstractNumId w:val="104"/>
  </w:num>
  <w:num w:numId="32">
    <w:abstractNumId w:val="89"/>
  </w:num>
  <w:num w:numId="33">
    <w:abstractNumId w:val="97"/>
  </w:num>
  <w:num w:numId="34">
    <w:abstractNumId w:val="94"/>
  </w:num>
  <w:num w:numId="35">
    <w:abstractNumId w:val="109"/>
  </w:num>
  <w:num w:numId="36">
    <w:abstractNumId w:val="96"/>
  </w:num>
  <w:num w:numId="37">
    <w:abstractNumId w:val="61"/>
  </w:num>
  <w:num w:numId="38">
    <w:abstractNumId w:val="68"/>
  </w:num>
  <w:num w:numId="39">
    <w:abstractNumId w:val="17"/>
  </w:num>
  <w:num w:numId="40">
    <w:abstractNumId w:val="24"/>
  </w:num>
  <w:num w:numId="41">
    <w:abstractNumId w:val="39"/>
  </w:num>
  <w:num w:numId="42">
    <w:abstractNumId w:val="27"/>
  </w:num>
  <w:num w:numId="43">
    <w:abstractNumId w:val="77"/>
  </w:num>
  <w:num w:numId="44">
    <w:abstractNumId w:val="106"/>
  </w:num>
  <w:num w:numId="45">
    <w:abstractNumId w:val="21"/>
  </w:num>
  <w:num w:numId="46">
    <w:abstractNumId w:val="10"/>
  </w:num>
  <w:num w:numId="47">
    <w:abstractNumId w:val="101"/>
  </w:num>
  <w:num w:numId="48">
    <w:abstractNumId w:val="70"/>
  </w:num>
  <w:num w:numId="49">
    <w:abstractNumId w:val="3"/>
  </w:num>
  <w:num w:numId="50">
    <w:abstractNumId w:val="54"/>
  </w:num>
  <w:num w:numId="51">
    <w:abstractNumId w:val="52"/>
  </w:num>
  <w:num w:numId="52">
    <w:abstractNumId w:val="2"/>
  </w:num>
  <w:num w:numId="53">
    <w:abstractNumId w:val="4"/>
  </w:num>
  <w:num w:numId="54">
    <w:abstractNumId w:val="51"/>
  </w:num>
  <w:num w:numId="55">
    <w:abstractNumId w:val="74"/>
  </w:num>
  <w:num w:numId="56">
    <w:abstractNumId w:val="13"/>
  </w:num>
  <w:num w:numId="57">
    <w:abstractNumId w:val="91"/>
  </w:num>
  <w:num w:numId="58">
    <w:abstractNumId w:val="30"/>
  </w:num>
  <w:num w:numId="59">
    <w:abstractNumId w:val="56"/>
  </w:num>
  <w:num w:numId="60">
    <w:abstractNumId w:val="9"/>
  </w:num>
  <w:num w:numId="61">
    <w:abstractNumId w:val="81"/>
  </w:num>
  <w:num w:numId="62">
    <w:abstractNumId w:val="105"/>
  </w:num>
  <w:num w:numId="63">
    <w:abstractNumId w:val="37"/>
  </w:num>
  <w:num w:numId="64">
    <w:abstractNumId w:val="15"/>
  </w:num>
  <w:num w:numId="65">
    <w:abstractNumId w:val="55"/>
  </w:num>
  <w:num w:numId="66">
    <w:abstractNumId w:val="76"/>
  </w:num>
  <w:num w:numId="67">
    <w:abstractNumId w:val="40"/>
  </w:num>
  <w:num w:numId="68">
    <w:abstractNumId w:val="42"/>
  </w:num>
  <w:num w:numId="69">
    <w:abstractNumId w:val="35"/>
  </w:num>
  <w:num w:numId="70">
    <w:abstractNumId w:val="44"/>
  </w:num>
  <w:num w:numId="71">
    <w:abstractNumId w:val="100"/>
  </w:num>
  <w:num w:numId="72">
    <w:abstractNumId w:val="62"/>
  </w:num>
  <w:num w:numId="73">
    <w:abstractNumId w:val="107"/>
  </w:num>
  <w:num w:numId="74">
    <w:abstractNumId w:val="108"/>
  </w:num>
  <w:num w:numId="75">
    <w:abstractNumId w:val="0"/>
  </w:num>
  <w:num w:numId="76">
    <w:abstractNumId w:val="80"/>
  </w:num>
  <w:num w:numId="77">
    <w:abstractNumId w:val="95"/>
  </w:num>
  <w:num w:numId="78">
    <w:abstractNumId w:val="47"/>
  </w:num>
  <w:num w:numId="79">
    <w:abstractNumId w:val="45"/>
  </w:num>
  <w:num w:numId="80">
    <w:abstractNumId w:val="87"/>
  </w:num>
  <w:num w:numId="81">
    <w:abstractNumId w:val="46"/>
  </w:num>
  <w:num w:numId="82">
    <w:abstractNumId w:val="84"/>
  </w:num>
  <w:num w:numId="83">
    <w:abstractNumId w:val="57"/>
  </w:num>
  <w:num w:numId="84">
    <w:abstractNumId w:val="48"/>
  </w:num>
  <w:num w:numId="85">
    <w:abstractNumId w:val="20"/>
  </w:num>
  <w:num w:numId="86">
    <w:abstractNumId w:val="60"/>
  </w:num>
  <w:num w:numId="87">
    <w:abstractNumId w:val="110"/>
  </w:num>
  <w:num w:numId="88">
    <w:abstractNumId w:val="88"/>
  </w:num>
  <w:num w:numId="89">
    <w:abstractNumId w:val="65"/>
  </w:num>
  <w:num w:numId="90">
    <w:abstractNumId w:val="33"/>
  </w:num>
  <w:num w:numId="91">
    <w:abstractNumId w:val="93"/>
  </w:num>
  <w:num w:numId="92">
    <w:abstractNumId w:val="28"/>
  </w:num>
  <w:num w:numId="93">
    <w:abstractNumId w:val="11"/>
  </w:num>
  <w:num w:numId="94">
    <w:abstractNumId w:val="58"/>
  </w:num>
  <w:num w:numId="95">
    <w:abstractNumId w:val="19"/>
  </w:num>
  <w:num w:numId="96">
    <w:abstractNumId w:val="14"/>
  </w:num>
  <w:num w:numId="97">
    <w:abstractNumId w:val="75"/>
  </w:num>
  <w:num w:numId="98">
    <w:abstractNumId w:val="5"/>
  </w:num>
  <w:num w:numId="99">
    <w:abstractNumId w:val="73"/>
  </w:num>
  <w:num w:numId="100">
    <w:abstractNumId w:val="38"/>
  </w:num>
  <w:num w:numId="101">
    <w:abstractNumId w:val="34"/>
  </w:num>
  <w:num w:numId="102">
    <w:abstractNumId w:val="41"/>
  </w:num>
  <w:num w:numId="103">
    <w:abstractNumId w:val="113"/>
  </w:num>
  <w:num w:numId="104">
    <w:abstractNumId w:val="63"/>
  </w:num>
  <w:num w:numId="105">
    <w:abstractNumId w:val="23"/>
  </w:num>
  <w:num w:numId="106">
    <w:abstractNumId w:val="53"/>
  </w:num>
  <w:num w:numId="107">
    <w:abstractNumId w:val="103"/>
  </w:num>
  <w:num w:numId="108">
    <w:abstractNumId w:val="92"/>
  </w:num>
  <w:num w:numId="109">
    <w:abstractNumId w:val="26"/>
  </w:num>
  <w:num w:numId="110">
    <w:abstractNumId w:val="32"/>
  </w:num>
  <w:num w:numId="111">
    <w:abstractNumId w:val="86"/>
  </w:num>
  <w:num w:numId="112">
    <w:abstractNumId w:val="50"/>
  </w:num>
  <w:num w:numId="113">
    <w:abstractNumId w:val="49"/>
  </w:num>
  <w:num w:numId="114">
    <w:abstractNumId w:val="78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0C5D"/>
    <w:rsid w:val="00031AA7"/>
    <w:rsid w:val="0003274A"/>
    <w:rsid w:val="0003483F"/>
    <w:rsid w:val="00037D4C"/>
    <w:rsid w:val="000415C2"/>
    <w:rsid w:val="00043D0F"/>
    <w:rsid w:val="000444B4"/>
    <w:rsid w:val="00046571"/>
    <w:rsid w:val="00047082"/>
    <w:rsid w:val="0005275A"/>
    <w:rsid w:val="000539CE"/>
    <w:rsid w:val="0005553C"/>
    <w:rsid w:val="00057488"/>
    <w:rsid w:val="00061417"/>
    <w:rsid w:val="000626EB"/>
    <w:rsid w:val="000647F7"/>
    <w:rsid w:val="000653A6"/>
    <w:rsid w:val="0007229F"/>
    <w:rsid w:val="00077272"/>
    <w:rsid w:val="00077684"/>
    <w:rsid w:val="00087867"/>
    <w:rsid w:val="00097729"/>
    <w:rsid w:val="000A1277"/>
    <w:rsid w:val="000A2FB5"/>
    <w:rsid w:val="000A3640"/>
    <w:rsid w:val="000A663C"/>
    <w:rsid w:val="000B12C8"/>
    <w:rsid w:val="000B1669"/>
    <w:rsid w:val="000B1B4E"/>
    <w:rsid w:val="000B1C16"/>
    <w:rsid w:val="000B401B"/>
    <w:rsid w:val="000B5CC0"/>
    <w:rsid w:val="000B63B0"/>
    <w:rsid w:val="000C10CD"/>
    <w:rsid w:val="000C2596"/>
    <w:rsid w:val="000C3682"/>
    <w:rsid w:val="000C474C"/>
    <w:rsid w:val="000C5D88"/>
    <w:rsid w:val="000C60A0"/>
    <w:rsid w:val="000D0944"/>
    <w:rsid w:val="000D32F8"/>
    <w:rsid w:val="000D4FC5"/>
    <w:rsid w:val="000D7775"/>
    <w:rsid w:val="000E04D1"/>
    <w:rsid w:val="000E1811"/>
    <w:rsid w:val="000E1D36"/>
    <w:rsid w:val="000E4E54"/>
    <w:rsid w:val="000E66D2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166E2"/>
    <w:rsid w:val="001178FD"/>
    <w:rsid w:val="00120BA5"/>
    <w:rsid w:val="00124A57"/>
    <w:rsid w:val="00124BBB"/>
    <w:rsid w:val="001262E7"/>
    <w:rsid w:val="00127AAA"/>
    <w:rsid w:val="00132867"/>
    <w:rsid w:val="001331E5"/>
    <w:rsid w:val="00134042"/>
    <w:rsid w:val="00134A31"/>
    <w:rsid w:val="00135B08"/>
    <w:rsid w:val="00137780"/>
    <w:rsid w:val="00140743"/>
    <w:rsid w:val="00145D55"/>
    <w:rsid w:val="001475EA"/>
    <w:rsid w:val="0014763E"/>
    <w:rsid w:val="001519E9"/>
    <w:rsid w:val="001529E4"/>
    <w:rsid w:val="0015484D"/>
    <w:rsid w:val="001557D8"/>
    <w:rsid w:val="00155B1C"/>
    <w:rsid w:val="00155D91"/>
    <w:rsid w:val="001647E0"/>
    <w:rsid w:val="00165B39"/>
    <w:rsid w:val="00170525"/>
    <w:rsid w:val="001711BB"/>
    <w:rsid w:val="00177A32"/>
    <w:rsid w:val="00182427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20FD"/>
    <w:rsid w:val="001E4392"/>
    <w:rsid w:val="001E46CA"/>
    <w:rsid w:val="001E6AAD"/>
    <w:rsid w:val="001E6DCF"/>
    <w:rsid w:val="001E7D44"/>
    <w:rsid w:val="001F4CAE"/>
    <w:rsid w:val="001F6CA5"/>
    <w:rsid w:val="001F6EF6"/>
    <w:rsid w:val="001F6F15"/>
    <w:rsid w:val="002017E1"/>
    <w:rsid w:val="002046A6"/>
    <w:rsid w:val="0020558C"/>
    <w:rsid w:val="00205C22"/>
    <w:rsid w:val="00211E4A"/>
    <w:rsid w:val="00212781"/>
    <w:rsid w:val="0021502D"/>
    <w:rsid w:val="002165FE"/>
    <w:rsid w:val="00217574"/>
    <w:rsid w:val="00217D2C"/>
    <w:rsid w:val="00223069"/>
    <w:rsid w:val="00223993"/>
    <w:rsid w:val="00227E2C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60260"/>
    <w:rsid w:val="00267791"/>
    <w:rsid w:val="00273D9E"/>
    <w:rsid w:val="00274A52"/>
    <w:rsid w:val="00274F9C"/>
    <w:rsid w:val="002804C3"/>
    <w:rsid w:val="00280BC2"/>
    <w:rsid w:val="00284AA2"/>
    <w:rsid w:val="00284C2B"/>
    <w:rsid w:val="00286132"/>
    <w:rsid w:val="00286F99"/>
    <w:rsid w:val="0028795C"/>
    <w:rsid w:val="002915B6"/>
    <w:rsid w:val="0029250B"/>
    <w:rsid w:val="002970F6"/>
    <w:rsid w:val="00297D34"/>
    <w:rsid w:val="00297F3E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2F7FB8"/>
    <w:rsid w:val="00302F0C"/>
    <w:rsid w:val="00303352"/>
    <w:rsid w:val="00306C27"/>
    <w:rsid w:val="00310669"/>
    <w:rsid w:val="003109A8"/>
    <w:rsid w:val="00310A89"/>
    <w:rsid w:val="00312001"/>
    <w:rsid w:val="00312EBD"/>
    <w:rsid w:val="00313DDC"/>
    <w:rsid w:val="00314062"/>
    <w:rsid w:val="00314595"/>
    <w:rsid w:val="003159E0"/>
    <w:rsid w:val="003162A4"/>
    <w:rsid w:val="0031785D"/>
    <w:rsid w:val="0032011B"/>
    <w:rsid w:val="003211B5"/>
    <w:rsid w:val="00321418"/>
    <w:rsid w:val="00321CA2"/>
    <w:rsid w:val="00326D44"/>
    <w:rsid w:val="0032701E"/>
    <w:rsid w:val="0032770C"/>
    <w:rsid w:val="00327F77"/>
    <w:rsid w:val="00330C7C"/>
    <w:rsid w:val="0033261B"/>
    <w:rsid w:val="0033345F"/>
    <w:rsid w:val="00335465"/>
    <w:rsid w:val="00340D1A"/>
    <w:rsid w:val="0034109D"/>
    <w:rsid w:val="00341C04"/>
    <w:rsid w:val="00342860"/>
    <w:rsid w:val="00342E8F"/>
    <w:rsid w:val="003450BC"/>
    <w:rsid w:val="00346168"/>
    <w:rsid w:val="00351F6B"/>
    <w:rsid w:val="00360C90"/>
    <w:rsid w:val="003611DA"/>
    <w:rsid w:val="0036293D"/>
    <w:rsid w:val="0036738A"/>
    <w:rsid w:val="003714EF"/>
    <w:rsid w:val="00374077"/>
    <w:rsid w:val="003803C3"/>
    <w:rsid w:val="00380916"/>
    <w:rsid w:val="00382DFC"/>
    <w:rsid w:val="0038317F"/>
    <w:rsid w:val="00383CAC"/>
    <w:rsid w:val="00383DDE"/>
    <w:rsid w:val="00384FC1"/>
    <w:rsid w:val="003852CB"/>
    <w:rsid w:val="0039141A"/>
    <w:rsid w:val="00391B76"/>
    <w:rsid w:val="00392644"/>
    <w:rsid w:val="00392A18"/>
    <w:rsid w:val="003955D3"/>
    <w:rsid w:val="00396FD7"/>
    <w:rsid w:val="0039722E"/>
    <w:rsid w:val="003A5E38"/>
    <w:rsid w:val="003B1497"/>
    <w:rsid w:val="003B1F54"/>
    <w:rsid w:val="003B5500"/>
    <w:rsid w:val="003B564D"/>
    <w:rsid w:val="003B6350"/>
    <w:rsid w:val="003B73FE"/>
    <w:rsid w:val="003B75C0"/>
    <w:rsid w:val="003C0E97"/>
    <w:rsid w:val="003C2AA6"/>
    <w:rsid w:val="003C47EC"/>
    <w:rsid w:val="003C7BCA"/>
    <w:rsid w:val="003D78F4"/>
    <w:rsid w:val="003E17B1"/>
    <w:rsid w:val="003E4534"/>
    <w:rsid w:val="003E4775"/>
    <w:rsid w:val="003F0051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56C1"/>
    <w:rsid w:val="00416265"/>
    <w:rsid w:val="0041659E"/>
    <w:rsid w:val="004167F1"/>
    <w:rsid w:val="00416E9C"/>
    <w:rsid w:val="00417D44"/>
    <w:rsid w:val="004205CD"/>
    <w:rsid w:val="00420F00"/>
    <w:rsid w:val="0042235D"/>
    <w:rsid w:val="0042612E"/>
    <w:rsid w:val="00426265"/>
    <w:rsid w:val="00427628"/>
    <w:rsid w:val="004320A7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4E81"/>
    <w:rsid w:val="00467F32"/>
    <w:rsid w:val="00471FB1"/>
    <w:rsid w:val="00472871"/>
    <w:rsid w:val="00472EB5"/>
    <w:rsid w:val="00474FED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4E5E"/>
    <w:rsid w:val="004A6EC1"/>
    <w:rsid w:val="004B0FDB"/>
    <w:rsid w:val="004B1C23"/>
    <w:rsid w:val="004B245F"/>
    <w:rsid w:val="004B25BA"/>
    <w:rsid w:val="004B3C64"/>
    <w:rsid w:val="004B5333"/>
    <w:rsid w:val="004B6BBD"/>
    <w:rsid w:val="004B717C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3FE1"/>
    <w:rsid w:val="00506F58"/>
    <w:rsid w:val="00507F6B"/>
    <w:rsid w:val="00511DC8"/>
    <w:rsid w:val="00512D2A"/>
    <w:rsid w:val="005150E0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2C0B"/>
    <w:rsid w:val="00573C3C"/>
    <w:rsid w:val="00574189"/>
    <w:rsid w:val="00574DD7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A0FCD"/>
    <w:rsid w:val="005A1E12"/>
    <w:rsid w:val="005A2C5D"/>
    <w:rsid w:val="005B0827"/>
    <w:rsid w:val="005B2071"/>
    <w:rsid w:val="005B536C"/>
    <w:rsid w:val="005B7201"/>
    <w:rsid w:val="005B7272"/>
    <w:rsid w:val="005C08AC"/>
    <w:rsid w:val="005C2F8D"/>
    <w:rsid w:val="005C5255"/>
    <w:rsid w:val="005C65CB"/>
    <w:rsid w:val="005C6706"/>
    <w:rsid w:val="005C6B41"/>
    <w:rsid w:val="005C74DE"/>
    <w:rsid w:val="005D1BB0"/>
    <w:rsid w:val="005D203F"/>
    <w:rsid w:val="005D5D3A"/>
    <w:rsid w:val="005D61FB"/>
    <w:rsid w:val="005D6897"/>
    <w:rsid w:val="005E18F3"/>
    <w:rsid w:val="005F0DE7"/>
    <w:rsid w:val="005F66E7"/>
    <w:rsid w:val="006003BE"/>
    <w:rsid w:val="00601FE4"/>
    <w:rsid w:val="00603BE1"/>
    <w:rsid w:val="006064D5"/>
    <w:rsid w:val="0060718C"/>
    <w:rsid w:val="006123F8"/>
    <w:rsid w:val="006129BC"/>
    <w:rsid w:val="00613212"/>
    <w:rsid w:val="00614022"/>
    <w:rsid w:val="00616031"/>
    <w:rsid w:val="006207A2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47B30"/>
    <w:rsid w:val="0065041F"/>
    <w:rsid w:val="00652603"/>
    <w:rsid w:val="00653B48"/>
    <w:rsid w:val="00654A06"/>
    <w:rsid w:val="00655F76"/>
    <w:rsid w:val="00663E3C"/>
    <w:rsid w:val="00664ED5"/>
    <w:rsid w:val="0067341A"/>
    <w:rsid w:val="00674A53"/>
    <w:rsid w:val="00675736"/>
    <w:rsid w:val="00682C44"/>
    <w:rsid w:val="006832C0"/>
    <w:rsid w:val="00684787"/>
    <w:rsid w:val="00685BC6"/>
    <w:rsid w:val="006864CD"/>
    <w:rsid w:val="00686C41"/>
    <w:rsid w:val="0069264D"/>
    <w:rsid w:val="00693D54"/>
    <w:rsid w:val="00694A73"/>
    <w:rsid w:val="006966A7"/>
    <w:rsid w:val="006A22E2"/>
    <w:rsid w:val="006A2427"/>
    <w:rsid w:val="006A31E4"/>
    <w:rsid w:val="006A3BA4"/>
    <w:rsid w:val="006A67BF"/>
    <w:rsid w:val="006A7340"/>
    <w:rsid w:val="006A7C55"/>
    <w:rsid w:val="006B00F8"/>
    <w:rsid w:val="006B0BE3"/>
    <w:rsid w:val="006B7A38"/>
    <w:rsid w:val="006C0D9D"/>
    <w:rsid w:val="006C3852"/>
    <w:rsid w:val="006C56F6"/>
    <w:rsid w:val="006C5C92"/>
    <w:rsid w:val="006C5DCA"/>
    <w:rsid w:val="006D1439"/>
    <w:rsid w:val="006D48F3"/>
    <w:rsid w:val="006D4C3F"/>
    <w:rsid w:val="006D5C2F"/>
    <w:rsid w:val="006D62C7"/>
    <w:rsid w:val="006D715F"/>
    <w:rsid w:val="006E3ED8"/>
    <w:rsid w:val="006E5C60"/>
    <w:rsid w:val="006E5CFE"/>
    <w:rsid w:val="006E5E85"/>
    <w:rsid w:val="006E76A9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00B8"/>
    <w:rsid w:val="00711EB6"/>
    <w:rsid w:val="00715967"/>
    <w:rsid w:val="00715E55"/>
    <w:rsid w:val="00716E24"/>
    <w:rsid w:val="00717CAB"/>
    <w:rsid w:val="007211C1"/>
    <w:rsid w:val="00723933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169E"/>
    <w:rsid w:val="0074335D"/>
    <w:rsid w:val="0074522F"/>
    <w:rsid w:val="00746722"/>
    <w:rsid w:val="00746AEC"/>
    <w:rsid w:val="007504B6"/>
    <w:rsid w:val="00751207"/>
    <w:rsid w:val="00752309"/>
    <w:rsid w:val="007531D4"/>
    <w:rsid w:val="00754386"/>
    <w:rsid w:val="00756E7F"/>
    <w:rsid w:val="007579CA"/>
    <w:rsid w:val="00760C3D"/>
    <w:rsid w:val="007624C1"/>
    <w:rsid w:val="0076308D"/>
    <w:rsid w:val="00763EF8"/>
    <w:rsid w:val="007646B1"/>
    <w:rsid w:val="00766602"/>
    <w:rsid w:val="007672F2"/>
    <w:rsid w:val="00767903"/>
    <w:rsid w:val="00770D76"/>
    <w:rsid w:val="00772D31"/>
    <w:rsid w:val="00774F8A"/>
    <w:rsid w:val="00774FC1"/>
    <w:rsid w:val="00775CE8"/>
    <w:rsid w:val="007800AD"/>
    <w:rsid w:val="007802C1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4D1D"/>
    <w:rsid w:val="007C5318"/>
    <w:rsid w:val="007C6C5E"/>
    <w:rsid w:val="007D1422"/>
    <w:rsid w:val="007D1F5A"/>
    <w:rsid w:val="007D32C2"/>
    <w:rsid w:val="007D33EA"/>
    <w:rsid w:val="007D45A8"/>
    <w:rsid w:val="007D4A1D"/>
    <w:rsid w:val="007D5213"/>
    <w:rsid w:val="007D5595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BB8"/>
    <w:rsid w:val="007F3FE9"/>
    <w:rsid w:val="007F5963"/>
    <w:rsid w:val="008022AD"/>
    <w:rsid w:val="00803C7A"/>
    <w:rsid w:val="008064AD"/>
    <w:rsid w:val="0081243C"/>
    <w:rsid w:val="008129EE"/>
    <w:rsid w:val="00812C5E"/>
    <w:rsid w:val="00812F73"/>
    <w:rsid w:val="00814586"/>
    <w:rsid w:val="00814EDB"/>
    <w:rsid w:val="008165AD"/>
    <w:rsid w:val="008208E0"/>
    <w:rsid w:val="00820C70"/>
    <w:rsid w:val="008245B9"/>
    <w:rsid w:val="008247FF"/>
    <w:rsid w:val="0082691D"/>
    <w:rsid w:val="008270E1"/>
    <w:rsid w:val="00830BCF"/>
    <w:rsid w:val="00830F9C"/>
    <w:rsid w:val="00831A28"/>
    <w:rsid w:val="00831E49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84"/>
    <w:rsid w:val="00851FFE"/>
    <w:rsid w:val="0085388C"/>
    <w:rsid w:val="00871DFE"/>
    <w:rsid w:val="008721B3"/>
    <w:rsid w:val="008835BD"/>
    <w:rsid w:val="00883F3C"/>
    <w:rsid w:val="00886F7A"/>
    <w:rsid w:val="00893266"/>
    <w:rsid w:val="00893E22"/>
    <w:rsid w:val="008A1075"/>
    <w:rsid w:val="008A2E24"/>
    <w:rsid w:val="008A33F3"/>
    <w:rsid w:val="008A7216"/>
    <w:rsid w:val="008B1E4C"/>
    <w:rsid w:val="008B1FE8"/>
    <w:rsid w:val="008B5FCC"/>
    <w:rsid w:val="008B60B6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3AA0"/>
    <w:rsid w:val="008E51D0"/>
    <w:rsid w:val="008E5E6F"/>
    <w:rsid w:val="009005C7"/>
    <w:rsid w:val="0090103A"/>
    <w:rsid w:val="00901D95"/>
    <w:rsid w:val="00902579"/>
    <w:rsid w:val="00907E03"/>
    <w:rsid w:val="00907F22"/>
    <w:rsid w:val="00911348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42827"/>
    <w:rsid w:val="0094707C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0FF5"/>
    <w:rsid w:val="00975CCD"/>
    <w:rsid w:val="00976606"/>
    <w:rsid w:val="00981808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5FEA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146DE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1091"/>
    <w:rsid w:val="00A5272D"/>
    <w:rsid w:val="00A55426"/>
    <w:rsid w:val="00A57565"/>
    <w:rsid w:val="00A61D3B"/>
    <w:rsid w:val="00A62023"/>
    <w:rsid w:val="00A63321"/>
    <w:rsid w:val="00A63DCF"/>
    <w:rsid w:val="00A67F1E"/>
    <w:rsid w:val="00A7013C"/>
    <w:rsid w:val="00A71D2B"/>
    <w:rsid w:val="00A80B63"/>
    <w:rsid w:val="00A82D53"/>
    <w:rsid w:val="00A83F74"/>
    <w:rsid w:val="00A859DB"/>
    <w:rsid w:val="00A865EE"/>
    <w:rsid w:val="00A8782F"/>
    <w:rsid w:val="00A90037"/>
    <w:rsid w:val="00A903A3"/>
    <w:rsid w:val="00A90A08"/>
    <w:rsid w:val="00A96919"/>
    <w:rsid w:val="00AA32E4"/>
    <w:rsid w:val="00AA368C"/>
    <w:rsid w:val="00AA41CC"/>
    <w:rsid w:val="00AA7939"/>
    <w:rsid w:val="00AA7CEB"/>
    <w:rsid w:val="00AB10BC"/>
    <w:rsid w:val="00AB2CAB"/>
    <w:rsid w:val="00AB54D6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0325"/>
    <w:rsid w:val="00AF6D2C"/>
    <w:rsid w:val="00AF7A5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00E1"/>
    <w:rsid w:val="00B22246"/>
    <w:rsid w:val="00B22B2D"/>
    <w:rsid w:val="00B23915"/>
    <w:rsid w:val="00B251C5"/>
    <w:rsid w:val="00B265D2"/>
    <w:rsid w:val="00B27030"/>
    <w:rsid w:val="00B27DCA"/>
    <w:rsid w:val="00B35120"/>
    <w:rsid w:val="00B4163D"/>
    <w:rsid w:val="00B42305"/>
    <w:rsid w:val="00B4505B"/>
    <w:rsid w:val="00B45687"/>
    <w:rsid w:val="00B524F3"/>
    <w:rsid w:val="00B52CF2"/>
    <w:rsid w:val="00B54756"/>
    <w:rsid w:val="00B54D78"/>
    <w:rsid w:val="00B5594C"/>
    <w:rsid w:val="00B55EF4"/>
    <w:rsid w:val="00B564FE"/>
    <w:rsid w:val="00B60B54"/>
    <w:rsid w:val="00B61B7C"/>
    <w:rsid w:val="00B655F7"/>
    <w:rsid w:val="00B702C3"/>
    <w:rsid w:val="00B7362A"/>
    <w:rsid w:val="00B76F40"/>
    <w:rsid w:val="00B83E77"/>
    <w:rsid w:val="00B86DF8"/>
    <w:rsid w:val="00B92FFA"/>
    <w:rsid w:val="00B94295"/>
    <w:rsid w:val="00B943D5"/>
    <w:rsid w:val="00BA13B0"/>
    <w:rsid w:val="00BA1C36"/>
    <w:rsid w:val="00BA5E4D"/>
    <w:rsid w:val="00BB0B59"/>
    <w:rsid w:val="00BB152B"/>
    <w:rsid w:val="00BB45B9"/>
    <w:rsid w:val="00BC0022"/>
    <w:rsid w:val="00BC0DFC"/>
    <w:rsid w:val="00BC2608"/>
    <w:rsid w:val="00BC6DE9"/>
    <w:rsid w:val="00BD1570"/>
    <w:rsid w:val="00BD3158"/>
    <w:rsid w:val="00BD38A9"/>
    <w:rsid w:val="00BD4A98"/>
    <w:rsid w:val="00BD7787"/>
    <w:rsid w:val="00BD7833"/>
    <w:rsid w:val="00BE2CF7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21D8"/>
    <w:rsid w:val="00BF317E"/>
    <w:rsid w:val="00BF363D"/>
    <w:rsid w:val="00BF3D03"/>
    <w:rsid w:val="00BF4129"/>
    <w:rsid w:val="00BF492B"/>
    <w:rsid w:val="00BF4C30"/>
    <w:rsid w:val="00BF5CFF"/>
    <w:rsid w:val="00BF6257"/>
    <w:rsid w:val="00BF62E4"/>
    <w:rsid w:val="00BF725C"/>
    <w:rsid w:val="00BF7766"/>
    <w:rsid w:val="00C02F06"/>
    <w:rsid w:val="00C040D6"/>
    <w:rsid w:val="00C12310"/>
    <w:rsid w:val="00C13B33"/>
    <w:rsid w:val="00C145C1"/>
    <w:rsid w:val="00C16DE6"/>
    <w:rsid w:val="00C20556"/>
    <w:rsid w:val="00C20D77"/>
    <w:rsid w:val="00C314D7"/>
    <w:rsid w:val="00C31FEE"/>
    <w:rsid w:val="00C35891"/>
    <w:rsid w:val="00C35D86"/>
    <w:rsid w:val="00C40111"/>
    <w:rsid w:val="00C40B5F"/>
    <w:rsid w:val="00C449C0"/>
    <w:rsid w:val="00C455D6"/>
    <w:rsid w:val="00C456B6"/>
    <w:rsid w:val="00C456DE"/>
    <w:rsid w:val="00C46CCF"/>
    <w:rsid w:val="00C5007B"/>
    <w:rsid w:val="00C534ED"/>
    <w:rsid w:val="00C55396"/>
    <w:rsid w:val="00C56E2D"/>
    <w:rsid w:val="00C57F8E"/>
    <w:rsid w:val="00C60DB1"/>
    <w:rsid w:val="00C62B3D"/>
    <w:rsid w:val="00C71F52"/>
    <w:rsid w:val="00C72037"/>
    <w:rsid w:val="00C7230F"/>
    <w:rsid w:val="00C73FAD"/>
    <w:rsid w:val="00C74D3C"/>
    <w:rsid w:val="00C74F78"/>
    <w:rsid w:val="00C76548"/>
    <w:rsid w:val="00C8259D"/>
    <w:rsid w:val="00C83821"/>
    <w:rsid w:val="00C848A5"/>
    <w:rsid w:val="00C85E0E"/>
    <w:rsid w:val="00C86344"/>
    <w:rsid w:val="00C87F2E"/>
    <w:rsid w:val="00C904AC"/>
    <w:rsid w:val="00C909B6"/>
    <w:rsid w:val="00C957AA"/>
    <w:rsid w:val="00C974C1"/>
    <w:rsid w:val="00CA0F38"/>
    <w:rsid w:val="00CA10E1"/>
    <w:rsid w:val="00CA26BE"/>
    <w:rsid w:val="00CA2792"/>
    <w:rsid w:val="00CA315B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19"/>
    <w:rsid w:val="00CD6947"/>
    <w:rsid w:val="00CE09FA"/>
    <w:rsid w:val="00CE1B46"/>
    <w:rsid w:val="00CE1B52"/>
    <w:rsid w:val="00CE216C"/>
    <w:rsid w:val="00CE321B"/>
    <w:rsid w:val="00CE5660"/>
    <w:rsid w:val="00CE6CF6"/>
    <w:rsid w:val="00CF0250"/>
    <w:rsid w:val="00CF0A4C"/>
    <w:rsid w:val="00CF1747"/>
    <w:rsid w:val="00CF578D"/>
    <w:rsid w:val="00CF794A"/>
    <w:rsid w:val="00D010DB"/>
    <w:rsid w:val="00D04578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35F10"/>
    <w:rsid w:val="00D377FE"/>
    <w:rsid w:val="00D42C26"/>
    <w:rsid w:val="00D43033"/>
    <w:rsid w:val="00D47087"/>
    <w:rsid w:val="00D50863"/>
    <w:rsid w:val="00D61778"/>
    <w:rsid w:val="00D61D99"/>
    <w:rsid w:val="00D62BA2"/>
    <w:rsid w:val="00D63DCF"/>
    <w:rsid w:val="00D64D60"/>
    <w:rsid w:val="00D64EA1"/>
    <w:rsid w:val="00D70CBF"/>
    <w:rsid w:val="00D73DF3"/>
    <w:rsid w:val="00D76F8F"/>
    <w:rsid w:val="00D8390D"/>
    <w:rsid w:val="00D83F87"/>
    <w:rsid w:val="00D85F50"/>
    <w:rsid w:val="00D877B5"/>
    <w:rsid w:val="00D918C6"/>
    <w:rsid w:val="00D91F3D"/>
    <w:rsid w:val="00D921B1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5312"/>
    <w:rsid w:val="00DA5F1F"/>
    <w:rsid w:val="00DA62AA"/>
    <w:rsid w:val="00DB1AC4"/>
    <w:rsid w:val="00DC06CC"/>
    <w:rsid w:val="00DC1A0A"/>
    <w:rsid w:val="00DC2820"/>
    <w:rsid w:val="00DC34CD"/>
    <w:rsid w:val="00DD32F4"/>
    <w:rsid w:val="00DD4233"/>
    <w:rsid w:val="00DD664B"/>
    <w:rsid w:val="00DD7B69"/>
    <w:rsid w:val="00DE2DC0"/>
    <w:rsid w:val="00DE448B"/>
    <w:rsid w:val="00DE6330"/>
    <w:rsid w:val="00DF0240"/>
    <w:rsid w:val="00DF1C95"/>
    <w:rsid w:val="00E021BB"/>
    <w:rsid w:val="00E025CB"/>
    <w:rsid w:val="00E03A43"/>
    <w:rsid w:val="00E04772"/>
    <w:rsid w:val="00E10433"/>
    <w:rsid w:val="00E12DB1"/>
    <w:rsid w:val="00E17248"/>
    <w:rsid w:val="00E2274C"/>
    <w:rsid w:val="00E24BD5"/>
    <w:rsid w:val="00E251FC"/>
    <w:rsid w:val="00E25B5E"/>
    <w:rsid w:val="00E30446"/>
    <w:rsid w:val="00E30EBE"/>
    <w:rsid w:val="00E31A38"/>
    <w:rsid w:val="00E32C20"/>
    <w:rsid w:val="00E3784C"/>
    <w:rsid w:val="00E4121C"/>
    <w:rsid w:val="00E42FE8"/>
    <w:rsid w:val="00E43233"/>
    <w:rsid w:val="00E4406E"/>
    <w:rsid w:val="00E442E3"/>
    <w:rsid w:val="00E442EF"/>
    <w:rsid w:val="00E45819"/>
    <w:rsid w:val="00E4671B"/>
    <w:rsid w:val="00E5105A"/>
    <w:rsid w:val="00E5257C"/>
    <w:rsid w:val="00E53467"/>
    <w:rsid w:val="00E62ABC"/>
    <w:rsid w:val="00E633F1"/>
    <w:rsid w:val="00E672D3"/>
    <w:rsid w:val="00E763B2"/>
    <w:rsid w:val="00E76B8B"/>
    <w:rsid w:val="00E81DF6"/>
    <w:rsid w:val="00E83B50"/>
    <w:rsid w:val="00E86FEA"/>
    <w:rsid w:val="00E90228"/>
    <w:rsid w:val="00E923DE"/>
    <w:rsid w:val="00E957B2"/>
    <w:rsid w:val="00EA1275"/>
    <w:rsid w:val="00EA1616"/>
    <w:rsid w:val="00EA16E6"/>
    <w:rsid w:val="00EA1F2C"/>
    <w:rsid w:val="00EA22A2"/>
    <w:rsid w:val="00EA5B87"/>
    <w:rsid w:val="00EA6DB5"/>
    <w:rsid w:val="00EA76F1"/>
    <w:rsid w:val="00EB1686"/>
    <w:rsid w:val="00EB3B43"/>
    <w:rsid w:val="00EB45D8"/>
    <w:rsid w:val="00EB4D5F"/>
    <w:rsid w:val="00EB5181"/>
    <w:rsid w:val="00EB6ADA"/>
    <w:rsid w:val="00EC1745"/>
    <w:rsid w:val="00EC1C31"/>
    <w:rsid w:val="00EC4647"/>
    <w:rsid w:val="00EC677F"/>
    <w:rsid w:val="00ED011F"/>
    <w:rsid w:val="00ED7998"/>
    <w:rsid w:val="00EE5B3C"/>
    <w:rsid w:val="00EF0D1C"/>
    <w:rsid w:val="00EF1698"/>
    <w:rsid w:val="00EF65CD"/>
    <w:rsid w:val="00F00112"/>
    <w:rsid w:val="00F01AD4"/>
    <w:rsid w:val="00F075B5"/>
    <w:rsid w:val="00F1288F"/>
    <w:rsid w:val="00F13773"/>
    <w:rsid w:val="00F13B58"/>
    <w:rsid w:val="00F13C5F"/>
    <w:rsid w:val="00F140B1"/>
    <w:rsid w:val="00F16B12"/>
    <w:rsid w:val="00F17017"/>
    <w:rsid w:val="00F17816"/>
    <w:rsid w:val="00F21284"/>
    <w:rsid w:val="00F225D4"/>
    <w:rsid w:val="00F31E22"/>
    <w:rsid w:val="00F325ED"/>
    <w:rsid w:val="00F33CBB"/>
    <w:rsid w:val="00F4580C"/>
    <w:rsid w:val="00F46981"/>
    <w:rsid w:val="00F47398"/>
    <w:rsid w:val="00F51E69"/>
    <w:rsid w:val="00F554AB"/>
    <w:rsid w:val="00F56521"/>
    <w:rsid w:val="00F616FA"/>
    <w:rsid w:val="00F61B56"/>
    <w:rsid w:val="00F66EAF"/>
    <w:rsid w:val="00F703F7"/>
    <w:rsid w:val="00F72F5B"/>
    <w:rsid w:val="00F73464"/>
    <w:rsid w:val="00F76686"/>
    <w:rsid w:val="00F80336"/>
    <w:rsid w:val="00F85D55"/>
    <w:rsid w:val="00F87B16"/>
    <w:rsid w:val="00F91464"/>
    <w:rsid w:val="00F926E7"/>
    <w:rsid w:val="00F9286F"/>
    <w:rsid w:val="00F93E7A"/>
    <w:rsid w:val="00F94656"/>
    <w:rsid w:val="00F95D4E"/>
    <w:rsid w:val="00FA3545"/>
    <w:rsid w:val="00FA3995"/>
    <w:rsid w:val="00FB0D9B"/>
    <w:rsid w:val="00FB0FFB"/>
    <w:rsid w:val="00FB3698"/>
    <w:rsid w:val="00FB40B6"/>
    <w:rsid w:val="00FB4B60"/>
    <w:rsid w:val="00FC0ADB"/>
    <w:rsid w:val="00FC0FBD"/>
    <w:rsid w:val="00FC431D"/>
    <w:rsid w:val="00FC4415"/>
    <w:rsid w:val="00FC645B"/>
    <w:rsid w:val="00FD0C78"/>
    <w:rsid w:val="00FD1FFD"/>
    <w:rsid w:val="00FD42F5"/>
    <w:rsid w:val="00FD7608"/>
    <w:rsid w:val="00FE11A2"/>
    <w:rsid w:val="00FE23D4"/>
    <w:rsid w:val="00FE40B3"/>
    <w:rsid w:val="00FE4C69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0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styleId="ad">
    <w:name w:val="Hyperlink"/>
    <w:basedOn w:val="a0"/>
    <w:uiPriority w:val="99"/>
    <w:unhideWhenUsed/>
    <w:rsid w:val="00BF4129"/>
    <w:rPr>
      <w:color w:val="0000FF"/>
      <w:u w:val="single"/>
    </w:rPr>
  </w:style>
  <w:style w:type="character" w:styleId="ae">
    <w:name w:val="FollowedHyperlink"/>
    <w:basedOn w:val="a0"/>
    <w:rsid w:val="00BF4129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3326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FA-A624-4B95-9E9E-51B8A5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2</cp:revision>
  <cp:lastPrinted>2024-09-05T08:52:00Z</cp:lastPrinted>
  <dcterms:created xsi:type="dcterms:W3CDTF">2024-09-09T10:06:00Z</dcterms:created>
  <dcterms:modified xsi:type="dcterms:W3CDTF">2024-09-09T10:06:00Z</dcterms:modified>
</cp:coreProperties>
</file>